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71A6" w14:textId="77777777" w:rsidR="007F30AE" w:rsidRPr="00CE2F3E" w:rsidRDefault="006715B5" w:rsidP="000E7483">
      <w:pPr>
        <w:pStyle w:val="Titre"/>
        <w:rPr>
          <w:lang w:val="de-CH"/>
        </w:rPr>
      </w:pPr>
      <w:bookmarkStart w:id="0" w:name="_GoBack"/>
      <w:bookmarkEnd w:id="0"/>
      <w:r w:rsidRPr="00CE2F3E">
        <w:rPr>
          <w:lang w:val="de-CH"/>
        </w:rPr>
        <w:t>306-LaTruelle</w:t>
      </w:r>
    </w:p>
    <w:p w14:paraId="1768C366" w14:textId="77777777" w:rsidR="001D4577" w:rsidRPr="00CE2F3E" w:rsidRDefault="00066998" w:rsidP="00066998">
      <w:pPr>
        <w:spacing w:before="2400"/>
        <w:jc w:val="center"/>
        <w:rPr>
          <w:sz w:val="22"/>
          <w:lang w:val="de-CH"/>
        </w:rPr>
      </w:pPr>
      <w:r>
        <w:rPr>
          <w:noProof/>
        </w:rPr>
        <w:drawing>
          <wp:anchor distT="0" distB="0" distL="114300" distR="114300" simplePos="0" relativeHeight="251660800" behindDoc="0" locked="0" layoutInCell="1" allowOverlap="1">
            <wp:simplePos x="0" y="0"/>
            <wp:positionH relativeFrom="column">
              <wp:posOffset>118110</wp:posOffset>
            </wp:positionH>
            <wp:positionV relativeFrom="paragraph">
              <wp:posOffset>501650</wp:posOffset>
            </wp:positionV>
            <wp:extent cx="5695950" cy="4495165"/>
            <wp:effectExtent l="0" t="0" r="0" b="0"/>
            <wp:wrapNone/>
            <wp:docPr id="4" name="Image 4" descr="47-small-3-bedroom-floor-plans | simplicity and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small-3-bedroom-floor-plans | simplicity and abstra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495165"/>
                    </a:xfrm>
                    <a:prstGeom prst="rect">
                      <a:avLst/>
                    </a:prstGeom>
                    <a:noFill/>
                    <a:ln>
                      <a:noFill/>
                    </a:ln>
                  </pic:spPr>
                </pic:pic>
              </a:graphicData>
            </a:graphic>
          </wp:anchor>
        </w:drawing>
      </w:r>
    </w:p>
    <w:p w14:paraId="291CEE95" w14:textId="77777777" w:rsidR="00066998" w:rsidRDefault="00066998" w:rsidP="000E7483">
      <w:pPr>
        <w:spacing w:before="2000"/>
        <w:jc w:val="center"/>
        <w:rPr>
          <w:lang w:val="de-CH"/>
        </w:rPr>
      </w:pPr>
    </w:p>
    <w:p w14:paraId="55F98B64" w14:textId="77777777" w:rsidR="00066998" w:rsidRDefault="00066998" w:rsidP="000E7483">
      <w:pPr>
        <w:spacing w:before="2000"/>
        <w:jc w:val="center"/>
        <w:rPr>
          <w:lang w:val="de-CH"/>
        </w:rPr>
      </w:pPr>
    </w:p>
    <w:p w14:paraId="61655D2F" w14:textId="77777777" w:rsidR="00066998" w:rsidRDefault="00C74985" w:rsidP="000E7483">
      <w:pPr>
        <w:spacing w:before="2000"/>
        <w:jc w:val="center"/>
        <w:rPr>
          <w:lang w:val="de-CH"/>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061845</wp:posOffset>
                </wp:positionH>
                <wp:positionV relativeFrom="paragraph">
                  <wp:posOffset>1062990</wp:posOffset>
                </wp:positionV>
                <wp:extent cx="1838960" cy="375285"/>
                <wp:effectExtent l="8890" t="12065" r="9525" b="127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75285"/>
                        </a:xfrm>
                        <a:prstGeom prst="rect">
                          <a:avLst/>
                        </a:prstGeom>
                        <a:solidFill>
                          <a:srgbClr val="FFFFFF"/>
                        </a:solidFill>
                        <a:ln w="9525" cap="flat">
                          <a:solidFill>
                            <a:schemeClr val="tx1">
                              <a:lumMod val="100000"/>
                              <a:lumOff val="0"/>
                            </a:schemeClr>
                          </a:solidFill>
                          <a:prstDash val="solid"/>
                          <a:miter lim="800000"/>
                          <a:headEnd/>
                          <a:tailEnd/>
                        </a:ln>
                      </wps:spPr>
                      <wps:txbx>
                        <w:txbxContent>
                          <w:p w14:paraId="4EDAAF14" w14:textId="77777777" w:rsidR="00066998" w:rsidRPr="00066998" w:rsidRDefault="00066998">
                            <w:pPr>
                              <w:rPr>
                                <w:rFonts w:ascii="Bahnschrift SemiBold" w:hAnsi="Bahnschrift SemiBold"/>
                                <w:sz w:val="36"/>
                                <w:szCs w:val="36"/>
                              </w:rPr>
                            </w:pPr>
                            <w:r w:rsidRPr="00066998">
                              <w:rPr>
                                <w:rFonts w:ascii="Bahnschrift SemiBold" w:hAnsi="Bahnschrift SemiBold"/>
                                <w:sz w:val="36"/>
                                <w:szCs w:val="36"/>
                              </w:rPr>
                              <w:t>Sweet Home 3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2.35pt;margin-top:83.7pt;width:144.8pt;height:29.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" strokecolor="black [3213]">
                <v:textbox style="mso-fit-shape-to-text:t">
                  <w:txbxContent>
                    <w:p w14:paraId="4EDAAF14" w14:textId="77777777" w:rsidR="00066998" w:rsidRPr="00066998" w:rsidRDefault="00066998">
                      <w:pPr>
                        <w:rPr>
                          <w:rFonts w:ascii="Bahnschrift SemiBold" w:hAnsi="Bahnschrift SemiBold"/>
                          <w:sz w:val="36"/>
                          <w:szCs w:val="36"/>
                        </w:rPr>
                      </w:pPr>
                      <w:r w:rsidRPr="00066998">
                        <w:rPr>
                          <w:rFonts w:ascii="Bahnschrift SemiBold" w:hAnsi="Bahnschrift SemiBold"/>
                          <w:sz w:val="36"/>
                          <w:szCs w:val="36"/>
                        </w:rPr>
                        <w:t>Sweet Home 3D</w:t>
                      </w:r>
                    </w:p>
                  </w:txbxContent>
                </v:textbox>
              </v:shape>
            </w:pict>
          </mc:Fallback>
        </mc:AlternateContent>
      </w:r>
    </w:p>
    <w:p w14:paraId="08B4B675" w14:textId="77777777" w:rsidR="007F30AE" w:rsidRPr="00066998" w:rsidRDefault="00066998" w:rsidP="000E7483">
      <w:pPr>
        <w:spacing w:before="2000"/>
        <w:jc w:val="center"/>
        <w:rPr>
          <w:lang w:val="de-CH"/>
        </w:rPr>
      </w:pPr>
      <w:r w:rsidRPr="00066998">
        <w:rPr>
          <w:lang w:val="de-CH"/>
        </w:rPr>
        <w:t>Viktor Guisan</w:t>
      </w:r>
      <w:r w:rsidR="007F30AE" w:rsidRPr="00066998">
        <w:rPr>
          <w:lang w:val="de-CH"/>
        </w:rPr>
        <w:t xml:space="preserve"> – </w:t>
      </w:r>
      <w:r w:rsidRPr="00066998">
        <w:rPr>
          <w:lang w:val="de-CH"/>
        </w:rPr>
        <w:t>MIN1B</w:t>
      </w:r>
    </w:p>
    <w:p w14:paraId="17C86CF0" w14:textId="77777777" w:rsidR="007F30AE" w:rsidRPr="00066998" w:rsidRDefault="00066998" w:rsidP="000E7483">
      <w:pPr>
        <w:jc w:val="center"/>
        <w:rPr>
          <w:lang w:val="de-CH"/>
        </w:rPr>
      </w:pPr>
      <w:r w:rsidRPr="00066998">
        <w:rPr>
          <w:lang w:val="de-CH"/>
        </w:rPr>
        <w:t>ETML, Lausanne</w:t>
      </w:r>
    </w:p>
    <w:p w14:paraId="7F080322" w14:textId="77777777" w:rsidR="007F30AE" w:rsidRPr="00CE2F3E" w:rsidRDefault="00066998" w:rsidP="000E7483">
      <w:pPr>
        <w:jc w:val="center"/>
      </w:pPr>
      <w:r w:rsidRPr="00CE2F3E">
        <w:t>32p</w:t>
      </w:r>
    </w:p>
    <w:p w14:paraId="716D2848" w14:textId="77777777" w:rsidR="007F30AE" w:rsidRDefault="00066998" w:rsidP="000E7483">
      <w:pPr>
        <w:jc w:val="center"/>
      </w:pPr>
      <w:r>
        <w:t>Chef de projet : Xavier Carrel</w:t>
      </w:r>
    </w:p>
    <w:p w14:paraId="03AF58F5" w14:textId="77777777" w:rsidR="006715B5" w:rsidRDefault="006715B5" w:rsidP="000E7483">
      <w:pPr>
        <w:jc w:val="center"/>
      </w:pPr>
      <w:r>
        <w:t>xavier.carrel@eduvaud.ch</w:t>
      </w:r>
    </w:p>
    <w:p w14:paraId="78F459C9" w14:textId="77777777" w:rsidR="00066998" w:rsidRPr="000E7483" w:rsidRDefault="00066998" w:rsidP="000E7483">
      <w:pPr>
        <w:jc w:val="center"/>
      </w:pPr>
    </w:p>
    <w:p w14:paraId="5125695B" w14:textId="77777777" w:rsidR="007F30AE" w:rsidRPr="007F30AE" w:rsidRDefault="007F30AE" w:rsidP="001764CE">
      <w:pPr>
        <w:pStyle w:val="Titre"/>
      </w:pPr>
      <w:r w:rsidRPr="00AA4393">
        <w:br w:type="page"/>
      </w:r>
      <w:r w:rsidRPr="007F30AE">
        <w:t>Table des matières</w:t>
      </w:r>
    </w:p>
    <w:p w14:paraId="2347B348" w14:textId="7777777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10B5A83A"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4036F18"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32C9C423"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1763315"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E92613B"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40A8DB8B"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8FB30F0"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47912348"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6034E8F"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67E98FC6"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63D983E"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40638ED" w14:textId="77777777" w:rsidR="00116F07" w:rsidRDefault="00CD5125">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7DC28AA0"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B4D149C"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471C8182"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BA13417"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6258245B"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6A779444"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87FF369"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FA9BC8A"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1DB2D938"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71440013"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58C3C4B9"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695ED5BB"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763A4FAE"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360FC3DE"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15D9E6A8"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637267B0"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3700AEAB"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3039A6E5"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2EC471B0"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414A4641"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5975F2DE"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1CF324E3"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36DAE412" w14:textId="77777777" w:rsidR="00116F07" w:rsidRDefault="00CD5125">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66C4495" w14:textId="77777777" w:rsidR="00116F07" w:rsidRDefault="00CD5125">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2836A5">
          <w:rPr>
            <w:noProof/>
            <w:webHidden/>
          </w:rPr>
          <w:t>2</w:t>
        </w:r>
        <w:r w:rsidR="00116F07">
          <w:rPr>
            <w:noProof/>
            <w:webHidden/>
          </w:rPr>
          <w:fldChar w:fldCharType="end"/>
        </w:r>
      </w:hyperlink>
    </w:p>
    <w:p w14:paraId="028FCAE5" w14:textId="77777777" w:rsidR="00742484" w:rsidRDefault="00A65F0B">
      <w:r>
        <w:rPr>
          <w:rFonts w:cs="Arial"/>
          <w:i/>
          <w:iCs/>
          <w:caps/>
          <w:sz w:val="22"/>
          <w:szCs w:val="22"/>
        </w:rPr>
        <w:fldChar w:fldCharType="end"/>
      </w:r>
      <w:r w:rsidR="00742484">
        <w:br w:type="page"/>
      </w:r>
    </w:p>
    <w:p w14:paraId="61676099" w14:textId="77777777" w:rsidR="00D160DD" w:rsidRDefault="007F30AE" w:rsidP="008E53F9">
      <w:pPr>
        <w:pStyle w:val="Titre1"/>
      </w:pPr>
      <w:bookmarkStart w:id="1" w:name="_Toc532179955"/>
      <w:bookmarkStart w:id="2" w:name="_Toc165969637"/>
      <w:bookmarkStart w:id="3" w:name="_Toc128323752"/>
      <w:r w:rsidRPr="00932149">
        <w:t>Spécifications</w:t>
      </w:r>
      <w:bookmarkEnd w:id="1"/>
      <w:bookmarkEnd w:id="2"/>
      <w:bookmarkEnd w:id="3"/>
    </w:p>
    <w:p w14:paraId="55F1AA45" w14:textId="77777777" w:rsidR="008E53F9" w:rsidRPr="008E53F9" w:rsidRDefault="008E53F9" w:rsidP="008E53F9">
      <w:pPr>
        <w:pStyle w:val="Corpsdetexte"/>
      </w:pPr>
    </w:p>
    <w:p w14:paraId="331DFDFF" w14:textId="77777777" w:rsidR="0015167D" w:rsidRDefault="00753A51" w:rsidP="00066998">
      <w:pPr>
        <w:pStyle w:val="Titre2"/>
      </w:pPr>
      <w:bookmarkStart w:id="4" w:name="_Toc128323753"/>
      <w:bookmarkStart w:id="5" w:name="_Toc532179969"/>
      <w:bookmarkStart w:id="6" w:name="_Toc165969639"/>
      <w:r>
        <w:t>T</w:t>
      </w:r>
      <w:r w:rsidR="00902523">
        <w:t>itr</w:t>
      </w:r>
      <w:r w:rsidR="0015167D">
        <w:t>e</w:t>
      </w:r>
      <w:bookmarkEnd w:id="4"/>
    </w:p>
    <w:p w14:paraId="20A5ECD1" w14:textId="77777777" w:rsidR="00066998" w:rsidRDefault="00066998" w:rsidP="00066998">
      <w:pPr>
        <w:pStyle w:val="Retraitcorpsdetexte"/>
      </w:pPr>
    </w:p>
    <w:p w14:paraId="187AC4DA" w14:textId="77777777" w:rsidR="00066998" w:rsidRDefault="00066998" w:rsidP="006715B5">
      <w:pPr>
        <w:pStyle w:val="Retraitcorpsdetexte"/>
        <w:jc w:val="center"/>
      </w:pPr>
      <w:r>
        <w:t>Hôtel de luxe LaTruelle</w:t>
      </w:r>
    </w:p>
    <w:p w14:paraId="38DE9824" w14:textId="77777777" w:rsidR="006715B5" w:rsidRDefault="006715B5" w:rsidP="006715B5">
      <w:pPr>
        <w:pStyle w:val="Retraitcorpsdetexte"/>
        <w:spacing w:before="480"/>
        <w:jc w:val="center"/>
      </w:pPr>
      <w:r>
        <w:t>La construction d’un hôtel de luxe par l’entreprise LaTruelle SàRL</w:t>
      </w:r>
    </w:p>
    <w:p w14:paraId="4E7F78B7" w14:textId="77777777" w:rsidR="006715B5" w:rsidRPr="00066998" w:rsidRDefault="006715B5" w:rsidP="006715B5">
      <w:pPr>
        <w:pStyle w:val="Retraitcorpsdetexte"/>
        <w:jc w:val="center"/>
      </w:pPr>
    </w:p>
    <w:p w14:paraId="0B46E3F1" w14:textId="77777777" w:rsidR="006715B5" w:rsidRDefault="00902523" w:rsidP="006715B5">
      <w:pPr>
        <w:pStyle w:val="Titre2"/>
      </w:pPr>
      <w:bookmarkStart w:id="7" w:name="_Toc128323754"/>
      <w:r>
        <w:t>Description</w:t>
      </w:r>
      <w:bookmarkEnd w:id="7"/>
    </w:p>
    <w:p w14:paraId="39A357C3" w14:textId="77777777" w:rsidR="006715B5" w:rsidRDefault="006715B5" w:rsidP="006715B5">
      <w:pPr>
        <w:pStyle w:val="Retraitcorpsdetexte"/>
      </w:pPr>
    </w:p>
    <w:p w14:paraId="4A6AAB0E" w14:textId="77777777" w:rsidR="006715B5" w:rsidRPr="006715B5" w:rsidRDefault="006715B5" w:rsidP="006715B5">
      <w:pPr>
        <w:pStyle w:val="Retraitcorpsdetexte"/>
      </w:pPr>
      <w:r>
        <w:t>Le projet consiste à construire un bâtiment sur le logiciel de création de plan « Sweet Home 3D »</w:t>
      </w:r>
      <w:r w:rsidR="00C74985">
        <w:t>. Ce projet est réalisé dans le contexte du module 306, qui consiste à réaliser de petits projets en équipe avec des objectifs et des exigences clairement définis ainsi que des ressources et des délais imposés.</w:t>
      </w:r>
    </w:p>
    <w:p w14:paraId="79312268" w14:textId="77777777" w:rsidR="00753A51" w:rsidRDefault="00902523" w:rsidP="008E53F9">
      <w:pPr>
        <w:pStyle w:val="Titre2"/>
      </w:pPr>
      <w:bookmarkStart w:id="8" w:name="_Toc128323755"/>
      <w:r>
        <w:t>Matériel et logiciels à disposition</w:t>
      </w:r>
      <w:bookmarkEnd w:id="8"/>
    </w:p>
    <w:p w14:paraId="6D01E651" w14:textId="77777777" w:rsidR="0015167D" w:rsidRPr="0015167D" w:rsidRDefault="0015167D" w:rsidP="0015167D">
      <w:pPr>
        <w:pStyle w:val="Retraitcorpsdetexte"/>
      </w:pPr>
    </w:p>
    <w:p w14:paraId="7CED990C" w14:textId="77777777" w:rsidR="0015167D" w:rsidRDefault="0015167D" w:rsidP="0015167D">
      <w:pPr>
        <w:pStyle w:val="Informations"/>
      </w:pPr>
      <w:r>
        <w:t>A compléter</w:t>
      </w:r>
      <w:r w:rsidR="00542CE3">
        <w:t xml:space="preserve"> par ce qui est nécessaire pour le démarrage</w:t>
      </w:r>
      <w:r>
        <w:t xml:space="preserve"> … </w:t>
      </w:r>
    </w:p>
    <w:p w14:paraId="421569A7" w14:textId="77777777" w:rsidR="00F664DF" w:rsidRPr="00F664DF" w:rsidRDefault="00F664DF" w:rsidP="00F664DF">
      <w:pPr>
        <w:pStyle w:val="Retraitcorpsdetexte"/>
      </w:pPr>
    </w:p>
    <w:p w14:paraId="4A831517" w14:textId="77777777" w:rsidR="00753A51" w:rsidRDefault="00753A51" w:rsidP="008E53F9">
      <w:pPr>
        <w:pStyle w:val="Titre2"/>
      </w:pPr>
      <w:bookmarkStart w:id="9" w:name="_Toc128323756"/>
      <w:r>
        <w:t>P</w:t>
      </w:r>
      <w:r w:rsidR="00902523">
        <w:t>rérequis</w:t>
      </w:r>
      <w:bookmarkEnd w:id="9"/>
    </w:p>
    <w:p w14:paraId="21CD0300" w14:textId="77777777" w:rsidR="0015167D" w:rsidRPr="0015167D" w:rsidRDefault="0015167D" w:rsidP="0015167D">
      <w:pPr>
        <w:pStyle w:val="Retraitcorpsdetexte"/>
      </w:pPr>
    </w:p>
    <w:p w14:paraId="50F8E334"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7311150" w14:textId="77777777" w:rsidR="0015167D" w:rsidRPr="00F664DF" w:rsidRDefault="0015167D" w:rsidP="0015167D">
      <w:pPr>
        <w:pStyle w:val="Retraitcorpsdetexte"/>
      </w:pPr>
    </w:p>
    <w:p w14:paraId="30721895" w14:textId="77777777" w:rsidR="00753A51" w:rsidRDefault="00902523" w:rsidP="008E53F9">
      <w:pPr>
        <w:pStyle w:val="Titre2"/>
      </w:pPr>
      <w:bookmarkStart w:id="10" w:name="_Toc128323757"/>
      <w:r>
        <w:t>Cahier des charges</w:t>
      </w:r>
      <w:bookmarkEnd w:id="10"/>
    </w:p>
    <w:p w14:paraId="2425E2F9" w14:textId="77777777" w:rsidR="00D160DD" w:rsidRDefault="00EE16F0" w:rsidP="00AA4393">
      <w:pPr>
        <w:pStyle w:val="Titre3"/>
      </w:pPr>
      <w:bookmarkStart w:id="11" w:name="_Toc128323758"/>
      <w:r w:rsidRPr="00EE16F0">
        <w:t>Objectifs et portée du projet</w:t>
      </w:r>
      <w:bookmarkEnd w:id="11"/>
    </w:p>
    <w:p w14:paraId="5C8131F0" w14:textId="77777777" w:rsidR="00920F4E" w:rsidRDefault="00920F4E" w:rsidP="00920F4E">
      <w:pPr>
        <w:pStyle w:val="Retraitcorpsdetexte3"/>
      </w:pPr>
    </w:p>
    <w:p w14:paraId="6365A8F7"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E0FF155" w14:textId="77777777" w:rsidR="0015167D" w:rsidRPr="00920F4E" w:rsidRDefault="0015167D" w:rsidP="00920F4E">
      <w:pPr>
        <w:pStyle w:val="Retraitcorpsdetexte3"/>
      </w:pPr>
    </w:p>
    <w:p w14:paraId="54AA2F68" w14:textId="77777777" w:rsidR="00753A51" w:rsidRDefault="00542CE3" w:rsidP="006E2CE8">
      <w:pPr>
        <w:pStyle w:val="Titre3"/>
      </w:pPr>
      <w:bookmarkStart w:id="12" w:name="_Toc128323759"/>
      <w:r w:rsidRPr="00EE16F0">
        <w:t xml:space="preserve">Caractéristiques des utilisateurs et </w:t>
      </w:r>
      <w:r>
        <w:t>impacts</w:t>
      </w:r>
      <w:bookmarkEnd w:id="12"/>
    </w:p>
    <w:p w14:paraId="1FE98758" w14:textId="77777777" w:rsidR="00F664DF" w:rsidRDefault="00F664DF" w:rsidP="00F664DF">
      <w:pPr>
        <w:pStyle w:val="Retraitcorpsdetexte3"/>
      </w:pPr>
    </w:p>
    <w:p w14:paraId="5CF9F749"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7C908DD2" w14:textId="77777777" w:rsidR="0015167D" w:rsidRPr="00F664DF" w:rsidRDefault="0015167D" w:rsidP="00F664DF">
      <w:pPr>
        <w:pStyle w:val="Retraitcorpsdetexte3"/>
      </w:pPr>
    </w:p>
    <w:p w14:paraId="509DBD7B" w14:textId="77777777" w:rsidR="00753A51" w:rsidRDefault="00542CE3" w:rsidP="006E2CE8">
      <w:pPr>
        <w:pStyle w:val="Titre3"/>
      </w:pPr>
      <w:bookmarkStart w:id="13" w:name="_Toc128323760"/>
      <w:r w:rsidRPr="00EE16F0">
        <w:t>Fonctionnalités requises (du point de vue de l’utilisateur)</w:t>
      </w:r>
      <w:bookmarkEnd w:id="13"/>
    </w:p>
    <w:p w14:paraId="4E7AEBD4" w14:textId="77777777" w:rsidR="00F664DF" w:rsidRDefault="00F664DF" w:rsidP="00F664DF">
      <w:pPr>
        <w:pStyle w:val="Retraitcorpsdetexte3"/>
      </w:pPr>
    </w:p>
    <w:p w14:paraId="5CB5FD2E"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CBEAD65" w14:textId="77777777" w:rsidR="0015167D" w:rsidRPr="00F664DF" w:rsidRDefault="0015167D" w:rsidP="00F664DF">
      <w:pPr>
        <w:pStyle w:val="Retraitcorpsdetexte3"/>
      </w:pPr>
    </w:p>
    <w:p w14:paraId="4A0ED3CF" w14:textId="77777777" w:rsidR="00753A51" w:rsidRDefault="00753A51" w:rsidP="00EE55F0">
      <w:pPr>
        <w:pStyle w:val="Titre3"/>
      </w:pPr>
      <w:bookmarkStart w:id="14" w:name="_Toc128323761"/>
      <w:r w:rsidRPr="00EE16F0">
        <w:t>Contraintes</w:t>
      </w:r>
      <w:bookmarkEnd w:id="14"/>
    </w:p>
    <w:p w14:paraId="35E0770E" w14:textId="77777777" w:rsidR="00F664DF" w:rsidRDefault="00F664DF" w:rsidP="00F664DF">
      <w:pPr>
        <w:pStyle w:val="Retraitcorpsdetexte3"/>
      </w:pPr>
    </w:p>
    <w:p w14:paraId="7F44192B"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2867297" w14:textId="77777777" w:rsidR="0015167D" w:rsidRPr="00F664DF" w:rsidRDefault="0015167D" w:rsidP="00F664DF">
      <w:pPr>
        <w:pStyle w:val="Retraitcorpsdetexte3"/>
      </w:pPr>
    </w:p>
    <w:p w14:paraId="2AE70152" w14:textId="77777777" w:rsidR="00753A51" w:rsidRDefault="00753A51" w:rsidP="006E2CE8">
      <w:pPr>
        <w:pStyle w:val="Titre3"/>
      </w:pPr>
      <w:bookmarkStart w:id="15" w:name="_Toc128323762"/>
      <w:r w:rsidRPr="00EE16F0">
        <w:t>Travail à réaliser par l'apprenti</w:t>
      </w:r>
      <w:bookmarkEnd w:id="15"/>
    </w:p>
    <w:p w14:paraId="7B2A6101" w14:textId="77777777" w:rsidR="00F664DF" w:rsidRDefault="00F664DF" w:rsidP="00F664DF">
      <w:pPr>
        <w:pStyle w:val="Retraitcorpsdetexte3"/>
      </w:pPr>
    </w:p>
    <w:p w14:paraId="23D868BD"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4036DA6D" w14:textId="77777777" w:rsidR="0015167D" w:rsidRPr="00F664DF" w:rsidRDefault="0015167D" w:rsidP="00F664DF">
      <w:pPr>
        <w:pStyle w:val="Retraitcorpsdetexte3"/>
      </w:pPr>
    </w:p>
    <w:p w14:paraId="1366512E" w14:textId="77777777" w:rsidR="00753A51" w:rsidRDefault="00753A51" w:rsidP="006E2CE8">
      <w:pPr>
        <w:pStyle w:val="Titre3"/>
      </w:pPr>
      <w:bookmarkStart w:id="16" w:name="_Toc128323763"/>
      <w:r w:rsidRPr="00EE16F0">
        <w:t>Si le temps le permet …</w:t>
      </w:r>
      <w:bookmarkEnd w:id="16"/>
    </w:p>
    <w:p w14:paraId="5745136C" w14:textId="77777777" w:rsidR="00F664DF" w:rsidRDefault="00F664DF" w:rsidP="00F664DF">
      <w:pPr>
        <w:pStyle w:val="Retraitcorpsdetexte3"/>
      </w:pPr>
    </w:p>
    <w:p w14:paraId="1006FB8A"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76ECA6C9" w14:textId="77777777" w:rsidR="0015167D" w:rsidRPr="00F664DF" w:rsidRDefault="0015167D" w:rsidP="00F664DF">
      <w:pPr>
        <w:pStyle w:val="Retraitcorpsdetexte3"/>
      </w:pPr>
    </w:p>
    <w:p w14:paraId="6FC75C10" w14:textId="77777777" w:rsidR="00753A51" w:rsidRDefault="00753A51" w:rsidP="006E2CE8">
      <w:pPr>
        <w:pStyle w:val="Titre3"/>
      </w:pPr>
      <w:bookmarkStart w:id="17" w:name="_Toc128323764"/>
      <w:r w:rsidRPr="00EE16F0">
        <w:t>Méthodes de validation des solutions</w:t>
      </w:r>
      <w:bookmarkEnd w:id="17"/>
    </w:p>
    <w:p w14:paraId="4E23B325" w14:textId="77777777" w:rsidR="00F664DF" w:rsidRDefault="00F664DF" w:rsidP="00F664DF">
      <w:pPr>
        <w:pStyle w:val="Retraitcorpsdetexte3"/>
      </w:pPr>
    </w:p>
    <w:p w14:paraId="4A9C6A7B"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DADDAEE" w14:textId="77777777" w:rsidR="0015167D" w:rsidRPr="00F664DF" w:rsidRDefault="0015167D" w:rsidP="00F664DF">
      <w:pPr>
        <w:pStyle w:val="Retraitcorpsdetexte3"/>
      </w:pPr>
    </w:p>
    <w:p w14:paraId="41B4CC08" w14:textId="77777777" w:rsidR="00753A51" w:rsidRDefault="0076036D" w:rsidP="008E53F9">
      <w:pPr>
        <w:pStyle w:val="Titre2"/>
      </w:pPr>
      <w:bookmarkStart w:id="18" w:name="_Toc128323765"/>
      <w:r>
        <w:t>Eléments</w:t>
      </w:r>
      <w:r w:rsidR="00902523">
        <w:t xml:space="preserve"> évalués</w:t>
      </w:r>
      <w:bookmarkEnd w:id="18"/>
    </w:p>
    <w:p w14:paraId="50041437" w14:textId="77777777" w:rsidR="00A400FD" w:rsidRDefault="00F16ADE" w:rsidP="00F16ADE">
      <w:pPr>
        <w:pStyle w:val="Informations"/>
      </w:pPr>
      <w:r>
        <w:t xml:space="preserve">Cette section </w:t>
      </w:r>
      <w:r w:rsidR="00A400FD">
        <w:t>doit être élaborée et validée avec le chef de projet.</w:t>
      </w:r>
    </w:p>
    <w:p w14:paraId="47885C7E" w14:textId="77777777" w:rsidR="00A400FD" w:rsidRDefault="00A400FD" w:rsidP="00F16ADE">
      <w:pPr>
        <w:pStyle w:val="Informations"/>
      </w:pPr>
    </w:p>
    <w:p w14:paraId="555137CC" w14:textId="77777777" w:rsidR="00F16ADE" w:rsidRDefault="00A400FD" w:rsidP="00F16ADE">
      <w:pPr>
        <w:pStyle w:val="Informations"/>
      </w:pPr>
      <w:r>
        <w:t>Les éléments évalués peuvent être choisis dans la liste suivante :</w:t>
      </w:r>
      <w:r w:rsidR="00F16ADE">
        <w:t xml:space="preserve"> </w:t>
      </w:r>
    </w:p>
    <w:p w14:paraId="27D667C6" w14:textId="77777777" w:rsidR="00F664DF" w:rsidRDefault="00F664DF">
      <w:pPr>
        <w:pStyle w:val="Informations"/>
        <w:numPr>
          <w:ilvl w:val="0"/>
          <w:numId w:val="5"/>
        </w:numPr>
      </w:pPr>
      <w:r>
        <w:t>Le rapport</w:t>
      </w:r>
    </w:p>
    <w:p w14:paraId="6757E886" w14:textId="77777777" w:rsidR="00F664DF" w:rsidRDefault="00F664DF">
      <w:pPr>
        <w:pStyle w:val="Informations"/>
        <w:numPr>
          <w:ilvl w:val="0"/>
          <w:numId w:val="5"/>
        </w:numPr>
      </w:pPr>
      <w:r>
        <w:t>L</w:t>
      </w:r>
      <w:r w:rsidR="005B27EF">
        <w:t>es</w:t>
      </w:r>
      <w:r>
        <w:t xml:space="preserve"> planification</w:t>
      </w:r>
      <w:r w:rsidR="005B27EF">
        <w:t>s (initiale et détaillée)</w:t>
      </w:r>
    </w:p>
    <w:p w14:paraId="32805577" w14:textId="77777777" w:rsidR="00F664DF" w:rsidRDefault="00F664DF">
      <w:pPr>
        <w:pStyle w:val="Informations"/>
        <w:numPr>
          <w:ilvl w:val="0"/>
          <w:numId w:val="5"/>
        </w:numPr>
      </w:pPr>
      <w:r>
        <w:t>Le journal de travail</w:t>
      </w:r>
    </w:p>
    <w:p w14:paraId="005B8895" w14:textId="77777777" w:rsidR="00F664DF" w:rsidRDefault="00F664DF">
      <w:pPr>
        <w:pStyle w:val="Informations"/>
        <w:numPr>
          <w:ilvl w:val="0"/>
          <w:numId w:val="5"/>
        </w:numPr>
      </w:pPr>
      <w:r>
        <w:t>Le</w:t>
      </w:r>
      <w:r w:rsidR="00A706B7">
        <w:t xml:space="preserve"> code et le</w:t>
      </w:r>
      <w:r>
        <w:t>s commentaires</w:t>
      </w:r>
    </w:p>
    <w:p w14:paraId="52936125" w14:textId="77777777" w:rsidR="00F16ADE" w:rsidRPr="007211A1" w:rsidRDefault="00F16ADE">
      <w:pPr>
        <w:pStyle w:val="Informations"/>
        <w:numPr>
          <w:ilvl w:val="0"/>
          <w:numId w:val="5"/>
        </w:numPr>
      </w:pPr>
      <w:r w:rsidRPr="007211A1">
        <w:t>Etat de fonctionnement du produit livré</w:t>
      </w:r>
    </w:p>
    <w:p w14:paraId="7B0297F0" w14:textId="77777777" w:rsidR="00F664DF" w:rsidRPr="00F664DF" w:rsidRDefault="00F664DF">
      <w:pPr>
        <w:pStyle w:val="Informations"/>
        <w:numPr>
          <w:ilvl w:val="0"/>
          <w:numId w:val="5"/>
        </w:numPr>
      </w:pPr>
      <w:r>
        <w:t>Les documentations de mise en œuvre et d’utilisation</w:t>
      </w:r>
    </w:p>
    <w:p w14:paraId="2D8BD610"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689FF1A9" w14:textId="77777777" w:rsidR="00F16ADE" w:rsidRPr="007211A1" w:rsidRDefault="00F16ADE">
      <w:pPr>
        <w:pStyle w:val="Informations"/>
        <w:numPr>
          <w:ilvl w:val="0"/>
          <w:numId w:val="5"/>
        </w:numPr>
      </w:pPr>
      <w:r w:rsidRPr="007211A1">
        <w:t>Compréhension du travail</w:t>
      </w:r>
    </w:p>
    <w:p w14:paraId="5B06D608" w14:textId="77777777" w:rsidR="007F30AE" w:rsidRPr="007F30AE" w:rsidRDefault="007F30AE" w:rsidP="008E53F9">
      <w:pPr>
        <w:pStyle w:val="Titre1"/>
      </w:pPr>
      <w:bookmarkStart w:id="19" w:name="_Toc128323766"/>
      <w:r w:rsidRPr="007F30AE">
        <w:t>Planification</w:t>
      </w:r>
      <w:bookmarkEnd w:id="5"/>
      <w:bookmarkEnd w:id="6"/>
      <w:r w:rsidR="008E53F9">
        <w:t xml:space="preserve"> Initiale</w:t>
      </w:r>
      <w:bookmarkEnd w:id="19"/>
    </w:p>
    <w:p w14:paraId="4424A7B2" w14:textId="77777777" w:rsidR="00476B62" w:rsidRDefault="00476B62" w:rsidP="00476B62">
      <w:pPr>
        <w:rPr>
          <w:del w:id="20" w:author="Viktor Guisan" w:date="2024-02-06T15:41:00Z"/>
        </w:rPr>
      </w:pPr>
      <w:del w:id="21" w:author="Viktor Guisan" w:date="2024-02-06T15:41:00Z">
        <w:r>
          <w:delText>Le projet se déroulera du 19.02.2024 au 15.03.2024. Pendant cette période, il y aura une pause (Vacances : Relâche) du 10.02.2024 au 18.02.2024. L'équipe pourra travailler sur le projet deux périodes (2 x 45 min = 1h30 min) par semaine pendant quatre semaines.</w:delText>
        </w:r>
      </w:del>
    </w:p>
    <w:p w14:paraId="4D423EFE" w14:textId="77777777" w:rsidR="00476B62" w:rsidRDefault="00476B62" w:rsidP="00476B62">
      <w:pPr>
        <w:rPr>
          <w:del w:id="22" w:author="Viktor Guisan" w:date="2024-02-06T15:41:00Z"/>
        </w:rPr>
      </w:pPr>
      <w:del w:id="23" w:author="Viktor Guisan" w:date="2024-02-06T15:41:00Z">
        <w:r>
          <w:delText> </w:delText>
        </w:r>
      </w:del>
    </w:p>
    <w:p w14:paraId="017767BA" w14:textId="77777777" w:rsidR="00476B62" w:rsidRDefault="00476B62" w:rsidP="00476B62">
      <w:pPr>
        <w:rPr>
          <w:del w:id="24" w:author="Viktor Guisan" w:date="2024-02-06T15:41:00Z"/>
        </w:rPr>
      </w:pPr>
      <w:del w:id="25" w:author="Viktor Guisan" w:date="2024-02-06T15:41:00Z">
        <w:r>
          <w:delText>Les sprints sont organisés selon les étages et la difficulté de leur construction. Nous les avons classés de cette façon :</w:delText>
        </w:r>
      </w:del>
    </w:p>
    <w:p w14:paraId="5CD2E8B1" w14:textId="77777777" w:rsidR="00476B62" w:rsidRDefault="00476B62" w:rsidP="00476B62">
      <w:pPr>
        <w:rPr>
          <w:del w:id="26" w:author="Viktor Guisan" w:date="2024-02-06T15:41:00Z"/>
        </w:rPr>
      </w:pPr>
    </w:p>
    <w:p w14:paraId="2235A8E4" w14:textId="77777777" w:rsidR="00476B62" w:rsidRDefault="00476B62" w:rsidP="00476B62">
      <w:pPr>
        <w:pStyle w:val="Paragraphedeliste"/>
        <w:numPr>
          <w:ilvl w:val="0"/>
          <w:numId w:val="9"/>
        </w:numPr>
        <w:rPr>
          <w:del w:id="27" w:author="Viktor Guisan" w:date="2024-02-06T15:41:00Z"/>
        </w:rPr>
      </w:pPr>
      <w:del w:id="28" w:author="Viktor Guisan" w:date="2024-02-06T15:41:00Z">
        <w:r>
          <w:delText>Sprint n°2 : Il est prévu de construire la base de l'hôtel, c'est-à-dire les murs, la porte principale et de commencer à construire le rez-de-chaussée. Date du Sprint Review: 26.02.2024</w:delText>
        </w:r>
      </w:del>
    </w:p>
    <w:p w14:paraId="7F9D08EB" w14:textId="77777777" w:rsidR="00476B62" w:rsidRDefault="00476B62" w:rsidP="00476B62">
      <w:pPr>
        <w:rPr>
          <w:del w:id="29" w:author="Viktor Guisan" w:date="2024-02-06T15:41:00Z"/>
        </w:rPr>
      </w:pPr>
    </w:p>
    <w:p w14:paraId="466C1442" w14:textId="77777777" w:rsidR="00476B62" w:rsidRDefault="00476B62" w:rsidP="00476B62">
      <w:pPr>
        <w:pStyle w:val="Paragraphedeliste"/>
        <w:numPr>
          <w:ilvl w:val="0"/>
          <w:numId w:val="9"/>
        </w:numPr>
        <w:rPr>
          <w:del w:id="30" w:author="Viktor Guisan" w:date="2024-02-06T15:41:00Z"/>
        </w:rPr>
      </w:pPr>
      <w:del w:id="31" w:author="Viktor Guisan" w:date="2024-02-06T15:41:00Z">
        <w:r>
          <w:delText>Sprint n°3 : Il est prévu de finir la construction du rez-de-chaussée pendant ce sprint et, si possible, de commencer la construction du premier étage. Date du Sprint Review: 27.02.2024</w:delText>
        </w:r>
      </w:del>
    </w:p>
    <w:p w14:paraId="3B520F9A" w14:textId="77777777" w:rsidR="00476B62" w:rsidRDefault="00476B62" w:rsidP="00476B62">
      <w:pPr>
        <w:rPr>
          <w:del w:id="32" w:author="Viktor Guisan" w:date="2024-02-06T15:41:00Z"/>
        </w:rPr>
      </w:pPr>
    </w:p>
    <w:p w14:paraId="562D68CD" w14:textId="77777777" w:rsidR="00476B62" w:rsidRDefault="00476B62" w:rsidP="00476B62">
      <w:pPr>
        <w:pStyle w:val="Paragraphedeliste"/>
        <w:numPr>
          <w:ilvl w:val="0"/>
          <w:numId w:val="9"/>
        </w:numPr>
        <w:rPr>
          <w:del w:id="33" w:author="Viktor Guisan" w:date="2024-02-06T15:41:00Z"/>
        </w:rPr>
      </w:pPr>
      <w:del w:id="34" w:author="Viktor Guisan" w:date="2024-02-06T15:41:00Z">
        <w:r>
          <w:delText>Sprint n°4 : Il est prévu de finir la construction du premier étage pendant ce sprint et, si possible, de commencer la construction des étages qui contiennent toutes les chambres. Date du Sprint Review : 05.03.2024</w:delText>
        </w:r>
      </w:del>
    </w:p>
    <w:p w14:paraId="271A62DB" w14:textId="77777777" w:rsidR="00476B62" w:rsidRDefault="00476B62" w:rsidP="00476B62">
      <w:pPr>
        <w:rPr>
          <w:del w:id="35" w:author="Viktor Guisan" w:date="2024-02-06T15:41:00Z"/>
        </w:rPr>
      </w:pPr>
    </w:p>
    <w:p w14:paraId="3A4F31FE" w14:textId="77777777" w:rsidR="00476B62" w:rsidRDefault="00476B62" w:rsidP="00476B62">
      <w:pPr>
        <w:pStyle w:val="Paragraphedeliste"/>
        <w:numPr>
          <w:ilvl w:val="0"/>
          <w:numId w:val="9"/>
        </w:numPr>
        <w:rPr>
          <w:del w:id="36" w:author="Viktor Guisan" w:date="2024-02-06T15:41:00Z"/>
        </w:rPr>
      </w:pPr>
      <w:del w:id="37" w:author="Viktor Guisan" w:date="2024-02-06T15:41:00Z">
        <w:r>
          <w:delText>Sprint n°5 : Pendant ce sprint, il est prévu de terminer le bâtiment avec la construction des étages de chambres. Date du Sprint Review: 12.03.2024</w:delText>
        </w:r>
      </w:del>
    </w:p>
    <w:p w14:paraId="304DD17D" w14:textId="77777777" w:rsidR="00F16ADE" w:rsidRDefault="00ED6F41" w:rsidP="0076036D">
      <w:pPr>
        <w:pStyle w:val="Informations"/>
        <w:rPr>
          <w:ins w:id="38" w:author="Viktor Guisan" w:date="2024-02-06T15:41:00Z"/>
        </w:rPr>
      </w:pPr>
      <w:ins w:id="39" w:author="Viktor Guisan" w:date="2024-02-06T15:41:00Z">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ins>
    </w:p>
    <w:p w14:paraId="346A876C" w14:textId="77777777" w:rsidR="00F16ADE" w:rsidRDefault="00F16ADE">
      <w:pPr>
        <w:pStyle w:val="Informations"/>
        <w:numPr>
          <w:ilvl w:val="0"/>
          <w:numId w:val="5"/>
        </w:numPr>
        <w:rPr>
          <w:ins w:id="40" w:author="Viktor Guisan" w:date="2024-02-06T15:41:00Z"/>
        </w:rPr>
      </w:pPr>
      <w:ins w:id="41" w:author="Viktor Guisan" w:date="2024-02-06T15:41:00Z">
        <w:r>
          <w:t>D</w:t>
        </w:r>
        <w:r w:rsidR="00505421" w:rsidRPr="00D160DD">
          <w:t>ate de début</w:t>
        </w:r>
      </w:ins>
    </w:p>
    <w:p w14:paraId="75D9F9FF" w14:textId="77777777" w:rsidR="00F16ADE" w:rsidRDefault="00F16ADE">
      <w:pPr>
        <w:pStyle w:val="Informations"/>
        <w:numPr>
          <w:ilvl w:val="0"/>
          <w:numId w:val="5"/>
        </w:numPr>
        <w:rPr>
          <w:ins w:id="42" w:author="Viktor Guisan" w:date="2024-02-06T15:41:00Z"/>
        </w:rPr>
      </w:pPr>
      <w:ins w:id="43" w:author="Viktor Guisan" w:date="2024-02-06T15:41:00Z">
        <w:r>
          <w:t>D</w:t>
        </w:r>
        <w:r w:rsidR="00505421" w:rsidRPr="00D160DD">
          <w:t>ate de fin</w:t>
        </w:r>
      </w:ins>
    </w:p>
    <w:p w14:paraId="46589B94" w14:textId="77777777" w:rsidR="00F16ADE" w:rsidRDefault="00F16ADE">
      <w:pPr>
        <w:pStyle w:val="Informations"/>
        <w:numPr>
          <w:ilvl w:val="0"/>
          <w:numId w:val="5"/>
        </w:numPr>
        <w:rPr>
          <w:ins w:id="44" w:author="Viktor Guisan" w:date="2024-02-06T15:41:00Z"/>
        </w:rPr>
      </w:pPr>
      <w:ins w:id="45" w:author="Viktor Guisan" w:date="2024-02-06T15:41:00Z">
        <w:r>
          <w:t>V</w:t>
        </w:r>
        <w:r w:rsidR="00505421" w:rsidRPr="00D160DD">
          <w:t>acances et congés</w:t>
        </w:r>
      </w:ins>
    </w:p>
    <w:p w14:paraId="505564FD" w14:textId="77777777" w:rsidR="00F16ADE" w:rsidRDefault="00F16ADE">
      <w:pPr>
        <w:pStyle w:val="Informations"/>
        <w:numPr>
          <w:ilvl w:val="0"/>
          <w:numId w:val="5"/>
        </w:numPr>
        <w:rPr>
          <w:ins w:id="46" w:author="Viktor Guisan" w:date="2024-02-06T15:41:00Z"/>
        </w:rPr>
      </w:pPr>
      <w:ins w:id="47" w:author="Viktor Guisan" w:date="2024-02-06T15:41:00Z">
        <w:r>
          <w:t>Nombre d’heures par semaine dédiées au projet</w:t>
        </w:r>
      </w:ins>
    </w:p>
    <w:p w14:paraId="77103126" w14:textId="77777777" w:rsidR="00F16ADE" w:rsidRDefault="00F16ADE" w:rsidP="0076036D">
      <w:pPr>
        <w:pStyle w:val="Informations"/>
        <w:rPr>
          <w:ins w:id="48" w:author="Viktor Guisan" w:date="2024-02-06T15:41:00Z"/>
        </w:rPr>
      </w:pPr>
    </w:p>
    <w:p w14:paraId="433A6695" w14:textId="77777777" w:rsidR="00F16ADE" w:rsidRDefault="00F16ADE" w:rsidP="0076036D">
      <w:pPr>
        <w:pStyle w:val="Informations"/>
        <w:rPr>
          <w:ins w:id="49" w:author="Viktor Guisan" w:date="2024-02-06T15:41:00Z"/>
        </w:rPr>
      </w:pPr>
      <w:ins w:id="50" w:author="Viktor Guisan" w:date="2024-02-06T15:41:00Z">
        <w:r>
          <w:t>On propose ensuite une découpe en sprints. Pour chaque sprint, on spécifie :</w:t>
        </w:r>
      </w:ins>
    </w:p>
    <w:p w14:paraId="327E2BA2" w14:textId="77777777" w:rsidR="00F16ADE" w:rsidRDefault="00F16ADE">
      <w:pPr>
        <w:pStyle w:val="Informations"/>
        <w:numPr>
          <w:ilvl w:val="0"/>
          <w:numId w:val="6"/>
        </w:numPr>
        <w:rPr>
          <w:ins w:id="51" w:author="Viktor Guisan" w:date="2024-02-06T15:41:00Z"/>
        </w:rPr>
      </w:pPr>
      <w:ins w:id="52" w:author="Viktor Guisan" w:date="2024-02-06T15:41:00Z">
        <w:r>
          <w:t>Le but du sprint</w:t>
        </w:r>
      </w:ins>
    </w:p>
    <w:p w14:paraId="2D5CC6F6" w14:textId="77777777" w:rsidR="00F16ADE" w:rsidRDefault="00F16ADE">
      <w:pPr>
        <w:pStyle w:val="Informations"/>
        <w:numPr>
          <w:ilvl w:val="0"/>
          <w:numId w:val="6"/>
        </w:numPr>
        <w:rPr>
          <w:ins w:id="53" w:author="Viktor Guisan" w:date="2024-02-06T15:41:00Z"/>
        </w:rPr>
      </w:pPr>
      <w:ins w:id="54" w:author="Viktor Guisan" w:date="2024-02-06T15:41:00Z">
        <w:r>
          <w:t>La date/heure de la sprint review</w:t>
        </w:r>
      </w:ins>
    </w:p>
    <w:p w14:paraId="5B498E6D" w14:textId="77777777" w:rsidR="00F16ADE" w:rsidRDefault="00F16ADE" w:rsidP="00F16ADE">
      <w:pPr>
        <w:pStyle w:val="Informations"/>
      </w:pPr>
    </w:p>
    <w:p w14:paraId="2FE9DB3E" w14:textId="77777777" w:rsidR="007F30AE" w:rsidRPr="007F30AE" w:rsidRDefault="007F30AE" w:rsidP="008E53F9">
      <w:pPr>
        <w:pStyle w:val="Titre1"/>
      </w:pPr>
      <w:bookmarkStart w:id="55" w:name="_Toc532179957"/>
      <w:bookmarkStart w:id="56" w:name="_Toc165969641"/>
      <w:bookmarkStart w:id="57" w:name="_Toc128323767"/>
      <w:r w:rsidRPr="007F30AE">
        <w:t>Analyse</w:t>
      </w:r>
      <w:bookmarkEnd w:id="55"/>
      <w:bookmarkEnd w:id="56"/>
      <w:r w:rsidR="00446E95">
        <w:t xml:space="preserve"> fonctionnelle</w:t>
      </w:r>
      <w:bookmarkEnd w:id="57"/>
    </w:p>
    <w:p w14:paraId="0B3DAD3A" w14:textId="77777777" w:rsidR="00C21564" w:rsidRDefault="00C21564" w:rsidP="00C21564">
      <w:pPr>
        <w:pStyle w:val="Titre3"/>
        <w:rPr>
          <w:del w:id="58" w:author="Viktor Guisan" w:date="2024-02-06T15:41:00Z"/>
        </w:rPr>
      </w:pPr>
      <w:bookmarkStart w:id="59" w:name="_Toc532179959"/>
      <w:bookmarkStart w:id="60" w:name="_Toc165969643"/>
      <w:del w:id="61" w:author="Viktor Guisan" w:date="2024-02-06T15:41:00Z">
        <w:r>
          <w:delText>Cuisin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0CCE2214" w14:textId="77777777" w:rsidTr="00C21564">
        <w:tblPrEx>
          <w:tblCellMar>
            <w:top w:w="0" w:type="dxa"/>
            <w:bottom w:w="0" w:type="dxa"/>
          </w:tblCellMar>
        </w:tblPrEx>
        <w:trPr>
          <w:del w:id="62" w:author="Viktor Guisan" w:date="2024-02-06T15:41:00Z"/>
        </w:trPr>
        <w:tc>
          <w:tcPr>
            <w:tcW w:w="0" w:type="auto"/>
          </w:tcPr>
          <w:p w14:paraId="582B3647" w14:textId="77777777" w:rsidR="00C21564" w:rsidRDefault="00C21564" w:rsidP="00C21564">
            <w:pPr>
              <w:rPr>
                <w:del w:id="63" w:author="Viktor Guisan" w:date="2024-02-06T15:41:00Z"/>
              </w:rPr>
            </w:pPr>
            <w:del w:id="64" w:author="Viktor Guisan" w:date="2024-02-06T15:41:00Z">
              <w:r>
                <w:delText>En tant que cuisinier Je veux avoir un espace de travail complet Afin de pour cuisiner pour le restaurant</w:delText>
              </w:r>
            </w:del>
          </w:p>
        </w:tc>
      </w:tr>
      <w:tr w:rsidR="00C21564" w14:paraId="56116703" w14:textId="77777777" w:rsidTr="00C21564">
        <w:tblPrEx>
          <w:tblCellMar>
            <w:top w:w="0" w:type="dxa"/>
            <w:bottom w:w="0" w:type="dxa"/>
          </w:tblCellMar>
        </w:tblPrEx>
        <w:trPr>
          <w:del w:id="65" w:author="Viktor Guisan" w:date="2024-02-06T15:41:00Z"/>
        </w:trPr>
        <w:tc>
          <w:tcPr>
            <w:tcW w:w="0" w:type="auto"/>
          </w:tcPr>
          <w:p w14:paraId="5AFE1C66" w14:textId="77777777" w:rsidR="00C21564" w:rsidRDefault="00C21564" w:rsidP="00C21564">
            <w:pPr>
              <w:jc w:val="center"/>
              <w:rPr>
                <w:del w:id="66" w:author="Viktor Guisan" w:date="2024-02-06T15:41:00Z"/>
              </w:rPr>
            </w:pPr>
            <w:del w:id="67"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552"/>
              <w:gridCol w:w="7488"/>
            </w:tblGrid>
            <w:tr w:rsidR="00C21564" w14:paraId="30FF65B1" w14:textId="77777777" w:rsidTr="00C21564">
              <w:tblPrEx>
                <w:tblCellMar>
                  <w:top w:w="0" w:type="dxa"/>
                  <w:bottom w:w="0" w:type="dxa"/>
                </w:tblCellMar>
              </w:tblPrEx>
              <w:trPr>
                <w:del w:id="68" w:author="Viktor Guisan" w:date="2024-02-06T15:41:00Z"/>
              </w:trPr>
              <w:tc>
                <w:tcPr>
                  <w:tcW w:w="0" w:type="auto"/>
                </w:tcPr>
                <w:p w14:paraId="61946BAA" w14:textId="77777777" w:rsidR="00C21564" w:rsidRDefault="00C21564" w:rsidP="00C21564">
                  <w:pPr>
                    <w:rPr>
                      <w:del w:id="69" w:author="Viktor Guisan" w:date="2024-02-06T15:41:00Z"/>
                    </w:rPr>
                  </w:pPr>
                  <w:del w:id="70" w:author="Viktor Guisan" w:date="2024-02-06T15:41:00Z">
                    <w:r>
                      <w:delText>Interrupteur</w:delText>
                    </w:r>
                  </w:del>
                </w:p>
              </w:tc>
              <w:tc>
                <w:tcPr>
                  <w:tcW w:w="0" w:type="auto"/>
                </w:tcPr>
                <w:p w14:paraId="15F34734" w14:textId="77777777" w:rsidR="00C21564" w:rsidRDefault="00C21564" w:rsidP="00C21564">
                  <w:pPr>
                    <w:rPr>
                      <w:del w:id="71" w:author="Viktor Guisan" w:date="2024-02-06T15:41:00Z"/>
                    </w:rPr>
                  </w:pPr>
                  <w:del w:id="72" w:author="Viktor Guisan" w:date="2024-02-06T15:41:00Z">
                    <w:r>
                      <w:delText>Quand je rentre dans la cuisine, sur le mur à ma gauche, Il y a un interrupteur pour la lumière de la cuisine</w:delText>
                    </w:r>
                  </w:del>
                </w:p>
              </w:tc>
            </w:tr>
            <w:tr w:rsidR="00C21564" w14:paraId="7BA38714" w14:textId="77777777" w:rsidTr="00C21564">
              <w:tblPrEx>
                <w:tblCellMar>
                  <w:top w:w="0" w:type="dxa"/>
                  <w:bottom w:w="0" w:type="dxa"/>
                </w:tblCellMar>
              </w:tblPrEx>
              <w:trPr>
                <w:del w:id="73" w:author="Viktor Guisan" w:date="2024-02-06T15:41:00Z"/>
              </w:trPr>
              <w:tc>
                <w:tcPr>
                  <w:tcW w:w="0" w:type="auto"/>
                </w:tcPr>
                <w:p w14:paraId="50ECFBEF" w14:textId="77777777" w:rsidR="00C21564" w:rsidRDefault="00C21564" w:rsidP="00C21564">
                  <w:pPr>
                    <w:rPr>
                      <w:del w:id="74" w:author="Viktor Guisan" w:date="2024-02-06T15:41:00Z"/>
                    </w:rPr>
                  </w:pPr>
                  <w:del w:id="75" w:author="Viktor Guisan" w:date="2024-02-06T15:41:00Z">
                    <w:r>
                      <w:delText>Plan de travail</w:delText>
                    </w:r>
                  </w:del>
                </w:p>
              </w:tc>
              <w:tc>
                <w:tcPr>
                  <w:tcW w:w="0" w:type="auto"/>
                </w:tcPr>
                <w:p w14:paraId="2E89E85A" w14:textId="77777777" w:rsidR="00C21564" w:rsidRDefault="00C21564" w:rsidP="00C21564">
                  <w:pPr>
                    <w:rPr>
                      <w:del w:id="76" w:author="Viktor Guisan" w:date="2024-02-06T15:41:00Z"/>
                    </w:rPr>
                  </w:pPr>
                  <w:del w:id="77" w:author="Viktor Guisan" w:date="2024-02-06T15:41:00Z">
                    <w:r>
                      <w:delText>Dans toute la pièce Il y a des plans de travaille collés au mur sauf où il y a une porte, il y en a aussi un au milieu de la cuisine.</w:delText>
                    </w:r>
                  </w:del>
                </w:p>
              </w:tc>
            </w:tr>
            <w:tr w:rsidR="00C21564" w14:paraId="22DA2CAF" w14:textId="77777777" w:rsidTr="00C21564">
              <w:tblPrEx>
                <w:tblCellMar>
                  <w:top w:w="0" w:type="dxa"/>
                  <w:bottom w:w="0" w:type="dxa"/>
                </w:tblCellMar>
              </w:tblPrEx>
              <w:trPr>
                <w:del w:id="78" w:author="Viktor Guisan" w:date="2024-02-06T15:41:00Z"/>
              </w:trPr>
              <w:tc>
                <w:tcPr>
                  <w:tcW w:w="0" w:type="auto"/>
                </w:tcPr>
                <w:p w14:paraId="4B8207EC" w14:textId="77777777" w:rsidR="00C21564" w:rsidRDefault="00C21564" w:rsidP="00C21564">
                  <w:pPr>
                    <w:rPr>
                      <w:del w:id="79" w:author="Viktor Guisan" w:date="2024-02-06T15:41:00Z"/>
                    </w:rPr>
                  </w:pPr>
                  <w:del w:id="80" w:author="Viktor Guisan" w:date="2024-02-06T15:41:00Z">
                    <w:r>
                      <w:delText>Plan de cuisson</w:delText>
                    </w:r>
                  </w:del>
                </w:p>
              </w:tc>
              <w:tc>
                <w:tcPr>
                  <w:tcW w:w="0" w:type="auto"/>
                </w:tcPr>
                <w:p w14:paraId="5676B3BD" w14:textId="77777777" w:rsidR="00C21564" w:rsidRDefault="00C21564" w:rsidP="00C21564">
                  <w:pPr>
                    <w:rPr>
                      <w:del w:id="81" w:author="Viktor Guisan" w:date="2024-02-06T15:41:00Z"/>
                    </w:rPr>
                  </w:pPr>
                  <w:del w:id="82" w:author="Viktor Guisan" w:date="2024-02-06T15:41:00Z">
                    <w:r>
                      <w:delText>Collé à chaque plan de travail Il y a un plan de cuisson à 4 plaques à gaz</w:delText>
                    </w:r>
                  </w:del>
                </w:p>
              </w:tc>
            </w:tr>
            <w:tr w:rsidR="00C21564" w14:paraId="430BBAA6" w14:textId="77777777" w:rsidTr="00C21564">
              <w:tblPrEx>
                <w:tblCellMar>
                  <w:top w:w="0" w:type="dxa"/>
                  <w:bottom w:w="0" w:type="dxa"/>
                </w:tblCellMar>
              </w:tblPrEx>
              <w:trPr>
                <w:del w:id="83" w:author="Viktor Guisan" w:date="2024-02-06T15:41:00Z"/>
              </w:trPr>
              <w:tc>
                <w:tcPr>
                  <w:tcW w:w="0" w:type="auto"/>
                </w:tcPr>
                <w:p w14:paraId="26F0F2F1" w14:textId="77777777" w:rsidR="00C21564" w:rsidRDefault="00C21564" w:rsidP="00C21564">
                  <w:pPr>
                    <w:rPr>
                      <w:del w:id="84" w:author="Viktor Guisan" w:date="2024-02-06T15:41:00Z"/>
                    </w:rPr>
                  </w:pPr>
                  <w:del w:id="85" w:author="Viktor Guisan" w:date="2024-02-06T15:41:00Z">
                    <w:r>
                      <w:delText>Vaisselle</w:delText>
                    </w:r>
                  </w:del>
                </w:p>
              </w:tc>
              <w:tc>
                <w:tcPr>
                  <w:tcW w:w="0" w:type="auto"/>
                </w:tcPr>
                <w:p w14:paraId="04A4D854" w14:textId="77777777" w:rsidR="00C21564" w:rsidRDefault="00C21564" w:rsidP="00C21564">
                  <w:pPr>
                    <w:rPr>
                      <w:del w:id="86" w:author="Viktor Guisan" w:date="2024-02-06T15:41:00Z"/>
                    </w:rPr>
                  </w:pPr>
                  <w:del w:id="87" w:author="Viktor Guisan" w:date="2024-02-06T15:41:00Z">
                    <w:r>
                      <w:delText>Au coin de la pièce Il y a un large plan avec évier, séchoir pour faire la vaisselle</w:delText>
                    </w:r>
                  </w:del>
                </w:p>
              </w:tc>
            </w:tr>
            <w:tr w:rsidR="00C21564" w14:paraId="5E19C1B0" w14:textId="77777777" w:rsidTr="00C21564">
              <w:tblPrEx>
                <w:tblCellMar>
                  <w:top w:w="0" w:type="dxa"/>
                  <w:bottom w:w="0" w:type="dxa"/>
                </w:tblCellMar>
              </w:tblPrEx>
              <w:trPr>
                <w:del w:id="88" w:author="Viktor Guisan" w:date="2024-02-06T15:41:00Z"/>
              </w:trPr>
              <w:tc>
                <w:tcPr>
                  <w:tcW w:w="0" w:type="auto"/>
                </w:tcPr>
                <w:p w14:paraId="34044B9F" w14:textId="77777777" w:rsidR="00C21564" w:rsidRDefault="00C21564" w:rsidP="00C21564">
                  <w:pPr>
                    <w:rPr>
                      <w:del w:id="89" w:author="Viktor Guisan" w:date="2024-02-06T15:41:00Z"/>
                    </w:rPr>
                  </w:pPr>
                  <w:del w:id="90" w:author="Viktor Guisan" w:date="2024-02-06T15:41:00Z">
                    <w:r>
                      <w:delText>Lumière</w:delText>
                    </w:r>
                  </w:del>
                </w:p>
              </w:tc>
              <w:tc>
                <w:tcPr>
                  <w:tcW w:w="0" w:type="auto"/>
                </w:tcPr>
                <w:p w14:paraId="23D5DA05" w14:textId="77777777" w:rsidR="00C21564" w:rsidRDefault="00C21564" w:rsidP="00C21564">
                  <w:pPr>
                    <w:rPr>
                      <w:del w:id="91" w:author="Viktor Guisan" w:date="2024-02-06T15:41:00Z"/>
                    </w:rPr>
                  </w:pPr>
                  <w:del w:id="92" w:author="Viktor Guisan" w:date="2024-02-06T15:41:00Z">
                    <w:r>
                      <w:delText>Au milieu du plafond Il y a deux grandes lumières qui éclairent bien toute la pièce</w:delText>
                    </w:r>
                  </w:del>
                </w:p>
              </w:tc>
            </w:tr>
            <w:tr w:rsidR="00C21564" w14:paraId="589BCAEA" w14:textId="77777777" w:rsidTr="00C21564">
              <w:tblPrEx>
                <w:tblCellMar>
                  <w:top w:w="0" w:type="dxa"/>
                  <w:bottom w:w="0" w:type="dxa"/>
                </w:tblCellMar>
              </w:tblPrEx>
              <w:trPr>
                <w:del w:id="93" w:author="Viktor Guisan" w:date="2024-02-06T15:41:00Z"/>
              </w:trPr>
              <w:tc>
                <w:tcPr>
                  <w:tcW w:w="0" w:type="auto"/>
                </w:tcPr>
                <w:p w14:paraId="1D286EE8" w14:textId="77777777" w:rsidR="00C21564" w:rsidRDefault="00C21564" w:rsidP="00C21564">
                  <w:pPr>
                    <w:rPr>
                      <w:del w:id="94" w:author="Viktor Guisan" w:date="2024-02-06T15:41:00Z"/>
                    </w:rPr>
                  </w:pPr>
                  <w:del w:id="95" w:author="Viktor Guisan" w:date="2024-02-06T15:41:00Z">
                    <w:r>
                      <w:delText>Porte de service</w:delText>
                    </w:r>
                  </w:del>
                </w:p>
              </w:tc>
              <w:tc>
                <w:tcPr>
                  <w:tcW w:w="0" w:type="auto"/>
                </w:tcPr>
                <w:p w14:paraId="33337853" w14:textId="77777777" w:rsidR="00C21564" w:rsidRDefault="00C21564" w:rsidP="00C21564">
                  <w:pPr>
                    <w:rPr>
                      <w:del w:id="96" w:author="Viktor Guisan" w:date="2024-02-06T15:41:00Z"/>
                    </w:rPr>
                  </w:pPr>
                  <w:del w:id="97" w:author="Viktor Guisan" w:date="2024-02-06T15:41:00Z">
                    <w:r>
                      <w:delText>Sur le mur de la pièce Il y a deux portes battantes avec fenêtres rondes qui mènent sur le restaurant pour servir</w:delText>
                    </w:r>
                  </w:del>
                </w:p>
              </w:tc>
            </w:tr>
            <w:tr w:rsidR="00C21564" w14:paraId="0E509730" w14:textId="77777777" w:rsidTr="00C21564">
              <w:tblPrEx>
                <w:tblCellMar>
                  <w:top w:w="0" w:type="dxa"/>
                  <w:bottom w:w="0" w:type="dxa"/>
                </w:tblCellMar>
              </w:tblPrEx>
              <w:trPr>
                <w:del w:id="98" w:author="Viktor Guisan" w:date="2024-02-06T15:41:00Z"/>
              </w:trPr>
              <w:tc>
                <w:tcPr>
                  <w:tcW w:w="0" w:type="auto"/>
                </w:tcPr>
                <w:p w14:paraId="6BC446C6" w14:textId="77777777" w:rsidR="00C21564" w:rsidRDefault="00C21564" w:rsidP="00C21564">
                  <w:pPr>
                    <w:rPr>
                      <w:del w:id="99" w:author="Viktor Guisan" w:date="2024-02-06T15:41:00Z"/>
                    </w:rPr>
                  </w:pPr>
                  <w:del w:id="100" w:author="Viktor Guisan" w:date="2024-02-06T15:41:00Z">
                    <w:r>
                      <w:delText>Porte du personnel</w:delText>
                    </w:r>
                  </w:del>
                </w:p>
              </w:tc>
              <w:tc>
                <w:tcPr>
                  <w:tcW w:w="0" w:type="auto"/>
                </w:tcPr>
                <w:p w14:paraId="63DC1CFA" w14:textId="77777777" w:rsidR="00C21564" w:rsidRDefault="00C21564" w:rsidP="00C21564">
                  <w:pPr>
                    <w:rPr>
                      <w:del w:id="101" w:author="Viktor Guisan" w:date="2024-02-06T15:41:00Z"/>
                    </w:rPr>
                  </w:pPr>
                  <w:del w:id="102" w:author="Viktor Guisan" w:date="2024-02-06T15:41:00Z">
                    <w:r>
                      <w:delText>Sur un mur de la pièce Il y a une porte simple qui vient de l'extérieur pour le personnel de la cuisine</w:delText>
                    </w:r>
                  </w:del>
                </w:p>
              </w:tc>
            </w:tr>
            <w:tr w:rsidR="00C21564" w14:paraId="39F59AAE" w14:textId="77777777" w:rsidTr="00C21564">
              <w:tblPrEx>
                <w:tblCellMar>
                  <w:top w:w="0" w:type="dxa"/>
                  <w:bottom w:w="0" w:type="dxa"/>
                </w:tblCellMar>
              </w:tblPrEx>
              <w:trPr>
                <w:del w:id="103" w:author="Viktor Guisan" w:date="2024-02-06T15:41:00Z"/>
              </w:trPr>
              <w:tc>
                <w:tcPr>
                  <w:tcW w:w="0" w:type="auto"/>
                </w:tcPr>
                <w:p w14:paraId="44C4C349" w14:textId="77777777" w:rsidR="00C21564" w:rsidRDefault="00C21564" w:rsidP="00C21564">
                  <w:pPr>
                    <w:rPr>
                      <w:del w:id="104" w:author="Viktor Guisan" w:date="2024-02-06T15:41:00Z"/>
                    </w:rPr>
                  </w:pPr>
                  <w:del w:id="105" w:author="Viktor Guisan" w:date="2024-02-06T15:41:00Z">
                    <w:r>
                      <w:delText>Fourneaux</w:delText>
                    </w:r>
                  </w:del>
                </w:p>
              </w:tc>
              <w:tc>
                <w:tcPr>
                  <w:tcW w:w="0" w:type="auto"/>
                </w:tcPr>
                <w:p w14:paraId="4B849FDC" w14:textId="77777777" w:rsidR="00C21564" w:rsidRDefault="00C21564" w:rsidP="00C21564">
                  <w:pPr>
                    <w:rPr>
                      <w:del w:id="106" w:author="Viktor Guisan" w:date="2024-02-06T15:41:00Z"/>
                    </w:rPr>
                  </w:pPr>
                  <w:del w:id="107" w:author="Viktor Guisan" w:date="2024-02-06T15:41:00Z">
                    <w:r>
                      <w:delText>Sur un mur de la pièce Il y a quatre fours</w:delText>
                    </w:r>
                  </w:del>
                </w:p>
              </w:tc>
            </w:tr>
            <w:tr w:rsidR="00C21564" w14:paraId="19773B6E" w14:textId="77777777" w:rsidTr="00C21564">
              <w:tblPrEx>
                <w:tblCellMar>
                  <w:top w:w="0" w:type="dxa"/>
                  <w:bottom w:w="0" w:type="dxa"/>
                </w:tblCellMar>
              </w:tblPrEx>
              <w:trPr>
                <w:del w:id="108" w:author="Viktor Guisan" w:date="2024-02-06T15:41:00Z"/>
              </w:trPr>
              <w:tc>
                <w:tcPr>
                  <w:tcW w:w="0" w:type="auto"/>
                </w:tcPr>
                <w:p w14:paraId="1E3BE44C" w14:textId="77777777" w:rsidR="00C21564" w:rsidRDefault="00C21564" w:rsidP="00C21564">
                  <w:pPr>
                    <w:rPr>
                      <w:del w:id="109" w:author="Viktor Guisan" w:date="2024-02-06T15:41:00Z"/>
                    </w:rPr>
                  </w:pPr>
                  <w:del w:id="110" w:author="Viktor Guisan" w:date="2024-02-06T15:41:00Z">
                    <w:r>
                      <w:delText>Etage</w:delText>
                    </w:r>
                  </w:del>
                </w:p>
              </w:tc>
              <w:tc>
                <w:tcPr>
                  <w:tcW w:w="0" w:type="auto"/>
                </w:tcPr>
                <w:p w14:paraId="7AB1FE57" w14:textId="77777777" w:rsidR="00C21564" w:rsidRDefault="00C21564" w:rsidP="00C21564">
                  <w:pPr>
                    <w:rPr>
                      <w:del w:id="111" w:author="Viktor Guisan" w:date="2024-02-06T15:41:00Z"/>
                    </w:rPr>
                  </w:pPr>
                  <w:del w:id="112" w:author="Viktor Guisan" w:date="2024-02-06T15:41:00Z">
                    <w:r>
                      <w:delText>La pièce est au rez</w:delText>
                    </w:r>
                  </w:del>
                </w:p>
              </w:tc>
            </w:tr>
          </w:tbl>
          <w:p w14:paraId="0E2FAD20" w14:textId="77777777" w:rsidR="00C21564" w:rsidRDefault="00C21564" w:rsidP="00C21564">
            <w:pPr>
              <w:rPr>
                <w:del w:id="113" w:author="Viktor Guisan" w:date="2024-02-06T15:41:00Z"/>
              </w:rPr>
            </w:pPr>
          </w:p>
        </w:tc>
      </w:tr>
    </w:tbl>
    <w:p w14:paraId="74A9B561" w14:textId="77777777" w:rsidR="00C21564" w:rsidRDefault="00C21564" w:rsidP="00C21564">
      <w:pPr>
        <w:rPr>
          <w:del w:id="114" w:author="Viktor Guisan" w:date="2024-02-06T15:41:00Z"/>
        </w:rPr>
      </w:pPr>
    </w:p>
    <w:p w14:paraId="2DA03B88" w14:textId="77777777" w:rsidR="00C21564" w:rsidRDefault="00C21564" w:rsidP="00C21564">
      <w:pPr>
        <w:pStyle w:val="Titre3"/>
        <w:rPr>
          <w:del w:id="115" w:author="Viktor Guisan" w:date="2024-02-06T15:41:00Z"/>
        </w:rPr>
      </w:pPr>
      <w:del w:id="116" w:author="Viktor Guisan" w:date="2024-02-06T15:41:00Z">
        <w:r>
          <w:delText>Chambr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06371C5C" w14:textId="77777777" w:rsidTr="00C21564">
        <w:tblPrEx>
          <w:tblCellMar>
            <w:top w:w="0" w:type="dxa"/>
            <w:bottom w:w="0" w:type="dxa"/>
          </w:tblCellMar>
        </w:tblPrEx>
        <w:trPr>
          <w:del w:id="117" w:author="Viktor Guisan" w:date="2024-02-06T15:41:00Z"/>
        </w:trPr>
        <w:tc>
          <w:tcPr>
            <w:tcW w:w="0" w:type="auto"/>
          </w:tcPr>
          <w:p w14:paraId="77189C75" w14:textId="77777777" w:rsidR="00C21564" w:rsidRDefault="00C21564" w:rsidP="00C21564">
            <w:pPr>
              <w:rPr>
                <w:del w:id="118" w:author="Viktor Guisan" w:date="2024-02-06T15:41:00Z"/>
              </w:rPr>
            </w:pPr>
            <w:del w:id="119" w:author="Viktor Guisan" w:date="2024-02-06T15:41:00Z">
              <w:r>
                <w:delText>En tant que Client Je veux avoir une chambre confortable et lumineuse Pour dormir confortablement et profiter de mes vacances</w:delText>
              </w:r>
            </w:del>
          </w:p>
        </w:tc>
      </w:tr>
      <w:tr w:rsidR="00C21564" w14:paraId="4ED522BA" w14:textId="77777777" w:rsidTr="00C21564">
        <w:tblPrEx>
          <w:tblCellMar>
            <w:top w:w="0" w:type="dxa"/>
            <w:bottom w:w="0" w:type="dxa"/>
          </w:tblCellMar>
        </w:tblPrEx>
        <w:trPr>
          <w:del w:id="120" w:author="Viktor Guisan" w:date="2024-02-06T15:41:00Z"/>
        </w:trPr>
        <w:tc>
          <w:tcPr>
            <w:tcW w:w="0" w:type="auto"/>
          </w:tcPr>
          <w:p w14:paraId="0B479F9C" w14:textId="77777777" w:rsidR="00C21564" w:rsidRDefault="00C21564" w:rsidP="00C21564">
            <w:pPr>
              <w:jc w:val="center"/>
              <w:rPr>
                <w:del w:id="121" w:author="Viktor Guisan" w:date="2024-02-06T15:41:00Z"/>
              </w:rPr>
            </w:pPr>
            <w:del w:id="122"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403"/>
              <w:gridCol w:w="7637"/>
            </w:tblGrid>
            <w:tr w:rsidR="00C21564" w14:paraId="6F225EF2" w14:textId="77777777" w:rsidTr="00C21564">
              <w:tblPrEx>
                <w:tblCellMar>
                  <w:top w:w="0" w:type="dxa"/>
                  <w:bottom w:w="0" w:type="dxa"/>
                </w:tblCellMar>
              </w:tblPrEx>
              <w:trPr>
                <w:del w:id="123" w:author="Viktor Guisan" w:date="2024-02-06T15:41:00Z"/>
              </w:trPr>
              <w:tc>
                <w:tcPr>
                  <w:tcW w:w="0" w:type="auto"/>
                </w:tcPr>
                <w:p w14:paraId="55C2E143" w14:textId="77777777" w:rsidR="00C21564" w:rsidRDefault="00C21564" w:rsidP="00C21564">
                  <w:pPr>
                    <w:rPr>
                      <w:del w:id="124" w:author="Viktor Guisan" w:date="2024-02-06T15:41:00Z"/>
                    </w:rPr>
                  </w:pPr>
                  <w:del w:id="125" w:author="Viktor Guisan" w:date="2024-02-06T15:41:00Z">
                    <w:r>
                      <w:delText>Vue par la/les fenêtre(s)</w:delText>
                    </w:r>
                  </w:del>
                </w:p>
              </w:tc>
              <w:tc>
                <w:tcPr>
                  <w:tcW w:w="0" w:type="auto"/>
                </w:tcPr>
                <w:p w14:paraId="3048AD05" w14:textId="77777777" w:rsidR="00C21564" w:rsidRDefault="00C21564" w:rsidP="00C21564">
                  <w:pPr>
                    <w:rPr>
                      <w:del w:id="126" w:author="Viktor Guisan" w:date="2024-02-06T15:41:00Z"/>
                    </w:rPr>
                  </w:pPr>
                  <w:del w:id="127" w:author="Viktor Guisan" w:date="2024-02-06T15:41:00Z">
                    <w:r>
                      <w:delText>Dans la chambre quand je suis sur le lit je vois par la/les fenêtre une magnifique vue à travers une fenêtre de 3mètres sur 1mètre</w:delText>
                    </w:r>
                  </w:del>
                </w:p>
              </w:tc>
            </w:tr>
            <w:tr w:rsidR="00C21564" w14:paraId="6881336C" w14:textId="77777777" w:rsidTr="00C21564">
              <w:tblPrEx>
                <w:tblCellMar>
                  <w:top w:w="0" w:type="dxa"/>
                  <w:bottom w:w="0" w:type="dxa"/>
                </w:tblCellMar>
              </w:tblPrEx>
              <w:trPr>
                <w:del w:id="128" w:author="Viktor Guisan" w:date="2024-02-06T15:41:00Z"/>
              </w:trPr>
              <w:tc>
                <w:tcPr>
                  <w:tcW w:w="0" w:type="auto"/>
                </w:tcPr>
                <w:p w14:paraId="14A16AB8" w14:textId="77777777" w:rsidR="00C21564" w:rsidRDefault="00C21564" w:rsidP="00C21564">
                  <w:pPr>
                    <w:rPr>
                      <w:del w:id="129" w:author="Viktor Guisan" w:date="2024-02-06T15:41:00Z"/>
                    </w:rPr>
                  </w:pPr>
                  <w:del w:id="130" w:author="Viktor Guisan" w:date="2024-02-06T15:41:00Z">
                    <w:r>
                      <w:delText>Toilette</w:delText>
                    </w:r>
                  </w:del>
                </w:p>
              </w:tc>
              <w:tc>
                <w:tcPr>
                  <w:tcW w:w="0" w:type="auto"/>
                </w:tcPr>
                <w:p w14:paraId="0F87D19D" w14:textId="77777777" w:rsidR="00C21564" w:rsidRDefault="00C21564" w:rsidP="00C21564">
                  <w:pPr>
                    <w:rPr>
                      <w:del w:id="131" w:author="Viktor Guisan" w:date="2024-02-06T15:41:00Z"/>
                    </w:rPr>
                  </w:pPr>
                  <w:del w:id="132" w:author="Viktor Guisan" w:date="2024-02-06T15:41:00Z">
                    <w:r>
                      <w:delText>Dans la chambre quand je dois aller dans la salle de bain elles sentent bon, sont luxueuses et sont bien équipé</w:delText>
                    </w:r>
                  </w:del>
                </w:p>
              </w:tc>
            </w:tr>
            <w:tr w:rsidR="00C21564" w14:paraId="08F02967" w14:textId="77777777" w:rsidTr="00C21564">
              <w:tblPrEx>
                <w:tblCellMar>
                  <w:top w:w="0" w:type="dxa"/>
                  <w:bottom w:w="0" w:type="dxa"/>
                </w:tblCellMar>
              </w:tblPrEx>
              <w:trPr>
                <w:del w:id="133" w:author="Viktor Guisan" w:date="2024-02-06T15:41:00Z"/>
              </w:trPr>
              <w:tc>
                <w:tcPr>
                  <w:tcW w:w="0" w:type="auto"/>
                </w:tcPr>
                <w:p w14:paraId="3F9EA9B3" w14:textId="77777777" w:rsidR="00C21564" w:rsidRDefault="00C21564" w:rsidP="00C21564">
                  <w:pPr>
                    <w:rPr>
                      <w:del w:id="134" w:author="Viktor Guisan" w:date="2024-02-06T15:41:00Z"/>
                    </w:rPr>
                  </w:pPr>
                  <w:del w:id="135" w:author="Viktor Guisan" w:date="2024-02-06T15:41:00Z">
                    <w:r>
                      <w:delText>Porte-manteau</w:delText>
                    </w:r>
                  </w:del>
                </w:p>
              </w:tc>
              <w:tc>
                <w:tcPr>
                  <w:tcW w:w="0" w:type="auto"/>
                </w:tcPr>
                <w:p w14:paraId="44E10E58" w14:textId="77777777" w:rsidR="00C21564" w:rsidRDefault="00C21564" w:rsidP="00C21564">
                  <w:pPr>
                    <w:rPr>
                      <w:del w:id="136" w:author="Viktor Guisan" w:date="2024-02-06T15:41:00Z"/>
                    </w:rPr>
                  </w:pPr>
                  <w:del w:id="137" w:author="Viktor Guisan" w:date="2024-02-06T15:41:00Z">
                    <w:r>
                      <w:delText>Quand je rentre dans la chambre (par la porte) Il y a à côté de la porte un porte-manteau pour accueillir les vestes de tous les utilisateurs de la chambre.</w:delText>
                    </w:r>
                  </w:del>
                </w:p>
              </w:tc>
            </w:tr>
            <w:tr w:rsidR="00C21564" w14:paraId="2D7CAC9A" w14:textId="77777777" w:rsidTr="00C21564">
              <w:tblPrEx>
                <w:tblCellMar>
                  <w:top w:w="0" w:type="dxa"/>
                  <w:bottom w:w="0" w:type="dxa"/>
                </w:tblCellMar>
              </w:tblPrEx>
              <w:trPr>
                <w:del w:id="138" w:author="Viktor Guisan" w:date="2024-02-06T15:41:00Z"/>
              </w:trPr>
              <w:tc>
                <w:tcPr>
                  <w:tcW w:w="0" w:type="auto"/>
                </w:tcPr>
                <w:p w14:paraId="00710952" w14:textId="77777777" w:rsidR="00C21564" w:rsidRDefault="00C21564" w:rsidP="00C21564">
                  <w:pPr>
                    <w:rPr>
                      <w:del w:id="139" w:author="Viktor Guisan" w:date="2024-02-06T15:41:00Z"/>
                    </w:rPr>
                  </w:pPr>
                  <w:del w:id="140" w:author="Viktor Guisan" w:date="2024-02-06T15:41:00Z">
                    <w:r>
                      <w:delText>Douche</w:delText>
                    </w:r>
                  </w:del>
                </w:p>
              </w:tc>
              <w:tc>
                <w:tcPr>
                  <w:tcW w:w="0" w:type="auto"/>
                </w:tcPr>
                <w:p w14:paraId="0B7F4B69" w14:textId="77777777" w:rsidR="00C21564" w:rsidRDefault="00C21564" w:rsidP="00C21564">
                  <w:pPr>
                    <w:rPr>
                      <w:del w:id="141" w:author="Viktor Guisan" w:date="2024-02-06T15:41:00Z"/>
                    </w:rPr>
                  </w:pPr>
                  <w:del w:id="142" w:author="Viktor Guisan" w:date="2024-02-06T15:41:00Z">
                    <w:r>
                      <w:delText>Quand je rentre dans la salle de bain de la chambre il y a une douche à l'italienne équipée avec de l'eau froide et chaude</w:delText>
                    </w:r>
                  </w:del>
                </w:p>
              </w:tc>
            </w:tr>
            <w:tr w:rsidR="00C21564" w14:paraId="4941E573" w14:textId="77777777" w:rsidTr="00C21564">
              <w:tblPrEx>
                <w:tblCellMar>
                  <w:top w:w="0" w:type="dxa"/>
                  <w:bottom w:w="0" w:type="dxa"/>
                </w:tblCellMar>
              </w:tblPrEx>
              <w:trPr>
                <w:del w:id="143" w:author="Viktor Guisan" w:date="2024-02-06T15:41:00Z"/>
              </w:trPr>
              <w:tc>
                <w:tcPr>
                  <w:tcW w:w="0" w:type="auto"/>
                </w:tcPr>
                <w:p w14:paraId="22F64A6E" w14:textId="77777777" w:rsidR="00C21564" w:rsidRDefault="00C21564" w:rsidP="00C21564">
                  <w:pPr>
                    <w:rPr>
                      <w:del w:id="144" w:author="Viktor Guisan" w:date="2024-02-06T15:41:00Z"/>
                    </w:rPr>
                  </w:pPr>
                  <w:del w:id="145" w:author="Viktor Guisan" w:date="2024-02-06T15:41:00Z">
                    <w:r>
                      <w:delText>Table</w:delText>
                    </w:r>
                  </w:del>
                </w:p>
              </w:tc>
              <w:tc>
                <w:tcPr>
                  <w:tcW w:w="0" w:type="auto"/>
                </w:tcPr>
                <w:p w14:paraId="5D921BD0" w14:textId="77777777" w:rsidR="00C21564" w:rsidRDefault="00C21564" w:rsidP="00C21564">
                  <w:pPr>
                    <w:rPr>
                      <w:del w:id="146" w:author="Viktor Guisan" w:date="2024-02-06T15:41:00Z"/>
                    </w:rPr>
                  </w:pPr>
                  <w:del w:id="147" w:author="Viktor Guisan" w:date="2024-02-06T15:41:00Z">
                    <w:r>
                      <w:delText>Dans la chambre Il y a une table accompagner de chaise (une pour chaque occupant de la chambre), d'une théière, d'une cafetière, de tasse(s) pour chacun des utilisateurs de la chambre, de cuillères, de sucre, de sachet de thé de différents goût et différentes capsules à café</w:delText>
                    </w:r>
                  </w:del>
                </w:p>
              </w:tc>
            </w:tr>
            <w:tr w:rsidR="00C21564" w14:paraId="7CC054AF" w14:textId="77777777" w:rsidTr="00C21564">
              <w:tblPrEx>
                <w:tblCellMar>
                  <w:top w:w="0" w:type="dxa"/>
                  <w:bottom w:w="0" w:type="dxa"/>
                </w:tblCellMar>
              </w:tblPrEx>
              <w:trPr>
                <w:del w:id="148" w:author="Viktor Guisan" w:date="2024-02-06T15:41:00Z"/>
              </w:trPr>
              <w:tc>
                <w:tcPr>
                  <w:tcW w:w="0" w:type="auto"/>
                </w:tcPr>
                <w:p w14:paraId="000C37B6" w14:textId="77777777" w:rsidR="00C21564" w:rsidRDefault="00C21564" w:rsidP="00C21564">
                  <w:pPr>
                    <w:rPr>
                      <w:del w:id="149" w:author="Viktor Guisan" w:date="2024-02-06T15:41:00Z"/>
                    </w:rPr>
                  </w:pPr>
                  <w:del w:id="150" w:author="Viktor Guisan" w:date="2024-02-06T15:41:00Z">
                    <w:r>
                      <w:delText>Chargeur</w:delText>
                    </w:r>
                  </w:del>
                </w:p>
              </w:tc>
              <w:tc>
                <w:tcPr>
                  <w:tcW w:w="0" w:type="auto"/>
                </w:tcPr>
                <w:p w14:paraId="6FC1E6CE" w14:textId="77777777" w:rsidR="00C21564" w:rsidRDefault="00C21564" w:rsidP="00C21564">
                  <w:pPr>
                    <w:rPr>
                      <w:del w:id="151" w:author="Viktor Guisan" w:date="2024-02-06T15:41:00Z"/>
                    </w:rPr>
                  </w:pPr>
                  <w:del w:id="152" w:author="Viktor Guisan" w:date="2024-02-06T15:41:00Z">
                    <w:r>
                      <w:delText>Sur chaque lit (pour chaque utilisateur de la chambre) dans la chambre il y a une prise UE à moins de 1 mètre pour permettre au utilisateurs de charger leurs appareils électroniques</w:delText>
                    </w:r>
                  </w:del>
                </w:p>
              </w:tc>
            </w:tr>
            <w:tr w:rsidR="00C21564" w14:paraId="051A56BA" w14:textId="77777777" w:rsidTr="00C21564">
              <w:tblPrEx>
                <w:tblCellMar>
                  <w:top w:w="0" w:type="dxa"/>
                  <w:bottom w:w="0" w:type="dxa"/>
                </w:tblCellMar>
              </w:tblPrEx>
              <w:trPr>
                <w:del w:id="153" w:author="Viktor Guisan" w:date="2024-02-06T15:41:00Z"/>
              </w:trPr>
              <w:tc>
                <w:tcPr>
                  <w:tcW w:w="0" w:type="auto"/>
                </w:tcPr>
                <w:p w14:paraId="797DC21F" w14:textId="77777777" w:rsidR="00C21564" w:rsidRDefault="00C21564" w:rsidP="00C21564">
                  <w:pPr>
                    <w:rPr>
                      <w:del w:id="154" w:author="Viktor Guisan" w:date="2024-02-06T15:41:00Z"/>
                    </w:rPr>
                  </w:pPr>
                  <w:del w:id="155" w:author="Viktor Guisan" w:date="2024-02-06T15:41:00Z">
                    <w:r>
                      <w:delText>Chauffage</w:delText>
                    </w:r>
                  </w:del>
                </w:p>
              </w:tc>
              <w:tc>
                <w:tcPr>
                  <w:tcW w:w="0" w:type="auto"/>
                </w:tcPr>
                <w:p w14:paraId="688D0589" w14:textId="77777777" w:rsidR="00C21564" w:rsidRDefault="00C21564" w:rsidP="00C21564">
                  <w:pPr>
                    <w:rPr>
                      <w:del w:id="156" w:author="Viktor Guisan" w:date="2024-02-06T15:41:00Z"/>
                    </w:rPr>
                  </w:pPr>
                  <w:del w:id="157" w:author="Viktor Guisan" w:date="2024-02-06T15:41:00Z">
                    <w:r>
                      <w:delText>En hiver, quand il fait froid Il y a des radiateur que j'ai la possibilité de démarrer pour avoir chaud.</w:delText>
                    </w:r>
                  </w:del>
                </w:p>
              </w:tc>
            </w:tr>
            <w:tr w:rsidR="00C21564" w14:paraId="237D1A62" w14:textId="77777777" w:rsidTr="00C21564">
              <w:tblPrEx>
                <w:tblCellMar>
                  <w:top w:w="0" w:type="dxa"/>
                  <w:bottom w:w="0" w:type="dxa"/>
                </w:tblCellMar>
              </w:tblPrEx>
              <w:trPr>
                <w:del w:id="158" w:author="Viktor Guisan" w:date="2024-02-06T15:41:00Z"/>
              </w:trPr>
              <w:tc>
                <w:tcPr>
                  <w:tcW w:w="0" w:type="auto"/>
                </w:tcPr>
                <w:p w14:paraId="5E7DDE02" w14:textId="77777777" w:rsidR="00C21564" w:rsidRDefault="00C21564" w:rsidP="00C21564">
                  <w:pPr>
                    <w:rPr>
                      <w:del w:id="159" w:author="Viktor Guisan" w:date="2024-02-06T15:41:00Z"/>
                    </w:rPr>
                  </w:pPr>
                  <w:del w:id="160" w:author="Viktor Guisan" w:date="2024-02-06T15:41:00Z">
                    <w:r>
                      <w:delText>TV</w:delText>
                    </w:r>
                  </w:del>
                </w:p>
              </w:tc>
              <w:tc>
                <w:tcPr>
                  <w:tcW w:w="0" w:type="auto"/>
                </w:tcPr>
                <w:p w14:paraId="1DBAD4A9" w14:textId="77777777" w:rsidR="00C21564" w:rsidRDefault="00C21564" w:rsidP="00C21564">
                  <w:pPr>
                    <w:rPr>
                      <w:del w:id="161" w:author="Viktor Guisan" w:date="2024-02-06T15:41:00Z"/>
                    </w:rPr>
                  </w:pPr>
                  <w:del w:id="162" w:author="Viktor Guisan" w:date="2024-02-06T15:41:00Z">
                    <w:r>
                      <w:delText>Quand je suis dans n'importe lequel des lits  je vois au minimum une télévision (sachant qu'il y en a au maximum 2)</w:delText>
                    </w:r>
                  </w:del>
                </w:p>
              </w:tc>
            </w:tr>
            <w:tr w:rsidR="00C21564" w14:paraId="4C9E83EE" w14:textId="77777777" w:rsidTr="00C21564">
              <w:tblPrEx>
                <w:tblCellMar>
                  <w:top w:w="0" w:type="dxa"/>
                  <w:bottom w:w="0" w:type="dxa"/>
                </w:tblCellMar>
              </w:tblPrEx>
              <w:trPr>
                <w:del w:id="163" w:author="Viktor Guisan" w:date="2024-02-06T15:41:00Z"/>
              </w:trPr>
              <w:tc>
                <w:tcPr>
                  <w:tcW w:w="0" w:type="auto"/>
                </w:tcPr>
                <w:p w14:paraId="1169E3EB" w14:textId="77777777" w:rsidR="00C21564" w:rsidRDefault="00C21564" w:rsidP="00C21564">
                  <w:pPr>
                    <w:rPr>
                      <w:del w:id="164" w:author="Viktor Guisan" w:date="2024-02-06T15:41:00Z"/>
                    </w:rPr>
                  </w:pPr>
                  <w:del w:id="165" w:author="Viktor Guisan" w:date="2024-02-06T15:41:00Z">
                    <w:r>
                      <w:delText>Salle de bain</w:delText>
                    </w:r>
                  </w:del>
                </w:p>
              </w:tc>
              <w:tc>
                <w:tcPr>
                  <w:tcW w:w="0" w:type="auto"/>
                </w:tcPr>
                <w:p w14:paraId="26595855" w14:textId="77777777" w:rsidR="00C21564" w:rsidRDefault="00C21564" w:rsidP="00C21564">
                  <w:pPr>
                    <w:rPr>
                      <w:del w:id="166" w:author="Viktor Guisan" w:date="2024-02-06T15:41:00Z"/>
                    </w:rPr>
                  </w:pPr>
                  <w:del w:id="167" w:author="Viktor Guisan" w:date="2024-02-06T15:41:00Z">
                    <w:r>
                      <w:delText>Quand je rentre dans la salle de bain il y a un lavabo collé à un mur avec de l'eau chaude et froide avec un miroir fixé au mur.</w:delText>
                    </w:r>
                  </w:del>
                </w:p>
              </w:tc>
            </w:tr>
            <w:tr w:rsidR="00C21564" w14:paraId="1B80A813" w14:textId="77777777" w:rsidTr="00C21564">
              <w:tblPrEx>
                <w:tblCellMar>
                  <w:top w:w="0" w:type="dxa"/>
                  <w:bottom w:w="0" w:type="dxa"/>
                </w:tblCellMar>
              </w:tblPrEx>
              <w:trPr>
                <w:del w:id="168" w:author="Viktor Guisan" w:date="2024-02-06T15:41:00Z"/>
              </w:trPr>
              <w:tc>
                <w:tcPr>
                  <w:tcW w:w="0" w:type="auto"/>
                </w:tcPr>
                <w:p w14:paraId="78380D23" w14:textId="77777777" w:rsidR="00C21564" w:rsidRDefault="00C21564" w:rsidP="00C21564">
                  <w:pPr>
                    <w:rPr>
                      <w:del w:id="169" w:author="Viktor Guisan" w:date="2024-02-06T15:41:00Z"/>
                    </w:rPr>
                  </w:pPr>
                  <w:del w:id="170" w:author="Viktor Guisan" w:date="2024-02-06T15:41:00Z">
                    <w:r>
                      <w:delText>porte de la salle de bain</w:delText>
                    </w:r>
                  </w:del>
                </w:p>
              </w:tc>
              <w:tc>
                <w:tcPr>
                  <w:tcW w:w="0" w:type="auto"/>
                </w:tcPr>
                <w:p w14:paraId="195CE317" w14:textId="77777777" w:rsidR="00C21564" w:rsidRDefault="00C21564" w:rsidP="00C21564">
                  <w:pPr>
                    <w:rPr>
                      <w:del w:id="171" w:author="Viktor Guisan" w:date="2024-02-06T15:41:00Z"/>
                    </w:rPr>
                  </w:pPr>
                  <w:del w:id="172" w:author="Viktor Guisan" w:date="2024-02-06T15:41:00Z">
                    <w:r>
                      <w:delText>Quand je rentre dans la salle de bain je passe par une porte en bois qui à la possibilité de se fermer à clé.</w:delText>
                    </w:r>
                  </w:del>
                </w:p>
              </w:tc>
            </w:tr>
            <w:tr w:rsidR="00C21564" w14:paraId="087CB22E" w14:textId="77777777" w:rsidTr="00C21564">
              <w:tblPrEx>
                <w:tblCellMar>
                  <w:top w:w="0" w:type="dxa"/>
                  <w:bottom w:w="0" w:type="dxa"/>
                </w:tblCellMar>
              </w:tblPrEx>
              <w:trPr>
                <w:del w:id="173" w:author="Viktor Guisan" w:date="2024-02-06T15:41:00Z"/>
              </w:trPr>
              <w:tc>
                <w:tcPr>
                  <w:tcW w:w="0" w:type="auto"/>
                </w:tcPr>
                <w:p w14:paraId="31BC95A7" w14:textId="77777777" w:rsidR="00C21564" w:rsidRDefault="00C21564" w:rsidP="00C21564">
                  <w:pPr>
                    <w:rPr>
                      <w:del w:id="174" w:author="Viktor Guisan" w:date="2024-02-06T15:41:00Z"/>
                    </w:rPr>
                  </w:pPr>
                  <w:del w:id="175" w:author="Viktor Guisan" w:date="2024-02-06T15:41:00Z">
                    <w:r>
                      <w:delText>draps lits</w:delText>
                    </w:r>
                  </w:del>
                </w:p>
              </w:tc>
              <w:tc>
                <w:tcPr>
                  <w:tcW w:w="0" w:type="auto"/>
                </w:tcPr>
                <w:p w14:paraId="2AC5FCB7" w14:textId="77777777" w:rsidR="00C21564" w:rsidRDefault="00C21564" w:rsidP="00C21564">
                  <w:pPr>
                    <w:rPr>
                      <w:del w:id="176" w:author="Viktor Guisan" w:date="2024-02-06T15:41:00Z"/>
                    </w:rPr>
                  </w:pPr>
                  <w:del w:id="177" w:author="Viktor Guisan" w:date="2024-02-06T15:41:00Z">
                    <w:r>
                      <w:delText>Quand je m'allonge dans le lit de la chambre, il y a les draps nécessaire au confort des utilisateurs.</w:delText>
                    </w:r>
                  </w:del>
                </w:p>
              </w:tc>
            </w:tr>
            <w:tr w:rsidR="00C21564" w14:paraId="2FA10037" w14:textId="77777777" w:rsidTr="00C21564">
              <w:tblPrEx>
                <w:tblCellMar>
                  <w:top w:w="0" w:type="dxa"/>
                  <w:bottom w:w="0" w:type="dxa"/>
                </w:tblCellMar>
              </w:tblPrEx>
              <w:trPr>
                <w:del w:id="178" w:author="Viktor Guisan" w:date="2024-02-06T15:41:00Z"/>
              </w:trPr>
              <w:tc>
                <w:tcPr>
                  <w:tcW w:w="0" w:type="auto"/>
                </w:tcPr>
                <w:p w14:paraId="32CC3CF1" w14:textId="77777777" w:rsidR="00C21564" w:rsidRDefault="00C21564" w:rsidP="00C21564">
                  <w:pPr>
                    <w:rPr>
                      <w:del w:id="179" w:author="Viktor Guisan" w:date="2024-02-06T15:41:00Z"/>
                    </w:rPr>
                  </w:pPr>
                  <w:del w:id="180" w:author="Viktor Guisan" w:date="2024-02-06T15:41:00Z">
                    <w:r>
                      <w:delText>Linge</w:delText>
                    </w:r>
                  </w:del>
                </w:p>
              </w:tc>
              <w:tc>
                <w:tcPr>
                  <w:tcW w:w="0" w:type="auto"/>
                </w:tcPr>
                <w:p w14:paraId="604AC629" w14:textId="77777777" w:rsidR="00C21564" w:rsidRDefault="00C21564" w:rsidP="00C21564">
                  <w:pPr>
                    <w:rPr>
                      <w:del w:id="181" w:author="Viktor Guisan" w:date="2024-02-06T15:41:00Z"/>
                    </w:rPr>
                  </w:pPr>
                  <w:del w:id="182" w:author="Viktor Guisan" w:date="2024-02-06T15:41:00Z">
                    <w:r>
                      <w:delText>Quand je rentre dans la salle de bain, à côté de la douche il y a un support pour sécher les linges avec des linges propres pour chacun des utilisateurs de la chambre.</w:delText>
                    </w:r>
                  </w:del>
                </w:p>
              </w:tc>
            </w:tr>
            <w:tr w:rsidR="00C21564" w14:paraId="45BA2FFE" w14:textId="77777777" w:rsidTr="00C21564">
              <w:tblPrEx>
                <w:tblCellMar>
                  <w:top w:w="0" w:type="dxa"/>
                  <w:bottom w:w="0" w:type="dxa"/>
                </w:tblCellMar>
              </w:tblPrEx>
              <w:trPr>
                <w:del w:id="183" w:author="Viktor Guisan" w:date="2024-02-06T15:41:00Z"/>
              </w:trPr>
              <w:tc>
                <w:tcPr>
                  <w:tcW w:w="0" w:type="auto"/>
                </w:tcPr>
                <w:p w14:paraId="4E921858" w14:textId="77777777" w:rsidR="00C21564" w:rsidRDefault="00C21564" w:rsidP="00C21564">
                  <w:pPr>
                    <w:rPr>
                      <w:del w:id="184" w:author="Viktor Guisan" w:date="2024-02-06T15:41:00Z"/>
                    </w:rPr>
                  </w:pPr>
                  <w:del w:id="185" w:author="Viktor Guisan" w:date="2024-02-06T15:41:00Z">
                    <w:r>
                      <w:delText>Etage</w:delText>
                    </w:r>
                  </w:del>
                </w:p>
              </w:tc>
              <w:tc>
                <w:tcPr>
                  <w:tcW w:w="0" w:type="auto"/>
                </w:tcPr>
                <w:p w14:paraId="55BCC40E" w14:textId="77777777" w:rsidR="00C21564" w:rsidRDefault="00C21564" w:rsidP="00C21564">
                  <w:pPr>
                    <w:rPr>
                      <w:del w:id="186" w:author="Viktor Guisan" w:date="2024-02-06T15:41:00Z"/>
                    </w:rPr>
                  </w:pPr>
                  <w:del w:id="187" w:author="Viktor Guisan" w:date="2024-02-06T15:41:00Z">
                    <w:r>
                      <w:delText>Les chambres sont au 2e, 3e, 4e étage</w:delText>
                    </w:r>
                  </w:del>
                </w:p>
              </w:tc>
            </w:tr>
          </w:tbl>
          <w:p w14:paraId="12CFF420" w14:textId="77777777" w:rsidR="00C21564" w:rsidRDefault="00C21564" w:rsidP="00C21564">
            <w:pPr>
              <w:rPr>
                <w:del w:id="188" w:author="Viktor Guisan" w:date="2024-02-06T15:41:00Z"/>
              </w:rPr>
            </w:pPr>
          </w:p>
        </w:tc>
      </w:tr>
    </w:tbl>
    <w:p w14:paraId="61A20EC3" w14:textId="77777777" w:rsidR="00C21564" w:rsidRDefault="00C21564" w:rsidP="00C21564">
      <w:pPr>
        <w:rPr>
          <w:del w:id="189" w:author="Viktor Guisan" w:date="2024-02-06T15:41:00Z"/>
        </w:rPr>
      </w:pPr>
    </w:p>
    <w:p w14:paraId="211D3CD6" w14:textId="77777777" w:rsidR="00C21564" w:rsidRDefault="00C21564" w:rsidP="00C21564">
      <w:pPr>
        <w:pStyle w:val="Titre3"/>
        <w:rPr>
          <w:del w:id="190" w:author="Viktor Guisan" w:date="2024-02-06T15:41:00Z"/>
        </w:rPr>
      </w:pPr>
      <w:del w:id="191" w:author="Viktor Guisan" w:date="2024-02-06T15:41:00Z">
        <w:r>
          <w:delText>Salle de spor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7C913813" w14:textId="77777777" w:rsidTr="00C21564">
        <w:tblPrEx>
          <w:tblCellMar>
            <w:top w:w="0" w:type="dxa"/>
            <w:bottom w:w="0" w:type="dxa"/>
          </w:tblCellMar>
        </w:tblPrEx>
        <w:trPr>
          <w:del w:id="192" w:author="Viktor Guisan" w:date="2024-02-06T15:41:00Z"/>
        </w:trPr>
        <w:tc>
          <w:tcPr>
            <w:tcW w:w="0" w:type="auto"/>
          </w:tcPr>
          <w:p w14:paraId="79B3AA17" w14:textId="77777777" w:rsidR="00C21564" w:rsidRDefault="00C21564" w:rsidP="00C21564">
            <w:pPr>
              <w:rPr>
                <w:del w:id="193" w:author="Viktor Guisan" w:date="2024-02-06T15:41:00Z"/>
              </w:rPr>
            </w:pPr>
            <w:del w:id="194" w:author="Viktor Guisan" w:date="2024-02-06T15:41:00Z">
              <w:r>
                <w:delText>En tant que sportif Je veux pouvoir m'entraîner avec dans le calme Pour pouvoir me concentrer dans mes séances</w:delText>
              </w:r>
            </w:del>
          </w:p>
        </w:tc>
      </w:tr>
      <w:tr w:rsidR="00C21564" w14:paraId="13BDB13B" w14:textId="77777777" w:rsidTr="00C21564">
        <w:tblPrEx>
          <w:tblCellMar>
            <w:top w:w="0" w:type="dxa"/>
            <w:bottom w:w="0" w:type="dxa"/>
          </w:tblCellMar>
        </w:tblPrEx>
        <w:trPr>
          <w:del w:id="195" w:author="Viktor Guisan" w:date="2024-02-06T15:41:00Z"/>
        </w:trPr>
        <w:tc>
          <w:tcPr>
            <w:tcW w:w="0" w:type="auto"/>
          </w:tcPr>
          <w:p w14:paraId="6A213DB1" w14:textId="77777777" w:rsidR="00C21564" w:rsidRDefault="00C21564" w:rsidP="00C21564">
            <w:pPr>
              <w:jc w:val="center"/>
              <w:rPr>
                <w:del w:id="196" w:author="Viktor Guisan" w:date="2024-02-06T15:41:00Z"/>
              </w:rPr>
            </w:pPr>
            <w:del w:id="197"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348"/>
              <w:gridCol w:w="7692"/>
            </w:tblGrid>
            <w:tr w:rsidR="00C21564" w14:paraId="2CCC5516" w14:textId="77777777" w:rsidTr="00C21564">
              <w:tblPrEx>
                <w:tblCellMar>
                  <w:top w:w="0" w:type="dxa"/>
                  <w:bottom w:w="0" w:type="dxa"/>
                </w:tblCellMar>
              </w:tblPrEx>
              <w:trPr>
                <w:del w:id="198" w:author="Viktor Guisan" w:date="2024-02-06T15:41:00Z"/>
              </w:trPr>
              <w:tc>
                <w:tcPr>
                  <w:tcW w:w="0" w:type="auto"/>
                </w:tcPr>
                <w:p w14:paraId="184894D5" w14:textId="77777777" w:rsidR="00C21564" w:rsidRDefault="00C21564" w:rsidP="00C21564">
                  <w:pPr>
                    <w:rPr>
                      <w:del w:id="199" w:author="Viktor Guisan" w:date="2024-02-06T15:41:00Z"/>
                    </w:rPr>
                  </w:pPr>
                  <w:del w:id="200" w:author="Viktor Guisan" w:date="2024-02-06T15:41:00Z">
                    <w:r>
                      <w:delText>Interrupteur</w:delText>
                    </w:r>
                  </w:del>
                </w:p>
              </w:tc>
              <w:tc>
                <w:tcPr>
                  <w:tcW w:w="0" w:type="auto"/>
                </w:tcPr>
                <w:p w14:paraId="33826794" w14:textId="77777777" w:rsidR="00C21564" w:rsidRDefault="00C21564" w:rsidP="00C21564">
                  <w:pPr>
                    <w:rPr>
                      <w:del w:id="201" w:author="Viktor Guisan" w:date="2024-02-06T15:41:00Z"/>
                    </w:rPr>
                  </w:pPr>
                  <w:del w:id="202" w:author="Viktor Guisan" w:date="2024-02-06T15:41:00Z">
                    <w:r>
                      <w:delText>Quand je rentre dans la salle, A droite de la porte Il y a un interrupteur</w:delText>
                    </w:r>
                  </w:del>
                </w:p>
              </w:tc>
            </w:tr>
            <w:tr w:rsidR="00C21564" w14:paraId="160220BE" w14:textId="77777777" w:rsidTr="00C21564">
              <w:tblPrEx>
                <w:tblCellMar>
                  <w:top w:w="0" w:type="dxa"/>
                  <w:bottom w:w="0" w:type="dxa"/>
                </w:tblCellMar>
              </w:tblPrEx>
              <w:trPr>
                <w:del w:id="203" w:author="Viktor Guisan" w:date="2024-02-06T15:41:00Z"/>
              </w:trPr>
              <w:tc>
                <w:tcPr>
                  <w:tcW w:w="0" w:type="auto"/>
                </w:tcPr>
                <w:p w14:paraId="35E8E8F0" w14:textId="77777777" w:rsidR="00C21564" w:rsidRDefault="00C21564" w:rsidP="00C21564">
                  <w:pPr>
                    <w:rPr>
                      <w:del w:id="204" w:author="Viktor Guisan" w:date="2024-02-06T15:41:00Z"/>
                    </w:rPr>
                  </w:pPr>
                  <w:del w:id="205" w:author="Viktor Guisan" w:date="2024-02-06T15:41:00Z">
                    <w:r>
                      <w:delText>Réservoir d'eau</w:delText>
                    </w:r>
                  </w:del>
                </w:p>
              </w:tc>
              <w:tc>
                <w:tcPr>
                  <w:tcW w:w="0" w:type="auto"/>
                </w:tcPr>
                <w:p w14:paraId="433CFEA7" w14:textId="77777777" w:rsidR="00C21564" w:rsidRDefault="00C21564" w:rsidP="00C21564">
                  <w:pPr>
                    <w:rPr>
                      <w:del w:id="206" w:author="Viktor Guisan" w:date="2024-02-06T15:41:00Z"/>
                    </w:rPr>
                  </w:pPr>
                  <w:del w:id="207" w:author="Viktor Guisan" w:date="2024-02-06T15:41:00Z">
                    <w:r>
                      <w:delText>Quand je veux boire Dans le coin à droite de la porte Il y a un réservoir et des gobelets à disposition</w:delText>
                    </w:r>
                  </w:del>
                </w:p>
              </w:tc>
            </w:tr>
            <w:tr w:rsidR="00C21564" w14:paraId="497F6C87" w14:textId="77777777" w:rsidTr="00C21564">
              <w:tblPrEx>
                <w:tblCellMar>
                  <w:top w:w="0" w:type="dxa"/>
                  <w:bottom w:w="0" w:type="dxa"/>
                </w:tblCellMar>
              </w:tblPrEx>
              <w:trPr>
                <w:del w:id="208" w:author="Viktor Guisan" w:date="2024-02-06T15:41:00Z"/>
              </w:trPr>
              <w:tc>
                <w:tcPr>
                  <w:tcW w:w="0" w:type="auto"/>
                </w:tcPr>
                <w:p w14:paraId="6AAEC4DB" w14:textId="77777777" w:rsidR="00C21564" w:rsidRDefault="00C21564" w:rsidP="00C21564">
                  <w:pPr>
                    <w:rPr>
                      <w:del w:id="209" w:author="Viktor Guisan" w:date="2024-02-06T15:41:00Z"/>
                    </w:rPr>
                  </w:pPr>
                  <w:del w:id="210" w:author="Viktor Guisan" w:date="2024-02-06T15:41:00Z">
                    <w:r>
                      <w:delText>Serviettes</w:delText>
                    </w:r>
                  </w:del>
                </w:p>
              </w:tc>
              <w:tc>
                <w:tcPr>
                  <w:tcW w:w="0" w:type="auto"/>
                </w:tcPr>
                <w:p w14:paraId="4DC2E95D" w14:textId="77777777" w:rsidR="00C21564" w:rsidRDefault="00C21564" w:rsidP="00C21564">
                  <w:pPr>
                    <w:rPr>
                      <w:del w:id="211" w:author="Viktor Guisan" w:date="2024-02-06T15:41:00Z"/>
                    </w:rPr>
                  </w:pPr>
                  <w:del w:id="212" w:author="Viktor Guisan" w:date="2024-02-06T15:41:00Z">
                    <w:r>
                      <w:delText>Quand je veux m'essuyer le visage, A gauche du réservoir d'eau, Il y a des serviettes à disposition</w:delText>
                    </w:r>
                  </w:del>
                </w:p>
              </w:tc>
            </w:tr>
            <w:tr w:rsidR="00C21564" w14:paraId="259E9F0D" w14:textId="77777777" w:rsidTr="00C21564">
              <w:tblPrEx>
                <w:tblCellMar>
                  <w:top w:w="0" w:type="dxa"/>
                  <w:bottom w:w="0" w:type="dxa"/>
                </w:tblCellMar>
              </w:tblPrEx>
              <w:trPr>
                <w:del w:id="213" w:author="Viktor Guisan" w:date="2024-02-06T15:41:00Z"/>
              </w:trPr>
              <w:tc>
                <w:tcPr>
                  <w:tcW w:w="0" w:type="auto"/>
                </w:tcPr>
                <w:p w14:paraId="3873456B" w14:textId="77777777" w:rsidR="00C21564" w:rsidRDefault="00C21564" w:rsidP="00C21564">
                  <w:pPr>
                    <w:rPr>
                      <w:del w:id="214" w:author="Viktor Guisan" w:date="2024-02-06T15:41:00Z"/>
                    </w:rPr>
                  </w:pPr>
                  <w:del w:id="215" w:author="Viktor Guisan" w:date="2024-02-06T15:41:00Z">
                    <w:r>
                      <w:delText>Bac à serviettes</w:delText>
                    </w:r>
                  </w:del>
                </w:p>
              </w:tc>
              <w:tc>
                <w:tcPr>
                  <w:tcW w:w="0" w:type="auto"/>
                </w:tcPr>
                <w:p w14:paraId="393AF390" w14:textId="77777777" w:rsidR="00C21564" w:rsidRDefault="00C21564" w:rsidP="00C21564">
                  <w:pPr>
                    <w:rPr>
                      <w:del w:id="216" w:author="Viktor Guisan" w:date="2024-02-06T15:41:00Z"/>
                    </w:rPr>
                  </w:pPr>
                  <w:del w:id="217" w:author="Viktor Guisan" w:date="2024-02-06T15:41:00Z">
                    <w:r>
                      <w:delText>Quand j'ai fini ma séance, A côté des serviettes, Il y a un bac pour jeter ma serviette</w:delText>
                    </w:r>
                  </w:del>
                </w:p>
              </w:tc>
            </w:tr>
            <w:tr w:rsidR="00C21564" w14:paraId="6601D18B" w14:textId="77777777" w:rsidTr="00C21564">
              <w:tblPrEx>
                <w:tblCellMar>
                  <w:top w:w="0" w:type="dxa"/>
                  <w:bottom w:w="0" w:type="dxa"/>
                </w:tblCellMar>
              </w:tblPrEx>
              <w:trPr>
                <w:del w:id="218" w:author="Viktor Guisan" w:date="2024-02-06T15:41:00Z"/>
              </w:trPr>
              <w:tc>
                <w:tcPr>
                  <w:tcW w:w="0" w:type="auto"/>
                </w:tcPr>
                <w:p w14:paraId="514870FD" w14:textId="77777777" w:rsidR="00C21564" w:rsidRDefault="00C21564" w:rsidP="00C21564">
                  <w:pPr>
                    <w:rPr>
                      <w:del w:id="219" w:author="Viktor Guisan" w:date="2024-02-06T15:41:00Z"/>
                    </w:rPr>
                  </w:pPr>
                  <w:del w:id="220" w:author="Viktor Guisan" w:date="2024-02-06T15:41:00Z">
                    <w:r>
                      <w:delText>Vestiaire</w:delText>
                    </w:r>
                  </w:del>
                </w:p>
              </w:tc>
              <w:tc>
                <w:tcPr>
                  <w:tcW w:w="0" w:type="auto"/>
                </w:tcPr>
                <w:p w14:paraId="63238DBF" w14:textId="77777777" w:rsidR="00C21564" w:rsidRDefault="00C21564" w:rsidP="00C21564">
                  <w:pPr>
                    <w:rPr>
                      <w:del w:id="221" w:author="Viktor Guisan" w:date="2024-02-06T15:41:00Z"/>
                    </w:rPr>
                  </w:pPr>
                  <w:del w:id="222" w:author="Viktor Guisan" w:date="2024-02-06T15:41:00Z">
                    <w:r>
                      <w:delText>Quand je rentre dans la salle, Au coin en face à gauche, Il y a un vestiaire pour se changer</w:delText>
                    </w:r>
                  </w:del>
                </w:p>
              </w:tc>
            </w:tr>
            <w:tr w:rsidR="00C21564" w14:paraId="27DBFB91" w14:textId="77777777" w:rsidTr="00C21564">
              <w:tblPrEx>
                <w:tblCellMar>
                  <w:top w:w="0" w:type="dxa"/>
                  <w:bottom w:w="0" w:type="dxa"/>
                </w:tblCellMar>
              </w:tblPrEx>
              <w:trPr>
                <w:del w:id="223" w:author="Viktor Guisan" w:date="2024-02-06T15:41:00Z"/>
              </w:trPr>
              <w:tc>
                <w:tcPr>
                  <w:tcW w:w="0" w:type="auto"/>
                </w:tcPr>
                <w:p w14:paraId="6ED0B6AE" w14:textId="77777777" w:rsidR="00C21564" w:rsidRDefault="00C21564" w:rsidP="00C21564">
                  <w:pPr>
                    <w:rPr>
                      <w:del w:id="224" w:author="Viktor Guisan" w:date="2024-02-06T15:41:00Z"/>
                    </w:rPr>
                  </w:pPr>
                  <w:del w:id="225" w:author="Viktor Guisan" w:date="2024-02-06T15:41:00Z">
                    <w:r>
                      <w:delText>Casiers</w:delText>
                    </w:r>
                  </w:del>
                </w:p>
              </w:tc>
              <w:tc>
                <w:tcPr>
                  <w:tcW w:w="0" w:type="auto"/>
                </w:tcPr>
                <w:p w14:paraId="57FD34B5" w14:textId="77777777" w:rsidR="00C21564" w:rsidRDefault="00C21564" w:rsidP="00C21564">
                  <w:pPr>
                    <w:rPr>
                      <w:del w:id="226" w:author="Viktor Guisan" w:date="2024-02-06T15:41:00Z"/>
                    </w:rPr>
                  </w:pPr>
                  <w:del w:id="227" w:author="Viktor Guisan" w:date="2024-02-06T15:41:00Z">
                    <w:r>
                      <w:delText>Quand je rentre dans le vestiaire Il y a des casiers pour que l'on ne me vole pas mes affaires</w:delText>
                    </w:r>
                  </w:del>
                </w:p>
              </w:tc>
            </w:tr>
            <w:tr w:rsidR="00C21564" w14:paraId="4E1CA0AD" w14:textId="77777777" w:rsidTr="00C21564">
              <w:tblPrEx>
                <w:tblCellMar>
                  <w:top w:w="0" w:type="dxa"/>
                  <w:bottom w:w="0" w:type="dxa"/>
                </w:tblCellMar>
              </w:tblPrEx>
              <w:trPr>
                <w:del w:id="228" w:author="Viktor Guisan" w:date="2024-02-06T15:41:00Z"/>
              </w:trPr>
              <w:tc>
                <w:tcPr>
                  <w:tcW w:w="0" w:type="auto"/>
                </w:tcPr>
                <w:p w14:paraId="3D4EAE29" w14:textId="77777777" w:rsidR="00C21564" w:rsidRDefault="00C21564" w:rsidP="00C21564">
                  <w:pPr>
                    <w:rPr>
                      <w:del w:id="229" w:author="Viktor Guisan" w:date="2024-02-06T15:41:00Z"/>
                    </w:rPr>
                  </w:pPr>
                  <w:del w:id="230" w:author="Viktor Guisan" w:date="2024-02-06T15:41:00Z">
                    <w:r>
                      <w:delText>Poubelle</w:delText>
                    </w:r>
                  </w:del>
                </w:p>
              </w:tc>
              <w:tc>
                <w:tcPr>
                  <w:tcW w:w="0" w:type="auto"/>
                </w:tcPr>
                <w:p w14:paraId="0E7C357C" w14:textId="77777777" w:rsidR="00C21564" w:rsidRDefault="00C21564" w:rsidP="00C21564">
                  <w:pPr>
                    <w:rPr>
                      <w:del w:id="231" w:author="Viktor Guisan" w:date="2024-02-06T15:41:00Z"/>
                    </w:rPr>
                  </w:pPr>
                  <w:del w:id="232" w:author="Viktor Guisan" w:date="2024-02-06T15:41:00Z">
                    <w:r>
                      <w:delText>Quand je sors du vestiaire Il y a une poubelle pour jeter mes déchets</w:delText>
                    </w:r>
                  </w:del>
                </w:p>
              </w:tc>
            </w:tr>
            <w:tr w:rsidR="00C21564" w14:paraId="44BB69DF" w14:textId="77777777" w:rsidTr="00C21564">
              <w:tblPrEx>
                <w:tblCellMar>
                  <w:top w:w="0" w:type="dxa"/>
                  <w:bottom w:w="0" w:type="dxa"/>
                </w:tblCellMar>
              </w:tblPrEx>
              <w:trPr>
                <w:del w:id="233" w:author="Viktor Guisan" w:date="2024-02-06T15:41:00Z"/>
              </w:trPr>
              <w:tc>
                <w:tcPr>
                  <w:tcW w:w="0" w:type="auto"/>
                </w:tcPr>
                <w:p w14:paraId="3B4CE364" w14:textId="77777777" w:rsidR="00C21564" w:rsidRDefault="00C21564" w:rsidP="00C21564">
                  <w:pPr>
                    <w:rPr>
                      <w:del w:id="234" w:author="Viktor Guisan" w:date="2024-02-06T15:41:00Z"/>
                    </w:rPr>
                  </w:pPr>
                  <w:del w:id="235" w:author="Viktor Guisan" w:date="2024-02-06T15:41:00Z">
                    <w:r>
                      <w:delText>Prise</w:delText>
                    </w:r>
                  </w:del>
                </w:p>
              </w:tc>
              <w:tc>
                <w:tcPr>
                  <w:tcW w:w="0" w:type="auto"/>
                </w:tcPr>
                <w:p w14:paraId="0FBC454E" w14:textId="77777777" w:rsidR="00C21564" w:rsidRDefault="00C21564" w:rsidP="00C21564">
                  <w:pPr>
                    <w:rPr>
                      <w:del w:id="236" w:author="Viktor Guisan" w:date="2024-02-06T15:41:00Z"/>
                    </w:rPr>
                  </w:pPr>
                  <w:del w:id="237" w:author="Viktor Guisan" w:date="2024-02-06T15:41:00Z">
                    <w:r>
                      <w:delText>Quand je rentre dans la salle et dans le vestiaire, En bas du mur à côté du réservoir d'eau, Il y a des prises murales pour charger mon téléphone</w:delText>
                    </w:r>
                  </w:del>
                </w:p>
              </w:tc>
            </w:tr>
            <w:tr w:rsidR="00C21564" w14:paraId="4703460F" w14:textId="77777777" w:rsidTr="00C21564">
              <w:tblPrEx>
                <w:tblCellMar>
                  <w:top w:w="0" w:type="dxa"/>
                  <w:bottom w:w="0" w:type="dxa"/>
                </w:tblCellMar>
              </w:tblPrEx>
              <w:trPr>
                <w:del w:id="238" w:author="Viktor Guisan" w:date="2024-02-06T15:41:00Z"/>
              </w:trPr>
              <w:tc>
                <w:tcPr>
                  <w:tcW w:w="0" w:type="auto"/>
                </w:tcPr>
                <w:p w14:paraId="64D9741D" w14:textId="77777777" w:rsidR="00C21564" w:rsidRDefault="00C21564" w:rsidP="00C21564">
                  <w:pPr>
                    <w:rPr>
                      <w:del w:id="239" w:author="Viktor Guisan" w:date="2024-02-06T15:41:00Z"/>
                    </w:rPr>
                  </w:pPr>
                  <w:del w:id="240" w:author="Viktor Guisan" w:date="2024-02-06T15:41:00Z">
                    <w:r>
                      <w:delText>Etage</w:delText>
                    </w:r>
                  </w:del>
                </w:p>
              </w:tc>
              <w:tc>
                <w:tcPr>
                  <w:tcW w:w="0" w:type="auto"/>
                </w:tcPr>
                <w:p w14:paraId="05487027" w14:textId="77777777" w:rsidR="00C21564" w:rsidRDefault="00C21564" w:rsidP="00C21564">
                  <w:pPr>
                    <w:rPr>
                      <w:del w:id="241" w:author="Viktor Guisan" w:date="2024-02-06T15:41:00Z"/>
                    </w:rPr>
                  </w:pPr>
                  <w:del w:id="242" w:author="Viktor Guisan" w:date="2024-02-06T15:41:00Z">
                    <w:r>
                      <w:delText>La salle de sport se trouve au 1er étage de l'hotel</w:delText>
                    </w:r>
                  </w:del>
                </w:p>
              </w:tc>
            </w:tr>
          </w:tbl>
          <w:p w14:paraId="63A388A3" w14:textId="77777777" w:rsidR="00C21564" w:rsidRDefault="00C21564" w:rsidP="00C21564">
            <w:pPr>
              <w:rPr>
                <w:del w:id="243" w:author="Viktor Guisan" w:date="2024-02-06T15:41:00Z"/>
              </w:rPr>
            </w:pPr>
          </w:p>
        </w:tc>
      </w:tr>
    </w:tbl>
    <w:p w14:paraId="6F44DA01" w14:textId="77777777" w:rsidR="00C21564" w:rsidRDefault="00C21564" w:rsidP="00C21564">
      <w:pPr>
        <w:rPr>
          <w:del w:id="244" w:author="Viktor Guisan" w:date="2024-02-06T15:41:00Z"/>
        </w:rPr>
      </w:pPr>
    </w:p>
    <w:p w14:paraId="3F6C53B2" w14:textId="77777777" w:rsidR="00C21564" w:rsidRDefault="00C21564" w:rsidP="00C21564">
      <w:pPr>
        <w:pStyle w:val="Titre3"/>
        <w:rPr>
          <w:del w:id="245" w:author="Viktor Guisan" w:date="2024-02-06T15:41:00Z"/>
        </w:rPr>
      </w:pPr>
      <w:del w:id="246" w:author="Viktor Guisan" w:date="2024-02-06T15:41:00Z">
        <w:r>
          <w:delText>SPA</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089D0093" w14:textId="77777777" w:rsidTr="00C21564">
        <w:tblPrEx>
          <w:tblCellMar>
            <w:top w:w="0" w:type="dxa"/>
            <w:bottom w:w="0" w:type="dxa"/>
          </w:tblCellMar>
        </w:tblPrEx>
        <w:trPr>
          <w:del w:id="247" w:author="Viktor Guisan" w:date="2024-02-06T15:41:00Z"/>
        </w:trPr>
        <w:tc>
          <w:tcPr>
            <w:tcW w:w="0" w:type="auto"/>
          </w:tcPr>
          <w:p w14:paraId="39D3ACE8" w14:textId="77777777" w:rsidR="00C21564" w:rsidRDefault="00C21564" w:rsidP="00C21564">
            <w:pPr>
              <w:rPr>
                <w:del w:id="248" w:author="Viktor Guisan" w:date="2024-02-06T15:41:00Z"/>
              </w:rPr>
            </w:pPr>
            <w:del w:id="249" w:author="Viktor Guisan" w:date="2024-02-06T15:41:00Z">
              <w:r>
                <w:delText>En tant que visiteur je veux pouvoir accéder à des bains à remous, un hammam et autres dans l'hôtel pour profiter de mon séjour dans cet hôtel.</w:delText>
              </w:r>
            </w:del>
          </w:p>
        </w:tc>
      </w:tr>
      <w:tr w:rsidR="00C21564" w14:paraId="62ED19FE" w14:textId="77777777" w:rsidTr="00C21564">
        <w:tblPrEx>
          <w:tblCellMar>
            <w:top w:w="0" w:type="dxa"/>
            <w:bottom w:w="0" w:type="dxa"/>
          </w:tblCellMar>
        </w:tblPrEx>
        <w:trPr>
          <w:del w:id="250" w:author="Viktor Guisan" w:date="2024-02-06T15:41:00Z"/>
        </w:trPr>
        <w:tc>
          <w:tcPr>
            <w:tcW w:w="0" w:type="auto"/>
          </w:tcPr>
          <w:p w14:paraId="0A2BB50A" w14:textId="77777777" w:rsidR="00C21564" w:rsidRDefault="00C21564" w:rsidP="00C21564">
            <w:pPr>
              <w:jc w:val="center"/>
              <w:rPr>
                <w:del w:id="251" w:author="Viktor Guisan" w:date="2024-02-06T15:41:00Z"/>
              </w:rPr>
            </w:pPr>
            <w:del w:id="252"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167"/>
              <w:gridCol w:w="7873"/>
            </w:tblGrid>
            <w:tr w:rsidR="00C21564" w14:paraId="453A3A2E" w14:textId="77777777" w:rsidTr="00C21564">
              <w:tblPrEx>
                <w:tblCellMar>
                  <w:top w:w="0" w:type="dxa"/>
                  <w:bottom w:w="0" w:type="dxa"/>
                </w:tblCellMar>
              </w:tblPrEx>
              <w:trPr>
                <w:del w:id="253" w:author="Viktor Guisan" w:date="2024-02-06T15:41:00Z"/>
              </w:trPr>
              <w:tc>
                <w:tcPr>
                  <w:tcW w:w="0" w:type="auto"/>
                </w:tcPr>
                <w:p w14:paraId="49CCE57F" w14:textId="77777777" w:rsidR="00C21564" w:rsidRDefault="00C21564" w:rsidP="00C21564">
                  <w:pPr>
                    <w:rPr>
                      <w:del w:id="254" w:author="Viktor Guisan" w:date="2024-02-06T15:41:00Z"/>
                    </w:rPr>
                  </w:pPr>
                  <w:del w:id="255" w:author="Viktor Guisan" w:date="2024-02-06T15:41:00Z">
                    <w:r>
                      <w:delText>Bains à remou</w:delText>
                    </w:r>
                  </w:del>
                </w:p>
              </w:tc>
              <w:tc>
                <w:tcPr>
                  <w:tcW w:w="0" w:type="auto"/>
                </w:tcPr>
                <w:p w14:paraId="548D2110" w14:textId="77777777" w:rsidR="00C21564" w:rsidRDefault="00C21564" w:rsidP="00C21564">
                  <w:pPr>
                    <w:rPr>
                      <w:del w:id="256" w:author="Viktor Guisan" w:date="2024-02-06T15:41:00Z"/>
                    </w:rPr>
                  </w:pPr>
                  <w:del w:id="257" w:author="Viktor Guisan" w:date="2024-02-06T15:41:00Z">
                    <w:r>
                      <w:delText>Quand je veux me détendre il y a des bains chaud avec 10 sièges qui propulse des bulles pour faire des massages au utilisateurs.</w:delText>
                    </w:r>
                  </w:del>
                </w:p>
              </w:tc>
            </w:tr>
            <w:tr w:rsidR="00C21564" w14:paraId="14818C2C" w14:textId="77777777" w:rsidTr="00C21564">
              <w:tblPrEx>
                <w:tblCellMar>
                  <w:top w:w="0" w:type="dxa"/>
                  <w:bottom w:w="0" w:type="dxa"/>
                </w:tblCellMar>
              </w:tblPrEx>
              <w:trPr>
                <w:del w:id="258" w:author="Viktor Guisan" w:date="2024-02-06T15:41:00Z"/>
              </w:trPr>
              <w:tc>
                <w:tcPr>
                  <w:tcW w:w="0" w:type="auto"/>
                </w:tcPr>
                <w:p w14:paraId="65D6C89B" w14:textId="77777777" w:rsidR="00C21564" w:rsidRDefault="00C21564" w:rsidP="00C21564">
                  <w:pPr>
                    <w:rPr>
                      <w:del w:id="259" w:author="Viktor Guisan" w:date="2024-02-06T15:41:00Z"/>
                    </w:rPr>
                  </w:pPr>
                  <w:del w:id="260" w:author="Viktor Guisan" w:date="2024-02-06T15:41:00Z">
                    <w:r>
                      <w:delText>vestiaires</w:delText>
                    </w:r>
                  </w:del>
                </w:p>
              </w:tc>
              <w:tc>
                <w:tcPr>
                  <w:tcW w:w="0" w:type="auto"/>
                </w:tcPr>
                <w:p w14:paraId="7BDAD09A" w14:textId="77777777" w:rsidR="00C21564" w:rsidRDefault="00C21564" w:rsidP="00C21564">
                  <w:pPr>
                    <w:rPr>
                      <w:del w:id="261" w:author="Viktor Guisan" w:date="2024-02-06T15:41:00Z"/>
                    </w:rPr>
                  </w:pPr>
                  <w:del w:id="262" w:author="Viktor Guisan" w:date="2024-02-06T15:41:00Z">
                    <w:r>
                      <w:delText>Pour les utilisateurs, avant d'entrer dans le SPA  il y a un passage dans des vestiaires avec des casier sécurisé par une clé et des douches pour que les utilisateurs puissent se changer garder leurs affaires en sécurité et se doucher.</w:delText>
                    </w:r>
                  </w:del>
                </w:p>
              </w:tc>
            </w:tr>
            <w:tr w:rsidR="00C21564" w14:paraId="67274958" w14:textId="77777777" w:rsidTr="00C21564">
              <w:tblPrEx>
                <w:tblCellMar>
                  <w:top w:w="0" w:type="dxa"/>
                  <w:bottom w:w="0" w:type="dxa"/>
                </w:tblCellMar>
              </w:tblPrEx>
              <w:trPr>
                <w:del w:id="263" w:author="Viktor Guisan" w:date="2024-02-06T15:41:00Z"/>
              </w:trPr>
              <w:tc>
                <w:tcPr>
                  <w:tcW w:w="0" w:type="auto"/>
                </w:tcPr>
                <w:p w14:paraId="48EB40EF" w14:textId="77777777" w:rsidR="00C21564" w:rsidRDefault="00C21564" w:rsidP="00C21564">
                  <w:pPr>
                    <w:rPr>
                      <w:del w:id="264" w:author="Viktor Guisan" w:date="2024-02-06T15:41:00Z"/>
                    </w:rPr>
                  </w:pPr>
                  <w:del w:id="265" w:author="Viktor Guisan" w:date="2024-02-06T15:41:00Z">
                    <w:r>
                      <w:delText>Sécurité</w:delText>
                    </w:r>
                  </w:del>
                </w:p>
              </w:tc>
              <w:tc>
                <w:tcPr>
                  <w:tcW w:w="0" w:type="auto"/>
                </w:tcPr>
                <w:p w14:paraId="0426FF92" w14:textId="77777777" w:rsidR="00C21564" w:rsidRDefault="00C21564" w:rsidP="00C21564">
                  <w:pPr>
                    <w:rPr>
                      <w:del w:id="266" w:author="Viktor Guisan" w:date="2024-02-06T15:41:00Z"/>
                    </w:rPr>
                  </w:pPr>
                  <w:del w:id="267" w:author="Viktor Guisan" w:date="2024-02-06T15:41:00Z">
                    <w:r>
                      <w:delText>Sur le côté de chaque bassin du spa en cas d'accidents  il y a des bouées de sauvetage</w:delText>
                    </w:r>
                  </w:del>
                </w:p>
              </w:tc>
            </w:tr>
            <w:tr w:rsidR="00C21564" w14:paraId="000F0171" w14:textId="77777777" w:rsidTr="00C21564">
              <w:tblPrEx>
                <w:tblCellMar>
                  <w:top w:w="0" w:type="dxa"/>
                  <w:bottom w:w="0" w:type="dxa"/>
                </w:tblCellMar>
              </w:tblPrEx>
              <w:trPr>
                <w:del w:id="268" w:author="Viktor Guisan" w:date="2024-02-06T15:41:00Z"/>
              </w:trPr>
              <w:tc>
                <w:tcPr>
                  <w:tcW w:w="0" w:type="auto"/>
                </w:tcPr>
                <w:p w14:paraId="6935B5D8" w14:textId="77777777" w:rsidR="00C21564" w:rsidRDefault="00C21564" w:rsidP="00C21564">
                  <w:pPr>
                    <w:rPr>
                      <w:del w:id="269" w:author="Viktor Guisan" w:date="2024-02-06T15:41:00Z"/>
                    </w:rPr>
                  </w:pPr>
                  <w:del w:id="270" w:author="Viktor Guisan" w:date="2024-02-06T15:41:00Z">
                    <w:r>
                      <w:delText>Bar (dans l'eau)</w:delText>
                    </w:r>
                  </w:del>
                </w:p>
              </w:tc>
              <w:tc>
                <w:tcPr>
                  <w:tcW w:w="0" w:type="auto"/>
                </w:tcPr>
                <w:p w14:paraId="4C8E097E" w14:textId="77777777" w:rsidR="00C21564" w:rsidRDefault="00C21564" w:rsidP="00C21564">
                  <w:pPr>
                    <w:rPr>
                      <w:del w:id="271" w:author="Viktor Guisan" w:date="2024-02-06T15:41:00Z"/>
                    </w:rPr>
                  </w:pPr>
                  <w:del w:id="272" w:author="Viktor Guisan" w:date="2024-02-06T15:41:00Z">
                    <w:r>
                      <w:delText>Dans la piscine  Il y a un bar à des cocktails</w:delText>
                    </w:r>
                  </w:del>
                </w:p>
              </w:tc>
            </w:tr>
            <w:tr w:rsidR="00C21564" w14:paraId="10A1668A" w14:textId="77777777" w:rsidTr="00C21564">
              <w:tblPrEx>
                <w:tblCellMar>
                  <w:top w:w="0" w:type="dxa"/>
                  <w:bottom w:w="0" w:type="dxa"/>
                </w:tblCellMar>
              </w:tblPrEx>
              <w:trPr>
                <w:del w:id="273" w:author="Viktor Guisan" w:date="2024-02-06T15:41:00Z"/>
              </w:trPr>
              <w:tc>
                <w:tcPr>
                  <w:tcW w:w="0" w:type="auto"/>
                </w:tcPr>
                <w:p w14:paraId="5AB6F748" w14:textId="77777777" w:rsidR="00C21564" w:rsidRDefault="00C21564" w:rsidP="00C21564">
                  <w:pPr>
                    <w:rPr>
                      <w:del w:id="274" w:author="Viktor Guisan" w:date="2024-02-06T15:41:00Z"/>
                    </w:rPr>
                  </w:pPr>
                  <w:del w:id="275" w:author="Viktor Guisan" w:date="2024-02-06T15:41:00Z">
                    <w:r>
                      <w:delText>Lumières</w:delText>
                    </w:r>
                  </w:del>
                </w:p>
              </w:tc>
              <w:tc>
                <w:tcPr>
                  <w:tcW w:w="0" w:type="auto"/>
                </w:tcPr>
                <w:p w14:paraId="38397DF1" w14:textId="77777777" w:rsidR="00C21564" w:rsidRDefault="00C21564" w:rsidP="00C21564">
                  <w:pPr>
                    <w:rPr>
                      <w:del w:id="276" w:author="Viktor Guisan" w:date="2024-02-06T15:41:00Z"/>
                    </w:rPr>
                  </w:pPr>
                  <w:del w:id="277" w:author="Viktor Guisan" w:date="2024-02-06T15:41:00Z">
                    <w:r>
                      <w:delText>Dans les piscines au fond il y a des lumières de plusieurs couleurs pour donner une ambiance spécifique au SPA</w:delText>
                    </w:r>
                  </w:del>
                </w:p>
              </w:tc>
            </w:tr>
            <w:tr w:rsidR="00C21564" w14:paraId="6D7FEE2D" w14:textId="77777777" w:rsidTr="00C21564">
              <w:tblPrEx>
                <w:tblCellMar>
                  <w:top w:w="0" w:type="dxa"/>
                  <w:bottom w:w="0" w:type="dxa"/>
                </w:tblCellMar>
              </w:tblPrEx>
              <w:trPr>
                <w:del w:id="278" w:author="Viktor Guisan" w:date="2024-02-06T15:41:00Z"/>
              </w:trPr>
              <w:tc>
                <w:tcPr>
                  <w:tcW w:w="0" w:type="auto"/>
                </w:tcPr>
                <w:p w14:paraId="1AE76366" w14:textId="77777777" w:rsidR="00C21564" w:rsidRDefault="00C21564" w:rsidP="00C21564">
                  <w:pPr>
                    <w:rPr>
                      <w:del w:id="279" w:author="Viktor Guisan" w:date="2024-02-06T15:41:00Z"/>
                    </w:rPr>
                  </w:pPr>
                  <w:del w:id="280" w:author="Viktor Guisan" w:date="2024-02-06T15:41:00Z">
                    <w:r>
                      <w:delText>toilettes</w:delText>
                    </w:r>
                  </w:del>
                </w:p>
              </w:tc>
              <w:tc>
                <w:tcPr>
                  <w:tcW w:w="0" w:type="auto"/>
                </w:tcPr>
                <w:p w14:paraId="39DCFA6D" w14:textId="77777777" w:rsidR="00C21564" w:rsidRDefault="00C21564" w:rsidP="00C21564">
                  <w:pPr>
                    <w:rPr>
                      <w:del w:id="281" w:author="Viktor Guisan" w:date="2024-02-06T15:41:00Z"/>
                    </w:rPr>
                  </w:pPr>
                  <w:del w:id="282" w:author="Viktor Guisan" w:date="2024-02-06T15:41:00Z">
                    <w:r>
                      <w:delText>Sur les côtés du SPA  il y a des toilettes pour hommes et pour femmes séparés équipé de 3 lavabos et 3 toilettes chacun</w:delText>
                    </w:r>
                  </w:del>
                </w:p>
              </w:tc>
            </w:tr>
            <w:tr w:rsidR="00C21564" w14:paraId="1A831E8D" w14:textId="77777777" w:rsidTr="00C21564">
              <w:tblPrEx>
                <w:tblCellMar>
                  <w:top w:w="0" w:type="dxa"/>
                  <w:bottom w:w="0" w:type="dxa"/>
                </w:tblCellMar>
              </w:tblPrEx>
              <w:trPr>
                <w:del w:id="283" w:author="Viktor Guisan" w:date="2024-02-06T15:41:00Z"/>
              </w:trPr>
              <w:tc>
                <w:tcPr>
                  <w:tcW w:w="0" w:type="auto"/>
                </w:tcPr>
                <w:p w14:paraId="5FE13898" w14:textId="77777777" w:rsidR="00C21564" w:rsidRDefault="00C21564" w:rsidP="00C21564">
                  <w:pPr>
                    <w:rPr>
                      <w:del w:id="284" w:author="Viktor Guisan" w:date="2024-02-06T15:41:00Z"/>
                    </w:rPr>
                  </w:pPr>
                  <w:del w:id="285" w:author="Viktor Guisan" w:date="2024-02-06T15:41:00Z">
                    <w:r>
                      <w:delText>SPA étage</w:delText>
                    </w:r>
                  </w:del>
                </w:p>
              </w:tc>
              <w:tc>
                <w:tcPr>
                  <w:tcW w:w="0" w:type="auto"/>
                </w:tcPr>
                <w:p w14:paraId="5E450FFC" w14:textId="77777777" w:rsidR="00C21564" w:rsidRDefault="00C21564" w:rsidP="00C21564">
                  <w:pPr>
                    <w:rPr>
                      <w:del w:id="286" w:author="Viktor Guisan" w:date="2024-02-06T15:41:00Z"/>
                    </w:rPr>
                  </w:pPr>
                  <w:del w:id="287" w:author="Viktor Guisan" w:date="2024-02-06T15:41:00Z">
                    <w:r>
                      <w:delText>Quand je veux aller au SPA, je dois me rendre au 1er étage de l'hôtel qui contient celui-ci, la salle de sport, les vestiaires et et la salle de jeu.</w:delText>
                    </w:r>
                  </w:del>
                </w:p>
              </w:tc>
            </w:tr>
            <w:tr w:rsidR="00C21564" w14:paraId="547A1BDB" w14:textId="77777777" w:rsidTr="00C21564">
              <w:tblPrEx>
                <w:tblCellMar>
                  <w:top w:w="0" w:type="dxa"/>
                  <w:bottom w:w="0" w:type="dxa"/>
                </w:tblCellMar>
              </w:tblPrEx>
              <w:trPr>
                <w:del w:id="288" w:author="Viktor Guisan" w:date="2024-02-06T15:41:00Z"/>
              </w:trPr>
              <w:tc>
                <w:tcPr>
                  <w:tcW w:w="0" w:type="auto"/>
                </w:tcPr>
                <w:p w14:paraId="3337BF32" w14:textId="77777777" w:rsidR="00C21564" w:rsidRDefault="00C21564" w:rsidP="00C21564">
                  <w:pPr>
                    <w:rPr>
                      <w:del w:id="289" w:author="Viktor Guisan" w:date="2024-02-06T15:41:00Z"/>
                    </w:rPr>
                  </w:pPr>
                  <w:del w:id="290" w:author="Viktor Guisan" w:date="2024-02-06T15:41:00Z">
                    <w:r>
                      <w:delText>Piscine</w:delText>
                    </w:r>
                  </w:del>
                </w:p>
              </w:tc>
              <w:tc>
                <w:tcPr>
                  <w:tcW w:w="0" w:type="auto"/>
                </w:tcPr>
                <w:p w14:paraId="7CAEAEF0" w14:textId="77777777" w:rsidR="00C21564" w:rsidRDefault="00C21564" w:rsidP="00C21564">
                  <w:pPr>
                    <w:rPr>
                      <w:del w:id="291" w:author="Viktor Guisan" w:date="2024-02-06T15:41:00Z"/>
                    </w:rPr>
                  </w:pPr>
                  <w:del w:id="292" w:author="Viktor Guisan" w:date="2024-02-06T15:41:00Z">
                    <w:r>
                      <w:delText>Au milieu du spa il y a un grand bassin contenant les bains à remous.</w:delText>
                    </w:r>
                  </w:del>
                </w:p>
              </w:tc>
            </w:tr>
            <w:tr w:rsidR="00C21564" w14:paraId="73F758FE" w14:textId="77777777" w:rsidTr="00C21564">
              <w:tblPrEx>
                <w:tblCellMar>
                  <w:top w:w="0" w:type="dxa"/>
                  <w:bottom w:w="0" w:type="dxa"/>
                </w:tblCellMar>
              </w:tblPrEx>
              <w:trPr>
                <w:del w:id="293" w:author="Viktor Guisan" w:date="2024-02-06T15:41:00Z"/>
              </w:trPr>
              <w:tc>
                <w:tcPr>
                  <w:tcW w:w="0" w:type="auto"/>
                </w:tcPr>
                <w:p w14:paraId="6B8B8556" w14:textId="77777777" w:rsidR="00C21564" w:rsidRDefault="00C21564" w:rsidP="00C21564">
                  <w:pPr>
                    <w:rPr>
                      <w:del w:id="294" w:author="Viktor Guisan" w:date="2024-02-06T15:41:00Z"/>
                    </w:rPr>
                  </w:pPr>
                  <w:del w:id="295" w:author="Viktor Guisan" w:date="2024-02-06T15:41:00Z">
                    <w:r>
                      <w:delText>Hammam</w:delText>
                    </w:r>
                  </w:del>
                </w:p>
              </w:tc>
              <w:tc>
                <w:tcPr>
                  <w:tcW w:w="0" w:type="auto"/>
                </w:tcPr>
                <w:p w14:paraId="628719D8" w14:textId="77777777" w:rsidR="00C21564" w:rsidRDefault="00C21564" w:rsidP="00C21564">
                  <w:pPr>
                    <w:rPr>
                      <w:del w:id="296" w:author="Viktor Guisan" w:date="2024-02-06T15:41:00Z"/>
                    </w:rPr>
                  </w:pPr>
                  <w:del w:id="297" w:author="Viktor Guisan" w:date="2024-02-06T15:41:00Z">
                    <w:r>
                      <w:delText>Sur le côté de la salle principale du SPA, il y a une porte menant dans un hammam. La salle est en forme de cercle contre les murer le sol qui est surélevé pour pouvoir s'assoir et une fontaine au centre.</w:delText>
                    </w:r>
                  </w:del>
                </w:p>
              </w:tc>
            </w:tr>
          </w:tbl>
          <w:p w14:paraId="731E0D32" w14:textId="77777777" w:rsidR="00C21564" w:rsidRDefault="00C21564" w:rsidP="00C21564">
            <w:pPr>
              <w:rPr>
                <w:del w:id="298" w:author="Viktor Guisan" w:date="2024-02-06T15:41:00Z"/>
              </w:rPr>
            </w:pPr>
          </w:p>
        </w:tc>
      </w:tr>
    </w:tbl>
    <w:p w14:paraId="3D0B1597" w14:textId="77777777" w:rsidR="00C21564" w:rsidRDefault="00C21564" w:rsidP="00C21564">
      <w:pPr>
        <w:rPr>
          <w:del w:id="299" w:author="Viktor Guisan" w:date="2024-02-06T15:41:00Z"/>
        </w:rPr>
      </w:pPr>
    </w:p>
    <w:p w14:paraId="6D482668" w14:textId="77777777" w:rsidR="00C21564" w:rsidRDefault="00C21564" w:rsidP="00C21564">
      <w:pPr>
        <w:pStyle w:val="Titre3"/>
        <w:rPr>
          <w:del w:id="300" w:author="Viktor Guisan" w:date="2024-02-06T15:41:00Z"/>
        </w:rPr>
      </w:pPr>
      <w:del w:id="301" w:author="Viktor Guisan" w:date="2024-02-06T15:41:00Z">
        <w:r>
          <w:delText>Restaura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1D07DC13" w14:textId="77777777" w:rsidTr="00C21564">
        <w:tblPrEx>
          <w:tblCellMar>
            <w:top w:w="0" w:type="dxa"/>
            <w:bottom w:w="0" w:type="dxa"/>
          </w:tblCellMar>
        </w:tblPrEx>
        <w:trPr>
          <w:del w:id="302" w:author="Viktor Guisan" w:date="2024-02-06T15:41:00Z"/>
        </w:trPr>
        <w:tc>
          <w:tcPr>
            <w:tcW w:w="0" w:type="auto"/>
          </w:tcPr>
          <w:p w14:paraId="03F65AD9" w14:textId="77777777" w:rsidR="00C21564" w:rsidRDefault="00C21564" w:rsidP="00C21564">
            <w:pPr>
              <w:rPr>
                <w:del w:id="303" w:author="Viktor Guisan" w:date="2024-02-06T15:41:00Z"/>
              </w:rPr>
            </w:pPr>
            <w:del w:id="304" w:author="Viktor Guisan" w:date="2024-02-06T15:41:00Z">
              <w:r>
                <w:delText>en tant que consommateur je veux pouvoir manger sans aucun soucis pour me nourrir et passer un bon moment avec ma famille</w:delText>
              </w:r>
            </w:del>
          </w:p>
        </w:tc>
      </w:tr>
      <w:tr w:rsidR="00C21564" w14:paraId="7B4F627A" w14:textId="77777777" w:rsidTr="00C21564">
        <w:tblPrEx>
          <w:tblCellMar>
            <w:top w:w="0" w:type="dxa"/>
            <w:bottom w:w="0" w:type="dxa"/>
          </w:tblCellMar>
        </w:tblPrEx>
        <w:trPr>
          <w:del w:id="305" w:author="Viktor Guisan" w:date="2024-02-06T15:41:00Z"/>
        </w:trPr>
        <w:tc>
          <w:tcPr>
            <w:tcW w:w="0" w:type="auto"/>
          </w:tcPr>
          <w:p w14:paraId="519282F1" w14:textId="77777777" w:rsidR="00C21564" w:rsidRDefault="00C21564" w:rsidP="00C21564">
            <w:pPr>
              <w:jc w:val="center"/>
              <w:rPr>
                <w:del w:id="306" w:author="Viktor Guisan" w:date="2024-02-06T15:41:00Z"/>
              </w:rPr>
            </w:pPr>
            <w:del w:id="307"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395"/>
              <w:gridCol w:w="7645"/>
            </w:tblGrid>
            <w:tr w:rsidR="00C21564" w14:paraId="71108A3B" w14:textId="77777777" w:rsidTr="00C21564">
              <w:tblPrEx>
                <w:tblCellMar>
                  <w:top w:w="0" w:type="dxa"/>
                  <w:bottom w:w="0" w:type="dxa"/>
                </w:tblCellMar>
              </w:tblPrEx>
              <w:trPr>
                <w:del w:id="308" w:author="Viktor Guisan" w:date="2024-02-06T15:41:00Z"/>
              </w:trPr>
              <w:tc>
                <w:tcPr>
                  <w:tcW w:w="0" w:type="auto"/>
                </w:tcPr>
                <w:p w14:paraId="7CB640AC" w14:textId="77777777" w:rsidR="00C21564" w:rsidRDefault="00C21564" w:rsidP="00C21564">
                  <w:pPr>
                    <w:rPr>
                      <w:del w:id="309" w:author="Viktor Guisan" w:date="2024-02-06T15:41:00Z"/>
                    </w:rPr>
                  </w:pPr>
                  <w:del w:id="310" w:author="Viktor Guisan" w:date="2024-02-06T15:41:00Z">
                    <w:r>
                      <w:delText>entrée</w:delText>
                    </w:r>
                  </w:del>
                </w:p>
              </w:tc>
              <w:tc>
                <w:tcPr>
                  <w:tcW w:w="0" w:type="auto"/>
                </w:tcPr>
                <w:p w14:paraId="76DC009D" w14:textId="77777777" w:rsidR="00C21564" w:rsidRDefault="00C21564" w:rsidP="00C21564">
                  <w:pPr>
                    <w:rPr>
                      <w:del w:id="311" w:author="Viktor Guisan" w:date="2024-02-06T15:41:00Z"/>
                    </w:rPr>
                  </w:pPr>
                  <w:del w:id="312" w:author="Viktor Guisan" w:date="2024-02-06T15:41:00Z">
                    <w:r>
                      <w:delText>quand je rentre par la porte du restaurant il y a une petite réception avec une personne qui puisse m'amener auprès de ma table</w:delText>
                    </w:r>
                  </w:del>
                </w:p>
              </w:tc>
            </w:tr>
            <w:tr w:rsidR="00C21564" w14:paraId="3AA459AA" w14:textId="77777777" w:rsidTr="00C21564">
              <w:tblPrEx>
                <w:tblCellMar>
                  <w:top w:w="0" w:type="dxa"/>
                  <w:bottom w:w="0" w:type="dxa"/>
                </w:tblCellMar>
              </w:tblPrEx>
              <w:trPr>
                <w:del w:id="313" w:author="Viktor Guisan" w:date="2024-02-06T15:41:00Z"/>
              </w:trPr>
              <w:tc>
                <w:tcPr>
                  <w:tcW w:w="0" w:type="auto"/>
                </w:tcPr>
                <w:p w14:paraId="2293FBBC" w14:textId="77777777" w:rsidR="00C21564" w:rsidRDefault="00C21564" w:rsidP="00C21564">
                  <w:pPr>
                    <w:rPr>
                      <w:del w:id="314" w:author="Viktor Guisan" w:date="2024-02-06T15:41:00Z"/>
                    </w:rPr>
                  </w:pPr>
                  <w:del w:id="315" w:author="Viktor Guisan" w:date="2024-02-06T15:41:00Z">
                    <w:r>
                      <w:delText>table</w:delText>
                    </w:r>
                  </w:del>
                </w:p>
              </w:tc>
              <w:tc>
                <w:tcPr>
                  <w:tcW w:w="0" w:type="auto"/>
                </w:tcPr>
                <w:p w14:paraId="222D3058" w14:textId="77777777" w:rsidR="00C21564" w:rsidRDefault="00C21564" w:rsidP="00C21564">
                  <w:pPr>
                    <w:rPr>
                      <w:del w:id="316" w:author="Viktor Guisan" w:date="2024-02-06T15:41:00Z"/>
                    </w:rPr>
                  </w:pPr>
                  <w:del w:id="317" w:author="Viktor Guisan" w:date="2024-02-06T15:41:00Z">
                    <w:r>
                      <w:delText>dans le restaurant il y a plusieurs tables rondes de différentes tailles dispersée tout autour de la salle</w:delText>
                    </w:r>
                  </w:del>
                </w:p>
              </w:tc>
            </w:tr>
            <w:tr w:rsidR="00C21564" w14:paraId="0D47EDA9" w14:textId="77777777" w:rsidTr="00C21564">
              <w:tblPrEx>
                <w:tblCellMar>
                  <w:top w:w="0" w:type="dxa"/>
                  <w:bottom w:w="0" w:type="dxa"/>
                </w:tblCellMar>
              </w:tblPrEx>
              <w:trPr>
                <w:del w:id="318" w:author="Viktor Guisan" w:date="2024-02-06T15:41:00Z"/>
              </w:trPr>
              <w:tc>
                <w:tcPr>
                  <w:tcW w:w="0" w:type="auto"/>
                </w:tcPr>
                <w:p w14:paraId="4E10A35A" w14:textId="77777777" w:rsidR="00C21564" w:rsidRDefault="00C21564" w:rsidP="00C21564">
                  <w:pPr>
                    <w:rPr>
                      <w:del w:id="319" w:author="Viktor Guisan" w:date="2024-02-06T15:41:00Z"/>
                    </w:rPr>
                  </w:pPr>
                  <w:del w:id="320" w:author="Viktor Guisan" w:date="2024-02-06T15:41:00Z">
                    <w:r>
                      <w:delText>chaises</w:delText>
                    </w:r>
                  </w:del>
                </w:p>
              </w:tc>
              <w:tc>
                <w:tcPr>
                  <w:tcW w:w="0" w:type="auto"/>
                </w:tcPr>
                <w:p w14:paraId="6F57904E" w14:textId="77777777" w:rsidR="00C21564" w:rsidRDefault="00C21564" w:rsidP="00C21564">
                  <w:pPr>
                    <w:rPr>
                      <w:del w:id="321" w:author="Viktor Guisan" w:date="2024-02-06T15:41:00Z"/>
                    </w:rPr>
                  </w:pPr>
                  <w:del w:id="322" w:author="Viktor Guisan" w:date="2024-02-06T15:41:00Z">
                    <w:r>
                      <w:delText>auprès de chaque table  il y a un certain nombre de chaises</w:delText>
                    </w:r>
                  </w:del>
                </w:p>
              </w:tc>
            </w:tr>
            <w:tr w:rsidR="00C21564" w14:paraId="71E68516" w14:textId="77777777" w:rsidTr="00C21564">
              <w:tblPrEx>
                <w:tblCellMar>
                  <w:top w:w="0" w:type="dxa"/>
                  <w:bottom w:w="0" w:type="dxa"/>
                </w:tblCellMar>
              </w:tblPrEx>
              <w:trPr>
                <w:del w:id="323" w:author="Viktor Guisan" w:date="2024-02-06T15:41:00Z"/>
              </w:trPr>
              <w:tc>
                <w:tcPr>
                  <w:tcW w:w="0" w:type="auto"/>
                </w:tcPr>
                <w:p w14:paraId="1B752079" w14:textId="77777777" w:rsidR="00C21564" w:rsidRDefault="00C21564" w:rsidP="00C21564">
                  <w:pPr>
                    <w:rPr>
                      <w:del w:id="324" w:author="Viktor Guisan" w:date="2024-02-06T15:41:00Z"/>
                    </w:rPr>
                  </w:pPr>
                  <w:del w:id="325" w:author="Viktor Guisan" w:date="2024-02-06T15:41:00Z">
                    <w:r>
                      <w:delText>comptoir</w:delText>
                    </w:r>
                  </w:del>
                </w:p>
              </w:tc>
              <w:tc>
                <w:tcPr>
                  <w:tcW w:w="0" w:type="auto"/>
                </w:tcPr>
                <w:p w14:paraId="776B7EA5" w14:textId="77777777" w:rsidR="00C21564" w:rsidRDefault="00C21564" w:rsidP="00C21564">
                  <w:pPr>
                    <w:rPr>
                      <w:del w:id="326" w:author="Viktor Guisan" w:date="2024-02-06T15:41:00Z"/>
                    </w:rPr>
                  </w:pPr>
                  <w:del w:id="327" w:author="Viktor Guisan" w:date="2024-02-06T15:41:00Z">
                    <w:r>
                      <w:delText>au fond du restaurant il y a un comptoir et une caisse !https://ibb.co/3fGMGcm(emplacement  du comptoire)!</w:delText>
                    </w:r>
                  </w:del>
                </w:p>
              </w:tc>
            </w:tr>
            <w:tr w:rsidR="00C21564" w14:paraId="463F9B77" w14:textId="77777777" w:rsidTr="00C21564">
              <w:tblPrEx>
                <w:tblCellMar>
                  <w:top w:w="0" w:type="dxa"/>
                  <w:bottom w:w="0" w:type="dxa"/>
                </w:tblCellMar>
              </w:tblPrEx>
              <w:trPr>
                <w:del w:id="328" w:author="Viktor Guisan" w:date="2024-02-06T15:41:00Z"/>
              </w:trPr>
              <w:tc>
                <w:tcPr>
                  <w:tcW w:w="0" w:type="auto"/>
                </w:tcPr>
                <w:p w14:paraId="338C94A7" w14:textId="77777777" w:rsidR="00C21564" w:rsidRDefault="00C21564" w:rsidP="00C21564">
                  <w:pPr>
                    <w:rPr>
                      <w:del w:id="329" w:author="Viktor Guisan" w:date="2024-02-06T15:41:00Z"/>
                    </w:rPr>
                  </w:pPr>
                  <w:del w:id="330" w:author="Viktor Guisan" w:date="2024-02-06T15:41:00Z">
                    <w:r>
                      <w:delText>prises murales</w:delText>
                    </w:r>
                  </w:del>
                </w:p>
              </w:tc>
              <w:tc>
                <w:tcPr>
                  <w:tcW w:w="0" w:type="auto"/>
                </w:tcPr>
                <w:p w14:paraId="332FA7A8" w14:textId="77777777" w:rsidR="00C21564" w:rsidRDefault="00C21564" w:rsidP="00C21564">
                  <w:pPr>
                    <w:rPr>
                      <w:del w:id="331" w:author="Viktor Guisan" w:date="2024-02-06T15:41:00Z"/>
                    </w:rPr>
                  </w:pPr>
                  <w:del w:id="332" w:author="Viktor Guisan" w:date="2024-02-06T15:41:00Z">
                    <w:r>
                      <w:delText>à côté de certaines table il y a de prises murales</w:delText>
                    </w:r>
                  </w:del>
                </w:p>
              </w:tc>
            </w:tr>
            <w:tr w:rsidR="00C21564" w14:paraId="2D0D4054" w14:textId="77777777" w:rsidTr="00C21564">
              <w:tblPrEx>
                <w:tblCellMar>
                  <w:top w:w="0" w:type="dxa"/>
                  <w:bottom w:w="0" w:type="dxa"/>
                </w:tblCellMar>
              </w:tblPrEx>
              <w:trPr>
                <w:del w:id="333" w:author="Viktor Guisan" w:date="2024-02-06T15:41:00Z"/>
              </w:trPr>
              <w:tc>
                <w:tcPr>
                  <w:tcW w:w="0" w:type="auto"/>
                </w:tcPr>
                <w:p w14:paraId="113C105B" w14:textId="77777777" w:rsidR="00C21564" w:rsidRDefault="00C21564" w:rsidP="00C21564">
                  <w:pPr>
                    <w:rPr>
                      <w:del w:id="334" w:author="Viktor Guisan" w:date="2024-02-06T15:41:00Z"/>
                    </w:rPr>
                  </w:pPr>
                  <w:del w:id="335" w:author="Viktor Guisan" w:date="2024-02-06T15:41:00Z">
                    <w:r>
                      <w:delText>toilettes</w:delText>
                    </w:r>
                  </w:del>
                </w:p>
              </w:tc>
              <w:tc>
                <w:tcPr>
                  <w:tcW w:w="0" w:type="auto"/>
                </w:tcPr>
                <w:p w14:paraId="484C2AA8" w14:textId="77777777" w:rsidR="00C21564" w:rsidRDefault="00C21564" w:rsidP="00C21564">
                  <w:pPr>
                    <w:rPr>
                      <w:del w:id="336" w:author="Viktor Guisan" w:date="2024-02-06T15:41:00Z"/>
                    </w:rPr>
                  </w:pPr>
                  <w:del w:id="337" w:author="Viktor Guisan" w:date="2024-02-06T15:41:00Z">
                    <w:r>
                      <w:delText>dans le restaurent il y a des toilettes en bas du plan</w:delText>
                    </w:r>
                  </w:del>
                </w:p>
              </w:tc>
            </w:tr>
            <w:tr w:rsidR="00C21564" w14:paraId="242F28EB" w14:textId="77777777" w:rsidTr="00C21564">
              <w:tblPrEx>
                <w:tblCellMar>
                  <w:top w:w="0" w:type="dxa"/>
                  <w:bottom w:w="0" w:type="dxa"/>
                </w:tblCellMar>
              </w:tblPrEx>
              <w:trPr>
                <w:del w:id="338" w:author="Viktor Guisan" w:date="2024-02-06T15:41:00Z"/>
              </w:trPr>
              <w:tc>
                <w:tcPr>
                  <w:tcW w:w="0" w:type="auto"/>
                </w:tcPr>
                <w:p w14:paraId="7069B36D" w14:textId="77777777" w:rsidR="00C21564" w:rsidRDefault="00C21564" w:rsidP="00C21564">
                  <w:pPr>
                    <w:rPr>
                      <w:del w:id="339" w:author="Viktor Guisan" w:date="2024-02-06T15:41:00Z"/>
                    </w:rPr>
                  </w:pPr>
                  <w:del w:id="340" w:author="Viktor Guisan" w:date="2024-02-06T15:41:00Z">
                    <w:r>
                      <w:delText>services</w:delText>
                    </w:r>
                  </w:del>
                </w:p>
              </w:tc>
              <w:tc>
                <w:tcPr>
                  <w:tcW w:w="0" w:type="auto"/>
                </w:tcPr>
                <w:p w14:paraId="22153F6E" w14:textId="77777777" w:rsidR="00C21564" w:rsidRDefault="00C21564" w:rsidP="00C21564">
                  <w:pPr>
                    <w:rPr>
                      <w:del w:id="341" w:author="Viktor Guisan" w:date="2024-02-06T15:41:00Z"/>
                    </w:rPr>
                  </w:pPr>
                  <w:del w:id="342" w:author="Viktor Guisan" w:date="2024-02-06T15:41:00Z">
                    <w:r>
                      <w:delText>sur les tables il y a des services</w:delText>
                    </w:r>
                  </w:del>
                </w:p>
              </w:tc>
            </w:tr>
            <w:tr w:rsidR="00C21564" w14:paraId="213E149F" w14:textId="77777777" w:rsidTr="00C21564">
              <w:tblPrEx>
                <w:tblCellMar>
                  <w:top w:w="0" w:type="dxa"/>
                  <w:bottom w:w="0" w:type="dxa"/>
                </w:tblCellMar>
              </w:tblPrEx>
              <w:trPr>
                <w:del w:id="343" w:author="Viktor Guisan" w:date="2024-02-06T15:41:00Z"/>
              </w:trPr>
              <w:tc>
                <w:tcPr>
                  <w:tcW w:w="0" w:type="auto"/>
                </w:tcPr>
                <w:p w14:paraId="40417D90" w14:textId="77777777" w:rsidR="00C21564" w:rsidRDefault="00C21564" w:rsidP="00C21564">
                  <w:pPr>
                    <w:rPr>
                      <w:del w:id="344" w:author="Viktor Guisan" w:date="2024-02-06T15:41:00Z"/>
                    </w:rPr>
                  </w:pPr>
                  <w:del w:id="345" w:author="Viktor Guisan" w:date="2024-02-06T15:41:00Z">
                    <w:r>
                      <w:delText>assiettes</w:delText>
                    </w:r>
                  </w:del>
                </w:p>
              </w:tc>
              <w:tc>
                <w:tcPr>
                  <w:tcW w:w="0" w:type="auto"/>
                </w:tcPr>
                <w:p w14:paraId="2B7ACE03" w14:textId="77777777" w:rsidR="00C21564" w:rsidRDefault="00C21564" w:rsidP="00C21564">
                  <w:pPr>
                    <w:rPr>
                      <w:del w:id="346" w:author="Viktor Guisan" w:date="2024-02-06T15:41:00Z"/>
                    </w:rPr>
                  </w:pPr>
                  <w:del w:id="347" w:author="Viktor Guisan" w:date="2024-02-06T15:41:00Z">
                    <w:r>
                      <w:delText>sur le tables entre les services  il y a des assiettes</w:delText>
                    </w:r>
                  </w:del>
                </w:p>
              </w:tc>
            </w:tr>
            <w:tr w:rsidR="00C21564" w14:paraId="03E80386" w14:textId="77777777" w:rsidTr="00C21564">
              <w:tblPrEx>
                <w:tblCellMar>
                  <w:top w:w="0" w:type="dxa"/>
                  <w:bottom w:w="0" w:type="dxa"/>
                </w:tblCellMar>
              </w:tblPrEx>
              <w:trPr>
                <w:del w:id="348" w:author="Viktor Guisan" w:date="2024-02-06T15:41:00Z"/>
              </w:trPr>
              <w:tc>
                <w:tcPr>
                  <w:tcW w:w="0" w:type="auto"/>
                </w:tcPr>
                <w:p w14:paraId="65A9CED5" w14:textId="77777777" w:rsidR="00C21564" w:rsidRDefault="00C21564" w:rsidP="00C21564">
                  <w:pPr>
                    <w:rPr>
                      <w:del w:id="349" w:author="Viktor Guisan" w:date="2024-02-06T15:41:00Z"/>
                    </w:rPr>
                  </w:pPr>
                  <w:del w:id="350" w:author="Viktor Guisan" w:date="2024-02-06T15:41:00Z">
                    <w:r>
                      <w:delText>Emplacement</w:delText>
                    </w:r>
                  </w:del>
                </w:p>
              </w:tc>
              <w:tc>
                <w:tcPr>
                  <w:tcW w:w="0" w:type="auto"/>
                </w:tcPr>
                <w:p w14:paraId="3E70AEA0" w14:textId="77777777" w:rsidR="00C21564" w:rsidRDefault="00C21564" w:rsidP="00C21564">
                  <w:pPr>
                    <w:rPr>
                      <w:del w:id="351" w:author="Viktor Guisan" w:date="2024-02-06T15:41:00Z"/>
                    </w:rPr>
                  </w:pPr>
                  <w:del w:id="352" w:author="Viktor Guisan" w:date="2024-02-06T15:41:00Z">
                    <w:r>
                      <w:delText>!https://ibb.co/b60cjDG(emplacement restaurant)!l</w:delText>
                    </w:r>
                  </w:del>
                </w:p>
              </w:tc>
            </w:tr>
            <w:tr w:rsidR="00C21564" w14:paraId="6070740F" w14:textId="77777777" w:rsidTr="00C21564">
              <w:tblPrEx>
                <w:tblCellMar>
                  <w:top w:w="0" w:type="dxa"/>
                  <w:bottom w:w="0" w:type="dxa"/>
                </w:tblCellMar>
              </w:tblPrEx>
              <w:trPr>
                <w:del w:id="353" w:author="Viktor Guisan" w:date="2024-02-06T15:41:00Z"/>
              </w:trPr>
              <w:tc>
                <w:tcPr>
                  <w:tcW w:w="0" w:type="auto"/>
                </w:tcPr>
                <w:p w14:paraId="76DBE585" w14:textId="77777777" w:rsidR="00C21564" w:rsidRDefault="00C21564" w:rsidP="00C21564">
                  <w:pPr>
                    <w:rPr>
                      <w:del w:id="354" w:author="Viktor Guisan" w:date="2024-02-06T15:41:00Z"/>
                    </w:rPr>
                  </w:pPr>
                  <w:del w:id="355" w:author="Viktor Guisan" w:date="2024-02-06T15:41:00Z">
                    <w:r>
                      <w:delText>Etage</w:delText>
                    </w:r>
                  </w:del>
                </w:p>
              </w:tc>
              <w:tc>
                <w:tcPr>
                  <w:tcW w:w="0" w:type="auto"/>
                </w:tcPr>
                <w:p w14:paraId="6D012835" w14:textId="77777777" w:rsidR="00C21564" w:rsidRDefault="00C21564" w:rsidP="00C21564">
                  <w:pPr>
                    <w:rPr>
                      <w:del w:id="356" w:author="Viktor Guisan" w:date="2024-02-06T15:41:00Z"/>
                    </w:rPr>
                  </w:pPr>
                  <w:del w:id="357" w:author="Viktor Guisan" w:date="2024-02-06T15:41:00Z">
                    <w:r>
                      <w:delText>la pièce est au rez</w:delText>
                    </w:r>
                  </w:del>
                </w:p>
              </w:tc>
            </w:tr>
          </w:tbl>
          <w:p w14:paraId="55215890" w14:textId="77777777" w:rsidR="00C21564" w:rsidRDefault="00C21564" w:rsidP="00C21564">
            <w:pPr>
              <w:rPr>
                <w:del w:id="358" w:author="Viktor Guisan" w:date="2024-02-06T15:41:00Z"/>
              </w:rPr>
            </w:pPr>
          </w:p>
        </w:tc>
      </w:tr>
    </w:tbl>
    <w:p w14:paraId="2F81DE2E" w14:textId="77777777" w:rsidR="00C21564" w:rsidRDefault="00C21564" w:rsidP="00C21564">
      <w:pPr>
        <w:rPr>
          <w:del w:id="359" w:author="Viktor Guisan" w:date="2024-02-06T15:41:00Z"/>
        </w:rPr>
      </w:pPr>
    </w:p>
    <w:p w14:paraId="243547EE" w14:textId="77777777" w:rsidR="00C21564" w:rsidRDefault="00C21564" w:rsidP="00C21564">
      <w:pPr>
        <w:pStyle w:val="Titre3"/>
        <w:rPr>
          <w:del w:id="360" w:author="Viktor Guisan" w:date="2024-02-06T15:41:00Z"/>
        </w:rPr>
      </w:pPr>
      <w:del w:id="361" w:author="Viktor Guisan" w:date="2024-02-06T15:41:00Z">
        <w:r>
          <w:delText>Bar</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681D9658" w14:textId="77777777" w:rsidTr="00C21564">
        <w:tblPrEx>
          <w:tblCellMar>
            <w:top w:w="0" w:type="dxa"/>
            <w:bottom w:w="0" w:type="dxa"/>
          </w:tblCellMar>
        </w:tblPrEx>
        <w:trPr>
          <w:del w:id="362" w:author="Viktor Guisan" w:date="2024-02-06T15:41:00Z"/>
        </w:trPr>
        <w:tc>
          <w:tcPr>
            <w:tcW w:w="0" w:type="auto"/>
          </w:tcPr>
          <w:p w14:paraId="2B15384C" w14:textId="77777777" w:rsidR="00C21564" w:rsidRDefault="00C21564" w:rsidP="00C21564">
            <w:pPr>
              <w:rPr>
                <w:del w:id="363" w:author="Viktor Guisan" w:date="2024-02-06T15:41:00Z"/>
              </w:rPr>
            </w:pPr>
            <w:del w:id="364" w:author="Viktor Guisan" w:date="2024-02-06T15:41:00Z">
              <w:r>
                <w:delText>En tant que client Je veux pouvoir boire m'asseoir afin d'être confortable et passer un bon moment Pour me reposer</w:delText>
              </w:r>
            </w:del>
          </w:p>
        </w:tc>
      </w:tr>
      <w:tr w:rsidR="00C21564" w14:paraId="7B35727C" w14:textId="77777777" w:rsidTr="00C21564">
        <w:tblPrEx>
          <w:tblCellMar>
            <w:top w:w="0" w:type="dxa"/>
            <w:bottom w:w="0" w:type="dxa"/>
          </w:tblCellMar>
        </w:tblPrEx>
        <w:trPr>
          <w:del w:id="365" w:author="Viktor Guisan" w:date="2024-02-06T15:41:00Z"/>
        </w:trPr>
        <w:tc>
          <w:tcPr>
            <w:tcW w:w="0" w:type="auto"/>
          </w:tcPr>
          <w:p w14:paraId="521DACE6" w14:textId="77777777" w:rsidR="00C21564" w:rsidRDefault="00C21564" w:rsidP="00C21564">
            <w:pPr>
              <w:jc w:val="center"/>
              <w:rPr>
                <w:del w:id="366" w:author="Viktor Guisan" w:date="2024-02-06T15:41:00Z"/>
              </w:rPr>
            </w:pPr>
            <w:del w:id="367"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842"/>
              <w:gridCol w:w="7198"/>
            </w:tblGrid>
            <w:tr w:rsidR="00C21564" w14:paraId="0706AF04" w14:textId="77777777" w:rsidTr="00C21564">
              <w:tblPrEx>
                <w:tblCellMar>
                  <w:top w:w="0" w:type="dxa"/>
                  <w:bottom w:w="0" w:type="dxa"/>
                </w:tblCellMar>
              </w:tblPrEx>
              <w:trPr>
                <w:del w:id="368" w:author="Viktor Guisan" w:date="2024-02-06T15:41:00Z"/>
              </w:trPr>
              <w:tc>
                <w:tcPr>
                  <w:tcW w:w="0" w:type="auto"/>
                </w:tcPr>
                <w:p w14:paraId="577EC1DB" w14:textId="77777777" w:rsidR="00C21564" w:rsidRDefault="00C21564" w:rsidP="00C21564">
                  <w:pPr>
                    <w:rPr>
                      <w:del w:id="369" w:author="Viktor Guisan" w:date="2024-02-06T15:41:00Z"/>
                    </w:rPr>
                  </w:pPr>
                  <w:del w:id="370" w:author="Viktor Guisan" w:date="2024-02-06T15:41:00Z">
                    <w:r>
                      <w:delText>Porte du personnel</w:delText>
                    </w:r>
                  </w:del>
                </w:p>
              </w:tc>
              <w:tc>
                <w:tcPr>
                  <w:tcW w:w="0" w:type="auto"/>
                </w:tcPr>
                <w:p w14:paraId="34DFC148" w14:textId="77777777" w:rsidR="00C21564" w:rsidRDefault="00C21564" w:rsidP="00C21564">
                  <w:pPr>
                    <w:rPr>
                      <w:del w:id="371" w:author="Viktor Guisan" w:date="2024-02-06T15:41:00Z"/>
                    </w:rPr>
                  </w:pPr>
                  <w:del w:id="372" w:author="Viktor Guisan" w:date="2024-02-06T15:41:00Z">
                    <w:r>
                      <w:delText>Sur un mur de la pièce Il y a une porte qui vient des vestiaires du personnel</w:delText>
                    </w:r>
                  </w:del>
                </w:p>
              </w:tc>
            </w:tr>
            <w:tr w:rsidR="00C21564" w14:paraId="2EB807EB" w14:textId="77777777" w:rsidTr="00C21564">
              <w:tblPrEx>
                <w:tblCellMar>
                  <w:top w:w="0" w:type="dxa"/>
                  <w:bottom w:w="0" w:type="dxa"/>
                </w:tblCellMar>
              </w:tblPrEx>
              <w:trPr>
                <w:del w:id="373" w:author="Viktor Guisan" w:date="2024-02-06T15:41:00Z"/>
              </w:trPr>
              <w:tc>
                <w:tcPr>
                  <w:tcW w:w="0" w:type="auto"/>
                </w:tcPr>
                <w:p w14:paraId="2674E759" w14:textId="77777777" w:rsidR="00C21564" w:rsidRDefault="00C21564" w:rsidP="00C21564">
                  <w:pPr>
                    <w:rPr>
                      <w:del w:id="374" w:author="Viktor Guisan" w:date="2024-02-06T15:41:00Z"/>
                    </w:rPr>
                  </w:pPr>
                  <w:del w:id="375" w:author="Viktor Guisan" w:date="2024-02-06T15:41:00Z">
                    <w:r>
                      <w:delText>Porte d'entrée</w:delText>
                    </w:r>
                  </w:del>
                </w:p>
              </w:tc>
              <w:tc>
                <w:tcPr>
                  <w:tcW w:w="0" w:type="auto"/>
                </w:tcPr>
                <w:p w14:paraId="6DDC1254" w14:textId="77777777" w:rsidR="00C21564" w:rsidRDefault="00C21564" w:rsidP="00C21564">
                  <w:pPr>
                    <w:rPr>
                      <w:del w:id="376" w:author="Viktor Guisan" w:date="2024-02-06T15:41:00Z"/>
                    </w:rPr>
                  </w:pPr>
                  <w:del w:id="377" w:author="Viktor Guisan" w:date="2024-02-06T15:41:00Z">
                    <w:r>
                      <w:delText>Sur un mur de la pièce Il y a une porte qui mène au couloir</w:delText>
                    </w:r>
                  </w:del>
                </w:p>
              </w:tc>
            </w:tr>
            <w:tr w:rsidR="00C21564" w14:paraId="6D51EC13" w14:textId="77777777" w:rsidTr="00C21564">
              <w:tblPrEx>
                <w:tblCellMar>
                  <w:top w:w="0" w:type="dxa"/>
                  <w:bottom w:w="0" w:type="dxa"/>
                </w:tblCellMar>
              </w:tblPrEx>
              <w:trPr>
                <w:del w:id="378" w:author="Viktor Guisan" w:date="2024-02-06T15:41:00Z"/>
              </w:trPr>
              <w:tc>
                <w:tcPr>
                  <w:tcW w:w="0" w:type="auto"/>
                </w:tcPr>
                <w:p w14:paraId="65148F52" w14:textId="77777777" w:rsidR="00C21564" w:rsidRDefault="00C21564" w:rsidP="00C21564">
                  <w:pPr>
                    <w:rPr>
                      <w:del w:id="379" w:author="Viktor Guisan" w:date="2024-02-06T15:41:00Z"/>
                    </w:rPr>
                  </w:pPr>
                  <w:del w:id="380" w:author="Viktor Guisan" w:date="2024-02-06T15:41:00Z">
                    <w:r>
                      <w:delText>Interrupteur</w:delText>
                    </w:r>
                  </w:del>
                </w:p>
              </w:tc>
              <w:tc>
                <w:tcPr>
                  <w:tcW w:w="0" w:type="auto"/>
                </w:tcPr>
                <w:p w14:paraId="60CB2B88" w14:textId="77777777" w:rsidR="00C21564" w:rsidRDefault="00C21564" w:rsidP="00C21564">
                  <w:pPr>
                    <w:rPr>
                      <w:del w:id="381" w:author="Viktor Guisan" w:date="2024-02-06T15:41:00Z"/>
                    </w:rPr>
                  </w:pPr>
                  <w:del w:id="382" w:author="Viktor Guisan" w:date="2024-02-06T15:41:00Z">
                    <w:r>
                      <w:delText>A côté de la porte du personnel Il y a un interrupteur pour la lumière</w:delText>
                    </w:r>
                  </w:del>
                </w:p>
              </w:tc>
            </w:tr>
            <w:tr w:rsidR="00C21564" w14:paraId="5227472A" w14:textId="77777777" w:rsidTr="00C21564">
              <w:tblPrEx>
                <w:tblCellMar>
                  <w:top w:w="0" w:type="dxa"/>
                  <w:bottom w:w="0" w:type="dxa"/>
                </w:tblCellMar>
              </w:tblPrEx>
              <w:trPr>
                <w:del w:id="383" w:author="Viktor Guisan" w:date="2024-02-06T15:41:00Z"/>
              </w:trPr>
              <w:tc>
                <w:tcPr>
                  <w:tcW w:w="0" w:type="auto"/>
                </w:tcPr>
                <w:p w14:paraId="7ADA95C7" w14:textId="77777777" w:rsidR="00C21564" w:rsidRDefault="00C21564" w:rsidP="00C21564">
                  <w:pPr>
                    <w:rPr>
                      <w:del w:id="384" w:author="Viktor Guisan" w:date="2024-02-06T15:41:00Z"/>
                    </w:rPr>
                  </w:pPr>
                  <w:del w:id="385" w:author="Viktor Guisan" w:date="2024-02-06T15:41:00Z">
                    <w:r>
                      <w:delText>Lumières</w:delText>
                    </w:r>
                  </w:del>
                </w:p>
              </w:tc>
              <w:tc>
                <w:tcPr>
                  <w:tcW w:w="0" w:type="auto"/>
                </w:tcPr>
                <w:p w14:paraId="2EB0DD51" w14:textId="77777777" w:rsidR="00C21564" w:rsidRDefault="00C21564" w:rsidP="00C21564">
                  <w:pPr>
                    <w:rPr>
                      <w:del w:id="386" w:author="Viktor Guisan" w:date="2024-02-06T15:41:00Z"/>
                    </w:rPr>
                  </w:pPr>
                  <w:del w:id="387" w:author="Viktor Guisan" w:date="2024-02-06T15:41:00Z">
                    <w:r>
                      <w:delText>Au plafond Il y a des longs LEDs de couleur</w:delText>
                    </w:r>
                  </w:del>
                </w:p>
              </w:tc>
            </w:tr>
            <w:tr w:rsidR="00C21564" w14:paraId="61767D5C" w14:textId="77777777" w:rsidTr="00C21564">
              <w:tblPrEx>
                <w:tblCellMar>
                  <w:top w:w="0" w:type="dxa"/>
                  <w:bottom w:w="0" w:type="dxa"/>
                </w:tblCellMar>
              </w:tblPrEx>
              <w:trPr>
                <w:del w:id="388" w:author="Viktor Guisan" w:date="2024-02-06T15:41:00Z"/>
              </w:trPr>
              <w:tc>
                <w:tcPr>
                  <w:tcW w:w="0" w:type="auto"/>
                </w:tcPr>
                <w:p w14:paraId="47E1EED3" w14:textId="77777777" w:rsidR="00C21564" w:rsidRDefault="00C21564" w:rsidP="00C21564">
                  <w:pPr>
                    <w:rPr>
                      <w:del w:id="389" w:author="Viktor Guisan" w:date="2024-02-06T15:41:00Z"/>
                    </w:rPr>
                  </w:pPr>
                  <w:del w:id="390" w:author="Viktor Guisan" w:date="2024-02-06T15:41:00Z">
                    <w:r>
                      <w:delText>Bar</w:delText>
                    </w:r>
                  </w:del>
                </w:p>
              </w:tc>
              <w:tc>
                <w:tcPr>
                  <w:tcW w:w="0" w:type="auto"/>
                </w:tcPr>
                <w:p w14:paraId="4193E2F4" w14:textId="77777777" w:rsidR="00C21564" w:rsidRDefault="00C21564" w:rsidP="00C21564">
                  <w:pPr>
                    <w:rPr>
                      <w:del w:id="391" w:author="Viktor Guisan" w:date="2024-02-06T15:41:00Z"/>
                    </w:rPr>
                  </w:pPr>
                  <w:del w:id="392" w:author="Viktor Guisan" w:date="2024-02-06T15:41:00Z">
                    <w:r>
                      <w:delText>A côté de la porte du personnel Il y a un comptoir avec des verres</w:delText>
                    </w:r>
                  </w:del>
                </w:p>
              </w:tc>
            </w:tr>
            <w:tr w:rsidR="00C21564" w14:paraId="110D26BE" w14:textId="77777777" w:rsidTr="00C21564">
              <w:tblPrEx>
                <w:tblCellMar>
                  <w:top w:w="0" w:type="dxa"/>
                  <w:bottom w:w="0" w:type="dxa"/>
                </w:tblCellMar>
              </w:tblPrEx>
              <w:trPr>
                <w:del w:id="393" w:author="Viktor Guisan" w:date="2024-02-06T15:41:00Z"/>
              </w:trPr>
              <w:tc>
                <w:tcPr>
                  <w:tcW w:w="0" w:type="auto"/>
                </w:tcPr>
                <w:p w14:paraId="19B420A5" w14:textId="77777777" w:rsidR="00C21564" w:rsidRDefault="00C21564" w:rsidP="00C21564">
                  <w:pPr>
                    <w:rPr>
                      <w:del w:id="394" w:author="Viktor Guisan" w:date="2024-02-06T15:41:00Z"/>
                    </w:rPr>
                  </w:pPr>
                  <w:del w:id="395" w:author="Viktor Guisan" w:date="2024-02-06T15:41:00Z">
                    <w:r>
                      <w:delText>Sièges</w:delText>
                    </w:r>
                  </w:del>
                </w:p>
              </w:tc>
              <w:tc>
                <w:tcPr>
                  <w:tcW w:w="0" w:type="auto"/>
                </w:tcPr>
                <w:p w14:paraId="2E5514D6" w14:textId="77777777" w:rsidR="00C21564" w:rsidRDefault="00C21564" w:rsidP="00C21564">
                  <w:pPr>
                    <w:rPr>
                      <w:del w:id="396" w:author="Viktor Guisan" w:date="2024-02-06T15:41:00Z"/>
                    </w:rPr>
                  </w:pPr>
                  <w:del w:id="397" w:author="Viktor Guisan" w:date="2024-02-06T15:41:00Z">
                    <w:r>
                      <w:delText>Au comptoir Il y a des sièges hauts</w:delText>
                    </w:r>
                  </w:del>
                </w:p>
              </w:tc>
            </w:tr>
            <w:tr w:rsidR="00C21564" w14:paraId="273D9996" w14:textId="77777777" w:rsidTr="00C21564">
              <w:tblPrEx>
                <w:tblCellMar>
                  <w:top w:w="0" w:type="dxa"/>
                  <w:bottom w:w="0" w:type="dxa"/>
                </w:tblCellMar>
              </w:tblPrEx>
              <w:trPr>
                <w:del w:id="398" w:author="Viktor Guisan" w:date="2024-02-06T15:41:00Z"/>
              </w:trPr>
              <w:tc>
                <w:tcPr>
                  <w:tcW w:w="0" w:type="auto"/>
                </w:tcPr>
                <w:p w14:paraId="40940810" w14:textId="77777777" w:rsidR="00C21564" w:rsidRDefault="00C21564" w:rsidP="00C21564">
                  <w:pPr>
                    <w:rPr>
                      <w:del w:id="399" w:author="Viktor Guisan" w:date="2024-02-06T15:41:00Z"/>
                    </w:rPr>
                  </w:pPr>
                  <w:del w:id="400" w:author="Viktor Guisan" w:date="2024-02-06T15:41:00Z">
                    <w:r>
                      <w:delText>Tables</w:delText>
                    </w:r>
                  </w:del>
                </w:p>
              </w:tc>
              <w:tc>
                <w:tcPr>
                  <w:tcW w:w="0" w:type="auto"/>
                </w:tcPr>
                <w:p w14:paraId="0A061AC4" w14:textId="77777777" w:rsidR="00C21564" w:rsidRDefault="00C21564" w:rsidP="00C21564">
                  <w:pPr>
                    <w:rPr>
                      <w:del w:id="401" w:author="Viktor Guisan" w:date="2024-02-06T15:41:00Z"/>
                    </w:rPr>
                  </w:pPr>
                  <w:del w:id="402" w:author="Viktor Guisan" w:date="2024-02-06T15:41:00Z">
                    <w:r>
                      <w:delText>Dispersées dans la pièce Il y a 15 tables basses d'apéro</w:delText>
                    </w:r>
                  </w:del>
                </w:p>
              </w:tc>
            </w:tr>
            <w:tr w:rsidR="00C21564" w14:paraId="459E2B92" w14:textId="77777777" w:rsidTr="00C21564">
              <w:tblPrEx>
                <w:tblCellMar>
                  <w:top w:w="0" w:type="dxa"/>
                  <w:bottom w:w="0" w:type="dxa"/>
                </w:tblCellMar>
              </w:tblPrEx>
              <w:trPr>
                <w:del w:id="403" w:author="Viktor Guisan" w:date="2024-02-06T15:41:00Z"/>
              </w:trPr>
              <w:tc>
                <w:tcPr>
                  <w:tcW w:w="0" w:type="auto"/>
                </w:tcPr>
                <w:p w14:paraId="0139D4CE" w14:textId="77777777" w:rsidR="00C21564" w:rsidRDefault="00C21564" w:rsidP="00C21564">
                  <w:pPr>
                    <w:rPr>
                      <w:del w:id="404" w:author="Viktor Guisan" w:date="2024-02-06T15:41:00Z"/>
                    </w:rPr>
                  </w:pPr>
                  <w:del w:id="405" w:author="Viktor Guisan" w:date="2024-02-06T15:41:00Z">
                    <w:r>
                      <w:delText>Chaises</w:delText>
                    </w:r>
                  </w:del>
                </w:p>
              </w:tc>
              <w:tc>
                <w:tcPr>
                  <w:tcW w:w="0" w:type="auto"/>
                </w:tcPr>
                <w:p w14:paraId="22A596FD" w14:textId="77777777" w:rsidR="00C21564" w:rsidRDefault="00C21564" w:rsidP="00C21564">
                  <w:pPr>
                    <w:rPr>
                      <w:del w:id="406" w:author="Viktor Guisan" w:date="2024-02-06T15:41:00Z"/>
                    </w:rPr>
                  </w:pPr>
                  <w:del w:id="407" w:author="Viktor Guisan" w:date="2024-02-06T15:41:00Z">
                    <w:r>
                      <w:delText>Autour de chaque table Il y a entre 3 et 6 chaises pour s'asseoir</w:delText>
                    </w:r>
                  </w:del>
                </w:p>
              </w:tc>
            </w:tr>
            <w:tr w:rsidR="00C21564" w14:paraId="55DCD69D" w14:textId="77777777" w:rsidTr="00C21564">
              <w:tblPrEx>
                <w:tblCellMar>
                  <w:top w:w="0" w:type="dxa"/>
                  <w:bottom w:w="0" w:type="dxa"/>
                </w:tblCellMar>
              </w:tblPrEx>
              <w:trPr>
                <w:del w:id="408" w:author="Viktor Guisan" w:date="2024-02-06T15:41:00Z"/>
              </w:trPr>
              <w:tc>
                <w:tcPr>
                  <w:tcW w:w="0" w:type="auto"/>
                </w:tcPr>
                <w:p w14:paraId="5FFA6634" w14:textId="77777777" w:rsidR="00C21564" w:rsidRDefault="00C21564" w:rsidP="00C21564">
                  <w:pPr>
                    <w:rPr>
                      <w:del w:id="409" w:author="Viktor Guisan" w:date="2024-02-06T15:41:00Z"/>
                    </w:rPr>
                  </w:pPr>
                  <w:del w:id="410" w:author="Viktor Guisan" w:date="2024-02-06T15:41:00Z">
                    <w:r>
                      <w:delText>Etage</w:delText>
                    </w:r>
                  </w:del>
                </w:p>
              </w:tc>
              <w:tc>
                <w:tcPr>
                  <w:tcW w:w="0" w:type="auto"/>
                </w:tcPr>
                <w:p w14:paraId="242FB91A" w14:textId="77777777" w:rsidR="00C21564" w:rsidRDefault="00C21564" w:rsidP="00C21564">
                  <w:pPr>
                    <w:rPr>
                      <w:del w:id="411" w:author="Viktor Guisan" w:date="2024-02-06T15:41:00Z"/>
                    </w:rPr>
                  </w:pPr>
                  <w:del w:id="412" w:author="Viktor Guisan" w:date="2024-02-06T15:41:00Z">
                    <w:r>
                      <w:delText>La pièce est au rez</w:delText>
                    </w:r>
                  </w:del>
                </w:p>
              </w:tc>
            </w:tr>
          </w:tbl>
          <w:p w14:paraId="14221968" w14:textId="77777777" w:rsidR="00C21564" w:rsidRDefault="00C21564" w:rsidP="00C21564">
            <w:pPr>
              <w:rPr>
                <w:del w:id="413" w:author="Viktor Guisan" w:date="2024-02-06T15:41:00Z"/>
              </w:rPr>
            </w:pPr>
          </w:p>
        </w:tc>
      </w:tr>
    </w:tbl>
    <w:p w14:paraId="4C75F8BB" w14:textId="77777777" w:rsidR="00C21564" w:rsidRDefault="00C21564" w:rsidP="00C21564">
      <w:pPr>
        <w:rPr>
          <w:del w:id="414" w:author="Viktor Guisan" w:date="2024-02-06T15:41:00Z"/>
        </w:rPr>
      </w:pPr>
    </w:p>
    <w:p w14:paraId="64D3F72C" w14:textId="77777777" w:rsidR="00C21564" w:rsidRDefault="00C21564" w:rsidP="00C21564">
      <w:pPr>
        <w:pStyle w:val="Titre3"/>
        <w:rPr>
          <w:del w:id="415" w:author="Viktor Guisan" w:date="2024-02-06T15:41:00Z"/>
        </w:rPr>
      </w:pPr>
      <w:del w:id="416" w:author="Viktor Guisan" w:date="2024-02-06T15:41:00Z">
        <w:r>
          <w:delText>Salle de jeu</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26"/>
      </w:tblGrid>
      <w:tr w:rsidR="00C21564" w14:paraId="46B5F636" w14:textId="77777777" w:rsidTr="00C21564">
        <w:tblPrEx>
          <w:tblCellMar>
            <w:top w:w="0" w:type="dxa"/>
            <w:bottom w:w="0" w:type="dxa"/>
          </w:tblCellMar>
        </w:tblPrEx>
        <w:trPr>
          <w:del w:id="417" w:author="Viktor Guisan" w:date="2024-02-06T15:41:00Z"/>
        </w:trPr>
        <w:tc>
          <w:tcPr>
            <w:tcW w:w="0" w:type="auto"/>
          </w:tcPr>
          <w:p w14:paraId="32BE39A3" w14:textId="77777777" w:rsidR="00C21564" w:rsidRDefault="00C21564" w:rsidP="00C21564">
            <w:pPr>
              <w:rPr>
                <w:del w:id="418" w:author="Viktor Guisan" w:date="2024-02-06T15:41:00Z"/>
              </w:rPr>
            </w:pPr>
            <w:del w:id="419" w:author="Viktor Guisan" w:date="2024-02-06T15:41:00Z">
              <w:r>
                <w:delText>en tant qu'utilisateur je veux pouvoir m'amuser pour passer du bon temps avec ma famille</w:delText>
              </w:r>
            </w:del>
          </w:p>
        </w:tc>
      </w:tr>
      <w:tr w:rsidR="00C21564" w14:paraId="1C0F1D56" w14:textId="77777777" w:rsidTr="00C21564">
        <w:tblPrEx>
          <w:tblCellMar>
            <w:top w:w="0" w:type="dxa"/>
            <w:bottom w:w="0" w:type="dxa"/>
          </w:tblCellMar>
        </w:tblPrEx>
        <w:trPr>
          <w:del w:id="420" w:author="Viktor Guisan" w:date="2024-02-06T15:41:00Z"/>
        </w:trPr>
        <w:tc>
          <w:tcPr>
            <w:tcW w:w="0" w:type="auto"/>
          </w:tcPr>
          <w:p w14:paraId="4DB340D8" w14:textId="77777777" w:rsidR="00C21564" w:rsidRDefault="00C21564" w:rsidP="00C21564">
            <w:pPr>
              <w:jc w:val="center"/>
              <w:rPr>
                <w:del w:id="421" w:author="Viktor Guisan" w:date="2024-02-06T15:41:00Z"/>
              </w:rPr>
            </w:pPr>
            <w:del w:id="422"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418"/>
              <w:gridCol w:w="5993"/>
            </w:tblGrid>
            <w:tr w:rsidR="00C21564" w14:paraId="670F197E" w14:textId="77777777" w:rsidTr="00C21564">
              <w:tblPrEx>
                <w:tblCellMar>
                  <w:top w:w="0" w:type="dxa"/>
                  <w:bottom w:w="0" w:type="dxa"/>
                </w:tblCellMar>
              </w:tblPrEx>
              <w:trPr>
                <w:del w:id="423" w:author="Viktor Guisan" w:date="2024-02-06T15:41:00Z"/>
              </w:trPr>
              <w:tc>
                <w:tcPr>
                  <w:tcW w:w="0" w:type="auto"/>
                </w:tcPr>
                <w:p w14:paraId="70CB8664" w14:textId="77777777" w:rsidR="00C21564" w:rsidRDefault="00C21564" w:rsidP="00C21564">
                  <w:pPr>
                    <w:rPr>
                      <w:del w:id="424" w:author="Viktor Guisan" w:date="2024-02-06T15:41:00Z"/>
                    </w:rPr>
                  </w:pPr>
                  <w:del w:id="425" w:author="Viktor Guisan" w:date="2024-02-06T15:41:00Z">
                    <w:r>
                      <w:delText>billard</w:delText>
                    </w:r>
                  </w:del>
                </w:p>
              </w:tc>
              <w:tc>
                <w:tcPr>
                  <w:tcW w:w="0" w:type="auto"/>
                </w:tcPr>
                <w:p w14:paraId="4AEFA80F" w14:textId="77777777" w:rsidR="00C21564" w:rsidRDefault="00C21564" w:rsidP="00C21564">
                  <w:pPr>
                    <w:rPr>
                      <w:del w:id="426" w:author="Viktor Guisan" w:date="2024-02-06T15:41:00Z"/>
                    </w:rPr>
                  </w:pPr>
                  <w:del w:id="427" w:author="Viktor Guisan" w:date="2024-02-06T15:41:00Z">
                    <w:r>
                      <w:delText>dans la salle vers le milieu il y a une table de billard</w:delText>
                    </w:r>
                  </w:del>
                </w:p>
              </w:tc>
            </w:tr>
            <w:tr w:rsidR="00C21564" w14:paraId="3C781CF5" w14:textId="77777777" w:rsidTr="00C21564">
              <w:tblPrEx>
                <w:tblCellMar>
                  <w:top w:w="0" w:type="dxa"/>
                  <w:bottom w:w="0" w:type="dxa"/>
                </w:tblCellMar>
              </w:tblPrEx>
              <w:trPr>
                <w:del w:id="428" w:author="Viktor Guisan" w:date="2024-02-06T15:41:00Z"/>
              </w:trPr>
              <w:tc>
                <w:tcPr>
                  <w:tcW w:w="0" w:type="auto"/>
                </w:tcPr>
                <w:p w14:paraId="4951F301" w14:textId="77777777" w:rsidR="00C21564" w:rsidRDefault="00C21564" w:rsidP="00C21564">
                  <w:pPr>
                    <w:rPr>
                      <w:del w:id="429" w:author="Viktor Guisan" w:date="2024-02-06T15:41:00Z"/>
                    </w:rPr>
                  </w:pPr>
                  <w:del w:id="430" w:author="Viktor Guisan" w:date="2024-02-06T15:41:00Z">
                    <w:r>
                      <w:delText>ping pong</w:delText>
                    </w:r>
                  </w:del>
                </w:p>
              </w:tc>
              <w:tc>
                <w:tcPr>
                  <w:tcW w:w="0" w:type="auto"/>
                </w:tcPr>
                <w:p w14:paraId="67E44D58" w14:textId="77777777" w:rsidR="00C21564" w:rsidRDefault="00C21564" w:rsidP="00C21564">
                  <w:pPr>
                    <w:rPr>
                      <w:del w:id="431" w:author="Viktor Guisan" w:date="2024-02-06T15:41:00Z"/>
                    </w:rPr>
                  </w:pPr>
                  <w:del w:id="432" w:author="Viktor Guisan" w:date="2024-02-06T15:41:00Z">
                    <w:r>
                      <w:delText>a côté de la table de billard il y a une table de ping pong</w:delText>
                    </w:r>
                  </w:del>
                </w:p>
              </w:tc>
            </w:tr>
            <w:tr w:rsidR="00C21564" w14:paraId="4A5D5869" w14:textId="77777777" w:rsidTr="00C21564">
              <w:tblPrEx>
                <w:tblCellMar>
                  <w:top w:w="0" w:type="dxa"/>
                  <w:bottom w:w="0" w:type="dxa"/>
                </w:tblCellMar>
              </w:tblPrEx>
              <w:trPr>
                <w:del w:id="433" w:author="Viktor Guisan" w:date="2024-02-06T15:41:00Z"/>
              </w:trPr>
              <w:tc>
                <w:tcPr>
                  <w:tcW w:w="0" w:type="auto"/>
                </w:tcPr>
                <w:p w14:paraId="66FBC3BC" w14:textId="77777777" w:rsidR="00C21564" w:rsidRDefault="00C21564" w:rsidP="00C21564">
                  <w:pPr>
                    <w:rPr>
                      <w:del w:id="434" w:author="Viktor Guisan" w:date="2024-02-06T15:41:00Z"/>
                    </w:rPr>
                  </w:pPr>
                  <w:del w:id="435" w:author="Viktor Guisan" w:date="2024-02-06T15:41:00Z">
                    <w:r>
                      <w:delText>fléchettes</w:delText>
                    </w:r>
                  </w:del>
                </w:p>
              </w:tc>
              <w:tc>
                <w:tcPr>
                  <w:tcW w:w="0" w:type="auto"/>
                </w:tcPr>
                <w:p w14:paraId="6390F03E" w14:textId="77777777" w:rsidR="00C21564" w:rsidRDefault="00C21564" w:rsidP="00C21564">
                  <w:pPr>
                    <w:rPr>
                      <w:del w:id="436" w:author="Viktor Guisan" w:date="2024-02-06T15:41:00Z"/>
                    </w:rPr>
                  </w:pPr>
                  <w:del w:id="437" w:author="Viktor Guisan" w:date="2024-02-06T15:41:00Z">
                    <w:r>
                      <w:delText>coller au mur au fond de la salle il y a un jeu de fléchettes</w:delText>
                    </w:r>
                  </w:del>
                </w:p>
              </w:tc>
            </w:tr>
            <w:tr w:rsidR="00C21564" w14:paraId="4AA87471" w14:textId="77777777" w:rsidTr="00C21564">
              <w:tblPrEx>
                <w:tblCellMar>
                  <w:top w:w="0" w:type="dxa"/>
                  <w:bottom w:w="0" w:type="dxa"/>
                </w:tblCellMar>
              </w:tblPrEx>
              <w:trPr>
                <w:del w:id="438" w:author="Viktor Guisan" w:date="2024-02-06T15:41:00Z"/>
              </w:trPr>
              <w:tc>
                <w:tcPr>
                  <w:tcW w:w="0" w:type="auto"/>
                </w:tcPr>
                <w:p w14:paraId="7A157E78" w14:textId="77777777" w:rsidR="00C21564" w:rsidRDefault="00C21564" w:rsidP="00C21564">
                  <w:pPr>
                    <w:rPr>
                      <w:del w:id="439" w:author="Viktor Guisan" w:date="2024-02-06T15:41:00Z"/>
                    </w:rPr>
                  </w:pPr>
                  <w:del w:id="440" w:author="Viktor Guisan" w:date="2024-02-06T15:41:00Z">
                    <w:r>
                      <w:delText>air hockey</w:delText>
                    </w:r>
                  </w:del>
                </w:p>
              </w:tc>
              <w:tc>
                <w:tcPr>
                  <w:tcW w:w="0" w:type="auto"/>
                </w:tcPr>
                <w:p w14:paraId="25A1C8FE" w14:textId="77777777" w:rsidR="00C21564" w:rsidRDefault="00C21564" w:rsidP="00C21564">
                  <w:pPr>
                    <w:rPr>
                      <w:del w:id="441" w:author="Viktor Guisan" w:date="2024-02-06T15:41:00Z"/>
                    </w:rPr>
                  </w:pPr>
                  <w:del w:id="442" w:author="Viktor Guisan" w:date="2024-02-06T15:41:00Z">
                    <w:r>
                      <w:delText>a côté des fléchettes il y a une table pour jouer au air hockey</w:delText>
                    </w:r>
                  </w:del>
                </w:p>
              </w:tc>
            </w:tr>
            <w:tr w:rsidR="00C21564" w14:paraId="2D79ADDF" w14:textId="77777777" w:rsidTr="00C21564">
              <w:tblPrEx>
                <w:tblCellMar>
                  <w:top w:w="0" w:type="dxa"/>
                  <w:bottom w:w="0" w:type="dxa"/>
                </w:tblCellMar>
              </w:tblPrEx>
              <w:trPr>
                <w:del w:id="443" w:author="Viktor Guisan" w:date="2024-02-06T15:41:00Z"/>
              </w:trPr>
              <w:tc>
                <w:tcPr>
                  <w:tcW w:w="0" w:type="auto"/>
                </w:tcPr>
                <w:p w14:paraId="3B87E76C" w14:textId="77777777" w:rsidR="00C21564" w:rsidRDefault="00C21564" w:rsidP="00C21564">
                  <w:pPr>
                    <w:rPr>
                      <w:del w:id="444" w:author="Viktor Guisan" w:date="2024-02-06T15:41:00Z"/>
                    </w:rPr>
                  </w:pPr>
                  <w:del w:id="445" w:author="Viktor Guisan" w:date="2024-02-06T15:41:00Z">
                    <w:r>
                      <w:delText>prises murales</w:delText>
                    </w:r>
                  </w:del>
                </w:p>
              </w:tc>
              <w:tc>
                <w:tcPr>
                  <w:tcW w:w="0" w:type="auto"/>
                </w:tcPr>
                <w:p w14:paraId="67C5E1F0" w14:textId="77777777" w:rsidR="00C21564" w:rsidRDefault="00C21564" w:rsidP="00C21564">
                  <w:pPr>
                    <w:rPr>
                      <w:del w:id="446" w:author="Viktor Guisan" w:date="2024-02-06T15:41:00Z"/>
                    </w:rPr>
                  </w:pPr>
                  <w:del w:id="447" w:author="Viktor Guisan" w:date="2024-02-06T15:41:00Z">
                    <w:r>
                      <w:delText>vers chaque coin de la salle  il y a plusieurs prises murales</w:delText>
                    </w:r>
                  </w:del>
                </w:p>
              </w:tc>
            </w:tr>
            <w:tr w:rsidR="00C21564" w14:paraId="0DF89FEA" w14:textId="77777777" w:rsidTr="00C21564">
              <w:tblPrEx>
                <w:tblCellMar>
                  <w:top w:w="0" w:type="dxa"/>
                  <w:bottom w:w="0" w:type="dxa"/>
                </w:tblCellMar>
              </w:tblPrEx>
              <w:trPr>
                <w:del w:id="448" w:author="Viktor Guisan" w:date="2024-02-06T15:41:00Z"/>
              </w:trPr>
              <w:tc>
                <w:tcPr>
                  <w:tcW w:w="0" w:type="auto"/>
                </w:tcPr>
                <w:p w14:paraId="30101D41" w14:textId="77777777" w:rsidR="00C21564" w:rsidRDefault="00C21564" w:rsidP="00C21564">
                  <w:pPr>
                    <w:rPr>
                      <w:del w:id="449" w:author="Viktor Guisan" w:date="2024-02-06T15:41:00Z"/>
                    </w:rPr>
                  </w:pPr>
                  <w:del w:id="450" w:author="Viktor Guisan" w:date="2024-02-06T15:41:00Z">
                    <w:r>
                      <w:delText>poufs</w:delText>
                    </w:r>
                  </w:del>
                </w:p>
              </w:tc>
              <w:tc>
                <w:tcPr>
                  <w:tcW w:w="0" w:type="auto"/>
                </w:tcPr>
                <w:p w14:paraId="753F06E6" w14:textId="77777777" w:rsidR="00C21564" w:rsidRDefault="00C21564" w:rsidP="00C21564">
                  <w:pPr>
                    <w:rPr>
                      <w:del w:id="451" w:author="Viktor Guisan" w:date="2024-02-06T15:41:00Z"/>
                    </w:rPr>
                  </w:pPr>
                  <w:del w:id="452" w:author="Viktor Guisan" w:date="2024-02-06T15:41:00Z">
                    <w:r>
                      <w:delText>dans un coin vide il y a plusieurs poufs</w:delText>
                    </w:r>
                  </w:del>
                </w:p>
              </w:tc>
            </w:tr>
            <w:tr w:rsidR="00C21564" w14:paraId="01740278" w14:textId="77777777" w:rsidTr="00C21564">
              <w:tblPrEx>
                <w:tblCellMar>
                  <w:top w:w="0" w:type="dxa"/>
                  <w:bottom w:w="0" w:type="dxa"/>
                </w:tblCellMar>
              </w:tblPrEx>
              <w:trPr>
                <w:del w:id="453" w:author="Viktor Guisan" w:date="2024-02-06T15:41:00Z"/>
              </w:trPr>
              <w:tc>
                <w:tcPr>
                  <w:tcW w:w="0" w:type="auto"/>
                </w:tcPr>
                <w:p w14:paraId="161B9F50" w14:textId="77777777" w:rsidR="00C21564" w:rsidRDefault="00C21564" w:rsidP="00C21564">
                  <w:pPr>
                    <w:rPr>
                      <w:del w:id="454" w:author="Viktor Guisan" w:date="2024-02-06T15:41:00Z"/>
                    </w:rPr>
                  </w:pPr>
                  <w:del w:id="455" w:author="Viktor Guisan" w:date="2024-02-06T15:41:00Z">
                    <w:r>
                      <w:delText>bibliothèque</w:delText>
                    </w:r>
                  </w:del>
                </w:p>
              </w:tc>
              <w:tc>
                <w:tcPr>
                  <w:tcW w:w="0" w:type="auto"/>
                </w:tcPr>
                <w:p w14:paraId="3CBB8898" w14:textId="77777777" w:rsidR="00C21564" w:rsidRDefault="00C21564" w:rsidP="00C21564">
                  <w:pPr>
                    <w:rPr>
                      <w:del w:id="456" w:author="Viktor Guisan" w:date="2024-02-06T15:41:00Z"/>
                    </w:rPr>
                  </w:pPr>
                  <w:del w:id="457" w:author="Viktor Guisan" w:date="2024-02-06T15:41:00Z">
                    <w:r>
                      <w:delText>vers les poufs  il y a une bibliothèque avec des livres dedans</w:delText>
                    </w:r>
                  </w:del>
                </w:p>
              </w:tc>
            </w:tr>
            <w:tr w:rsidR="00C21564" w14:paraId="0DA69A84" w14:textId="77777777" w:rsidTr="00C21564">
              <w:tblPrEx>
                <w:tblCellMar>
                  <w:top w:w="0" w:type="dxa"/>
                  <w:bottom w:w="0" w:type="dxa"/>
                </w:tblCellMar>
              </w:tblPrEx>
              <w:trPr>
                <w:del w:id="458" w:author="Viktor Guisan" w:date="2024-02-06T15:41:00Z"/>
              </w:trPr>
              <w:tc>
                <w:tcPr>
                  <w:tcW w:w="0" w:type="auto"/>
                </w:tcPr>
                <w:p w14:paraId="5A8F6180" w14:textId="77777777" w:rsidR="00C21564" w:rsidRDefault="00C21564" w:rsidP="00C21564">
                  <w:pPr>
                    <w:rPr>
                      <w:del w:id="459" w:author="Viktor Guisan" w:date="2024-02-06T15:41:00Z"/>
                    </w:rPr>
                  </w:pPr>
                  <w:del w:id="460" w:author="Viktor Guisan" w:date="2024-02-06T15:41:00Z">
                    <w:r>
                      <w:delText>sélecta</w:delText>
                    </w:r>
                  </w:del>
                </w:p>
              </w:tc>
              <w:tc>
                <w:tcPr>
                  <w:tcW w:w="0" w:type="auto"/>
                </w:tcPr>
                <w:p w14:paraId="499C5646" w14:textId="77777777" w:rsidR="00C21564" w:rsidRDefault="00C21564" w:rsidP="00C21564">
                  <w:pPr>
                    <w:rPr>
                      <w:del w:id="461" w:author="Viktor Guisan" w:date="2024-02-06T15:41:00Z"/>
                    </w:rPr>
                  </w:pPr>
                  <w:del w:id="462" w:author="Viktor Guisan" w:date="2024-02-06T15:41:00Z">
                    <w:r>
                      <w:delText>à l'entrée a droite il y a un sélecta</w:delText>
                    </w:r>
                  </w:del>
                </w:p>
              </w:tc>
            </w:tr>
            <w:tr w:rsidR="00C21564" w14:paraId="69C8FC24" w14:textId="77777777" w:rsidTr="00C21564">
              <w:tblPrEx>
                <w:tblCellMar>
                  <w:top w:w="0" w:type="dxa"/>
                  <w:bottom w:w="0" w:type="dxa"/>
                </w:tblCellMar>
              </w:tblPrEx>
              <w:trPr>
                <w:del w:id="463" w:author="Viktor Guisan" w:date="2024-02-06T15:41:00Z"/>
              </w:trPr>
              <w:tc>
                <w:tcPr>
                  <w:tcW w:w="0" w:type="auto"/>
                </w:tcPr>
                <w:p w14:paraId="4B8280AF" w14:textId="77777777" w:rsidR="00C21564" w:rsidRDefault="00C21564" w:rsidP="00C21564">
                  <w:pPr>
                    <w:rPr>
                      <w:del w:id="464" w:author="Viktor Guisan" w:date="2024-02-06T15:41:00Z"/>
                    </w:rPr>
                  </w:pPr>
                  <w:del w:id="465" w:author="Viktor Guisan" w:date="2024-02-06T15:41:00Z">
                    <w:r>
                      <w:delText>emplacement</w:delText>
                    </w:r>
                  </w:del>
                </w:p>
              </w:tc>
              <w:tc>
                <w:tcPr>
                  <w:tcW w:w="0" w:type="auto"/>
                </w:tcPr>
                <w:p w14:paraId="688FA565" w14:textId="77777777" w:rsidR="00C21564" w:rsidRDefault="00C21564" w:rsidP="00C21564">
                  <w:pPr>
                    <w:rPr>
                      <w:del w:id="466" w:author="Viktor Guisan" w:date="2024-02-06T15:41:00Z"/>
                    </w:rPr>
                  </w:pPr>
                  <w:del w:id="467" w:author="Viktor Guisan" w:date="2024-02-06T15:41:00Z">
                    <w:r>
                      <w:delText>dans un coin du 1er étage il y a une salle de jeu</w:delText>
                    </w:r>
                  </w:del>
                </w:p>
              </w:tc>
            </w:tr>
          </w:tbl>
          <w:p w14:paraId="5E7DD2DC" w14:textId="77777777" w:rsidR="00C21564" w:rsidRDefault="00C21564" w:rsidP="00C21564">
            <w:pPr>
              <w:rPr>
                <w:del w:id="468" w:author="Viktor Guisan" w:date="2024-02-06T15:41:00Z"/>
              </w:rPr>
            </w:pPr>
          </w:p>
        </w:tc>
      </w:tr>
    </w:tbl>
    <w:p w14:paraId="0AE536CD" w14:textId="77777777" w:rsidR="00C21564" w:rsidRDefault="00C21564" w:rsidP="00C21564">
      <w:pPr>
        <w:rPr>
          <w:del w:id="469" w:author="Viktor Guisan" w:date="2024-02-06T15:41:00Z"/>
        </w:rPr>
      </w:pPr>
    </w:p>
    <w:p w14:paraId="1673FFB0" w14:textId="77777777" w:rsidR="00C21564" w:rsidRDefault="00C21564" w:rsidP="00C21564">
      <w:pPr>
        <w:pStyle w:val="Titre3"/>
        <w:rPr>
          <w:del w:id="470" w:author="Viktor Guisan" w:date="2024-02-06T15:41:00Z"/>
        </w:rPr>
      </w:pPr>
      <w:del w:id="471" w:author="Viktor Guisan" w:date="2024-02-06T15:41:00Z">
        <w:r>
          <w:delText>Salle de logistiqu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49E718A5" w14:textId="77777777" w:rsidTr="00C21564">
        <w:tblPrEx>
          <w:tblCellMar>
            <w:top w:w="0" w:type="dxa"/>
            <w:bottom w:w="0" w:type="dxa"/>
          </w:tblCellMar>
        </w:tblPrEx>
        <w:trPr>
          <w:del w:id="472" w:author="Viktor Guisan" w:date="2024-02-06T15:41:00Z"/>
        </w:trPr>
        <w:tc>
          <w:tcPr>
            <w:tcW w:w="0" w:type="auto"/>
          </w:tcPr>
          <w:p w14:paraId="7B24B2AA" w14:textId="77777777" w:rsidR="00C21564" w:rsidRDefault="00C21564" w:rsidP="00C21564">
            <w:pPr>
              <w:rPr>
                <w:del w:id="473" w:author="Viktor Guisan" w:date="2024-02-06T15:41:00Z"/>
              </w:rPr>
            </w:pPr>
            <w:del w:id="474" w:author="Viktor Guisan" w:date="2024-02-06T15:41:00Z">
              <w:r>
                <w:delText>En tant qu'employés Nous voulons des lieus à chaque étages de stockages et de nettoyage qui stocke les outils de nettoyage les linges, draps, etc. propre pour le nettoyage des chambres et possède des machines à laver le linges pour laver les matériels stockés.</w:delText>
              </w:r>
            </w:del>
          </w:p>
        </w:tc>
      </w:tr>
      <w:tr w:rsidR="00C21564" w14:paraId="346426EA" w14:textId="77777777" w:rsidTr="00C21564">
        <w:tblPrEx>
          <w:tblCellMar>
            <w:top w:w="0" w:type="dxa"/>
            <w:bottom w:w="0" w:type="dxa"/>
          </w:tblCellMar>
        </w:tblPrEx>
        <w:trPr>
          <w:del w:id="475" w:author="Viktor Guisan" w:date="2024-02-06T15:41:00Z"/>
        </w:trPr>
        <w:tc>
          <w:tcPr>
            <w:tcW w:w="0" w:type="auto"/>
          </w:tcPr>
          <w:p w14:paraId="41A95991" w14:textId="77777777" w:rsidR="00C21564" w:rsidRDefault="00C21564" w:rsidP="00C21564">
            <w:pPr>
              <w:jc w:val="center"/>
              <w:rPr>
                <w:del w:id="476" w:author="Viktor Guisan" w:date="2024-02-06T15:41:00Z"/>
              </w:rPr>
            </w:pPr>
            <w:del w:id="477"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479"/>
              <w:gridCol w:w="7561"/>
            </w:tblGrid>
            <w:tr w:rsidR="00C21564" w14:paraId="16619BD1" w14:textId="77777777" w:rsidTr="00C21564">
              <w:tblPrEx>
                <w:tblCellMar>
                  <w:top w:w="0" w:type="dxa"/>
                  <w:bottom w:w="0" w:type="dxa"/>
                </w:tblCellMar>
              </w:tblPrEx>
              <w:trPr>
                <w:del w:id="478" w:author="Viktor Guisan" w:date="2024-02-06T15:41:00Z"/>
              </w:trPr>
              <w:tc>
                <w:tcPr>
                  <w:tcW w:w="0" w:type="auto"/>
                </w:tcPr>
                <w:p w14:paraId="18DDF189" w14:textId="77777777" w:rsidR="00C21564" w:rsidRDefault="00C21564" w:rsidP="00C21564">
                  <w:pPr>
                    <w:rPr>
                      <w:del w:id="479" w:author="Viktor Guisan" w:date="2024-02-06T15:41:00Z"/>
                    </w:rPr>
                  </w:pPr>
                  <w:del w:id="480" w:author="Viktor Guisan" w:date="2024-02-06T15:41:00Z">
                    <w:r>
                      <w:delText>Nettoyage des linges</w:delText>
                    </w:r>
                  </w:del>
                </w:p>
              </w:tc>
              <w:tc>
                <w:tcPr>
                  <w:tcW w:w="0" w:type="auto"/>
                </w:tcPr>
                <w:p w14:paraId="1587D0CA" w14:textId="77777777" w:rsidR="00C21564" w:rsidRDefault="00C21564" w:rsidP="00C21564">
                  <w:pPr>
                    <w:rPr>
                      <w:del w:id="481" w:author="Viktor Guisan" w:date="2024-02-06T15:41:00Z"/>
                    </w:rPr>
                  </w:pPr>
                  <w:del w:id="482" w:author="Viktor Guisan" w:date="2024-02-06T15:41:00Z">
                    <w:r>
                      <w:delText>Dans une salle de logistique à côtés des armoires de stockages des linges, draps, etc. Il y a 2 machines à laver le linge qui fonctionnent</w:delText>
                    </w:r>
                  </w:del>
                </w:p>
              </w:tc>
            </w:tr>
            <w:tr w:rsidR="00C21564" w14:paraId="58C00B32" w14:textId="77777777" w:rsidTr="00C21564">
              <w:tblPrEx>
                <w:tblCellMar>
                  <w:top w:w="0" w:type="dxa"/>
                  <w:bottom w:w="0" w:type="dxa"/>
                </w:tblCellMar>
              </w:tblPrEx>
              <w:trPr>
                <w:del w:id="483" w:author="Viktor Guisan" w:date="2024-02-06T15:41:00Z"/>
              </w:trPr>
              <w:tc>
                <w:tcPr>
                  <w:tcW w:w="0" w:type="auto"/>
                </w:tcPr>
                <w:p w14:paraId="39A370E0" w14:textId="77777777" w:rsidR="00C21564" w:rsidRDefault="00C21564" w:rsidP="00C21564">
                  <w:pPr>
                    <w:rPr>
                      <w:del w:id="484" w:author="Viktor Guisan" w:date="2024-02-06T15:41:00Z"/>
                    </w:rPr>
                  </w:pPr>
                  <w:del w:id="485" w:author="Viktor Guisan" w:date="2024-02-06T15:41:00Z">
                    <w:r>
                      <w:delText>Stockage linges</w:delText>
                    </w:r>
                  </w:del>
                </w:p>
              </w:tc>
              <w:tc>
                <w:tcPr>
                  <w:tcW w:w="0" w:type="auto"/>
                </w:tcPr>
                <w:p w14:paraId="4E2E13F2" w14:textId="77777777" w:rsidR="00C21564" w:rsidRDefault="00C21564" w:rsidP="00C21564">
                  <w:pPr>
                    <w:rPr>
                      <w:del w:id="486" w:author="Viktor Guisan" w:date="2024-02-06T15:41:00Z"/>
                    </w:rPr>
                  </w:pPr>
                  <w:del w:id="487" w:author="Viktor Guisan" w:date="2024-02-06T15:41:00Z">
                    <w:r>
                      <w:delText>A cotés des machines à laver le linge il y a assez d'armoire pour stocker les draps et les linges de toutes les chambres de l'étage</w:delText>
                    </w:r>
                  </w:del>
                </w:p>
              </w:tc>
            </w:tr>
            <w:tr w:rsidR="00C21564" w14:paraId="285A0CCF" w14:textId="77777777" w:rsidTr="00C21564">
              <w:tblPrEx>
                <w:tblCellMar>
                  <w:top w:w="0" w:type="dxa"/>
                  <w:bottom w:w="0" w:type="dxa"/>
                </w:tblCellMar>
              </w:tblPrEx>
              <w:trPr>
                <w:del w:id="488" w:author="Viktor Guisan" w:date="2024-02-06T15:41:00Z"/>
              </w:trPr>
              <w:tc>
                <w:tcPr>
                  <w:tcW w:w="0" w:type="auto"/>
                </w:tcPr>
                <w:p w14:paraId="5A7A66A9" w14:textId="77777777" w:rsidR="00C21564" w:rsidRDefault="00C21564" w:rsidP="00C21564">
                  <w:pPr>
                    <w:rPr>
                      <w:del w:id="489" w:author="Viktor Guisan" w:date="2024-02-06T15:41:00Z"/>
                    </w:rPr>
                  </w:pPr>
                  <w:del w:id="490" w:author="Viktor Guisan" w:date="2024-02-06T15:41:00Z">
                    <w:r>
                      <w:delText>par etage</w:delText>
                    </w:r>
                  </w:del>
                </w:p>
              </w:tc>
              <w:tc>
                <w:tcPr>
                  <w:tcW w:w="0" w:type="auto"/>
                </w:tcPr>
                <w:p w14:paraId="24C15802" w14:textId="77777777" w:rsidR="00C21564" w:rsidRDefault="00C21564" w:rsidP="00C21564">
                  <w:pPr>
                    <w:rPr>
                      <w:del w:id="491" w:author="Viktor Guisan" w:date="2024-02-06T15:41:00Z"/>
                    </w:rPr>
                  </w:pPr>
                  <w:del w:id="492" w:author="Viktor Guisan" w:date="2024-02-06T15:41:00Z">
                    <w:r>
                      <w:delText>Sur chaque étages Il y a une salle de logistique placer pour faciliter le nettoyage des chambres de l'étage.</w:delText>
                    </w:r>
                  </w:del>
                </w:p>
              </w:tc>
            </w:tr>
            <w:tr w:rsidR="00C21564" w14:paraId="77ADDC60" w14:textId="77777777" w:rsidTr="00C21564">
              <w:tblPrEx>
                <w:tblCellMar>
                  <w:top w:w="0" w:type="dxa"/>
                  <w:bottom w:w="0" w:type="dxa"/>
                </w:tblCellMar>
              </w:tblPrEx>
              <w:trPr>
                <w:del w:id="493" w:author="Viktor Guisan" w:date="2024-02-06T15:41:00Z"/>
              </w:trPr>
              <w:tc>
                <w:tcPr>
                  <w:tcW w:w="0" w:type="auto"/>
                </w:tcPr>
                <w:p w14:paraId="21AA3100" w14:textId="77777777" w:rsidR="00C21564" w:rsidRDefault="00C21564" w:rsidP="00C21564">
                  <w:pPr>
                    <w:rPr>
                      <w:del w:id="494" w:author="Viktor Guisan" w:date="2024-02-06T15:41:00Z"/>
                    </w:rPr>
                  </w:pPr>
                  <w:del w:id="495" w:author="Viktor Guisan" w:date="2024-02-06T15:41:00Z">
                    <w:r>
                      <w:delText>Port</w:delText>
                    </w:r>
                  </w:del>
                </w:p>
              </w:tc>
              <w:tc>
                <w:tcPr>
                  <w:tcW w:w="0" w:type="auto"/>
                </w:tcPr>
                <w:p w14:paraId="192691A3" w14:textId="77777777" w:rsidR="00C21564" w:rsidRDefault="00C21564" w:rsidP="00C21564">
                  <w:pPr>
                    <w:rPr>
                      <w:del w:id="496" w:author="Viktor Guisan" w:date="2024-02-06T15:41:00Z"/>
                    </w:rPr>
                  </w:pPr>
                  <w:del w:id="497" w:author="Viktor Guisan" w:date="2024-02-06T15:41:00Z">
                    <w:r>
                      <w:delText>Quand je rentre dans une des salles de logistique, il y a un petit panneau indiquant que cette pièce est réserver au personnel</w:delText>
                    </w:r>
                  </w:del>
                </w:p>
              </w:tc>
            </w:tr>
            <w:tr w:rsidR="00C21564" w14:paraId="509AAF8A" w14:textId="77777777" w:rsidTr="00C21564">
              <w:tblPrEx>
                <w:tblCellMar>
                  <w:top w:w="0" w:type="dxa"/>
                  <w:bottom w:w="0" w:type="dxa"/>
                </w:tblCellMar>
              </w:tblPrEx>
              <w:trPr>
                <w:del w:id="498" w:author="Viktor Guisan" w:date="2024-02-06T15:41:00Z"/>
              </w:trPr>
              <w:tc>
                <w:tcPr>
                  <w:tcW w:w="0" w:type="auto"/>
                </w:tcPr>
                <w:p w14:paraId="63EC379F" w14:textId="77777777" w:rsidR="00C21564" w:rsidRDefault="00C21564" w:rsidP="00C21564">
                  <w:pPr>
                    <w:rPr>
                      <w:del w:id="499" w:author="Viktor Guisan" w:date="2024-02-06T15:41:00Z"/>
                    </w:rPr>
                  </w:pPr>
                  <w:del w:id="500" w:author="Viktor Guisan" w:date="2024-02-06T15:41:00Z">
                    <w:r>
                      <w:delText>Armoire de stockage cadeau</w:delText>
                    </w:r>
                  </w:del>
                </w:p>
              </w:tc>
              <w:tc>
                <w:tcPr>
                  <w:tcW w:w="0" w:type="auto"/>
                </w:tcPr>
                <w:p w14:paraId="781ECC90" w14:textId="77777777" w:rsidR="00C21564" w:rsidRDefault="00C21564" w:rsidP="00C21564">
                  <w:pPr>
                    <w:rPr>
                      <w:del w:id="501" w:author="Viktor Guisan" w:date="2024-02-06T15:41:00Z"/>
                    </w:rPr>
                  </w:pPr>
                  <w:del w:id="502" w:author="Viktor Guisan" w:date="2024-02-06T15:41:00Z">
                    <w:r>
                      <w:delTex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delText>
                    </w:r>
                  </w:del>
                </w:p>
              </w:tc>
            </w:tr>
            <w:tr w:rsidR="00C21564" w14:paraId="21928F53" w14:textId="77777777" w:rsidTr="00C21564">
              <w:tblPrEx>
                <w:tblCellMar>
                  <w:top w:w="0" w:type="dxa"/>
                  <w:bottom w:w="0" w:type="dxa"/>
                </w:tblCellMar>
              </w:tblPrEx>
              <w:trPr>
                <w:del w:id="503" w:author="Viktor Guisan" w:date="2024-02-06T15:41:00Z"/>
              </w:trPr>
              <w:tc>
                <w:tcPr>
                  <w:tcW w:w="0" w:type="auto"/>
                </w:tcPr>
                <w:p w14:paraId="594D2B74" w14:textId="77777777" w:rsidR="00C21564" w:rsidRDefault="00C21564" w:rsidP="00C21564">
                  <w:pPr>
                    <w:rPr>
                      <w:del w:id="504" w:author="Viktor Guisan" w:date="2024-02-06T15:41:00Z"/>
                    </w:rPr>
                  </w:pPr>
                  <w:del w:id="505" w:author="Viktor Guisan" w:date="2024-02-06T15:41:00Z">
                    <w:r>
                      <w:delText>lumière</w:delText>
                    </w:r>
                  </w:del>
                </w:p>
              </w:tc>
              <w:tc>
                <w:tcPr>
                  <w:tcW w:w="0" w:type="auto"/>
                </w:tcPr>
                <w:p w14:paraId="0088F7AE" w14:textId="77777777" w:rsidR="00C21564" w:rsidRDefault="00C21564" w:rsidP="00C21564">
                  <w:pPr>
                    <w:rPr>
                      <w:del w:id="506" w:author="Viktor Guisan" w:date="2024-02-06T15:41:00Z"/>
                    </w:rPr>
                  </w:pPr>
                  <w:del w:id="507" w:author="Viktor Guisan" w:date="2024-02-06T15:41:00Z">
                    <w:r>
                      <w:delText>La salle est éclairer par des néant situer sur le plafond de la salle de sorte à que les néant éclaire chaque partie de la salle pour aider les employer à voir ce qu'ils font.</w:delText>
                    </w:r>
                  </w:del>
                </w:p>
              </w:tc>
            </w:tr>
            <w:tr w:rsidR="00C21564" w14:paraId="71658516" w14:textId="77777777" w:rsidTr="00C21564">
              <w:tblPrEx>
                <w:tblCellMar>
                  <w:top w:w="0" w:type="dxa"/>
                  <w:bottom w:w="0" w:type="dxa"/>
                </w:tblCellMar>
              </w:tblPrEx>
              <w:trPr>
                <w:del w:id="508" w:author="Viktor Guisan" w:date="2024-02-06T15:41:00Z"/>
              </w:trPr>
              <w:tc>
                <w:tcPr>
                  <w:tcW w:w="0" w:type="auto"/>
                </w:tcPr>
                <w:p w14:paraId="0E913714" w14:textId="77777777" w:rsidR="00C21564" w:rsidRDefault="00C21564" w:rsidP="00C21564">
                  <w:pPr>
                    <w:rPr>
                      <w:del w:id="509" w:author="Viktor Guisan" w:date="2024-02-06T15:41:00Z"/>
                    </w:rPr>
                  </w:pPr>
                  <w:del w:id="510" w:author="Viktor Guisan" w:date="2024-02-06T15:41:00Z">
                    <w:r>
                      <w:delText>lavabo</w:delText>
                    </w:r>
                  </w:del>
                </w:p>
              </w:tc>
              <w:tc>
                <w:tcPr>
                  <w:tcW w:w="0" w:type="auto"/>
                </w:tcPr>
                <w:p w14:paraId="73FAA3A9" w14:textId="77777777" w:rsidR="00C21564" w:rsidRDefault="00C21564" w:rsidP="00C21564">
                  <w:pPr>
                    <w:rPr>
                      <w:del w:id="511" w:author="Viktor Guisan" w:date="2024-02-06T15:41:00Z"/>
                    </w:rPr>
                  </w:pPr>
                  <w:del w:id="512" w:author="Viktor Guisan" w:date="2024-02-06T15:41:00Z">
                    <w:r>
                      <w:delText>Dans la salle il y a à côté des des machines à laver un lavabo professionnel</w:delText>
                    </w:r>
                  </w:del>
                </w:p>
              </w:tc>
            </w:tr>
            <w:tr w:rsidR="00C21564" w14:paraId="4E488680" w14:textId="77777777" w:rsidTr="00C21564">
              <w:tblPrEx>
                <w:tblCellMar>
                  <w:top w:w="0" w:type="dxa"/>
                  <w:bottom w:w="0" w:type="dxa"/>
                </w:tblCellMar>
              </w:tblPrEx>
              <w:trPr>
                <w:del w:id="513" w:author="Viktor Guisan" w:date="2024-02-06T15:41:00Z"/>
              </w:trPr>
              <w:tc>
                <w:tcPr>
                  <w:tcW w:w="0" w:type="auto"/>
                </w:tcPr>
                <w:p w14:paraId="5EAF9ACC" w14:textId="77777777" w:rsidR="00C21564" w:rsidRDefault="00C21564" w:rsidP="00C21564">
                  <w:pPr>
                    <w:rPr>
                      <w:del w:id="514" w:author="Viktor Guisan" w:date="2024-02-06T15:41:00Z"/>
                    </w:rPr>
                  </w:pPr>
                  <w:del w:id="515" w:author="Viktor Guisan" w:date="2024-02-06T15:41:00Z">
                    <w:r>
                      <w:delText>étagère produits de nettoyage</w:delText>
                    </w:r>
                  </w:del>
                </w:p>
              </w:tc>
              <w:tc>
                <w:tcPr>
                  <w:tcW w:w="0" w:type="auto"/>
                </w:tcPr>
                <w:p w14:paraId="11D25D0D" w14:textId="77777777" w:rsidR="00C21564" w:rsidRDefault="00C21564" w:rsidP="00C21564">
                  <w:pPr>
                    <w:rPr>
                      <w:del w:id="516" w:author="Viktor Guisan" w:date="2024-02-06T15:41:00Z"/>
                    </w:rPr>
                  </w:pPr>
                  <w:del w:id="517" w:author="Viktor Guisan" w:date="2024-02-06T15:41:00Z">
                    <w:r>
                      <w:delText>Contre l'un des mures de la salle à côté de balais, aspirateur, et autre outils de nettoyage il y a une étagère contenant plusieurs fois chaque produits nécessaire au nettoyage et à l'entretien de l'étage.</w:delText>
                    </w:r>
                  </w:del>
                </w:p>
              </w:tc>
            </w:tr>
          </w:tbl>
          <w:p w14:paraId="4F5CC0FA" w14:textId="77777777" w:rsidR="00C21564" w:rsidRDefault="00C21564" w:rsidP="00C21564">
            <w:pPr>
              <w:rPr>
                <w:del w:id="518" w:author="Viktor Guisan" w:date="2024-02-06T15:41:00Z"/>
              </w:rPr>
            </w:pPr>
          </w:p>
        </w:tc>
      </w:tr>
    </w:tbl>
    <w:p w14:paraId="0135AEA9" w14:textId="77777777" w:rsidR="00C21564" w:rsidRDefault="00C21564" w:rsidP="00C21564">
      <w:pPr>
        <w:rPr>
          <w:del w:id="519" w:author="Viktor Guisan" w:date="2024-02-06T15:41:00Z"/>
        </w:rPr>
      </w:pPr>
    </w:p>
    <w:p w14:paraId="037A4019" w14:textId="77777777" w:rsidR="00C21564" w:rsidRDefault="00C21564" w:rsidP="00C21564">
      <w:pPr>
        <w:rPr>
          <w:del w:id="520" w:author="Viktor Guisan" w:date="2024-02-06T15:41:00Z"/>
        </w:rPr>
      </w:pPr>
    </w:p>
    <w:p w14:paraId="03F9A321" w14:textId="77777777" w:rsidR="00C21564" w:rsidRDefault="00C21564" w:rsidP="00C21564">
      <w:pPr>
        <w:pStyle w:val="Titre3"/>
        <w:rPr>
          <w:del w:id="521" w:author="Viktor Guisan" w:date="2024-02-06T15:41:00Z"/>
        </w:rPr>
      </w:pPr>
      <w:del w:id="522" w:author="Viktor Guisan" w:date="2024-02-06T15:41:00Z">
        <w:r>
          <w:delText>Réception</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C21564" w14:paraId="16762AD6" w14:textId="77777777" w:rsidTr="00C21564">
        <w:tblPrEx>
          <w:tblCellMar>
            <w:top w:w="0" w:type="dxa"/>
            <w:bottom w:w="0" w:type="dxa"/>
          </w:tblCellMar>
        </w:tblPrEx>
        <w:trPr>
          <w:del w:id="523" w:author="Viktor Guisan" w:date="2024-02-06T15:41:00Z"/>
        </w:trPr>
        <w:tc>
          <w:tcPr>
            <w:tcW w:w="0" w:type="auto"/>
          </w:tcPr>
          <w:p w14:paraId="1AF3CFC3" w14:textId="77777777" w:rsidR="00C21564" w:rsidRDefault="00C21564" w:rsidP="00C21564">
            <w:pPr>
              <w:rPr>
                <w:del w:id="524" w:author="Viktor Guisan" w:date="2024-02-06T15:41:00Z"/>
              </w:rPr>
            </w:pPr>
            <w:del w:id="525" w:author="Viktor Guisan" w:date="2024-02-06T15:41:00Z">
              <w:r>
                <w:delText>en tant que réceptionniste je veux pouvoir inscrire des client, imprimé, faire des appels pour pouvoir faire mon travail</w:delText>
              </w:r>
            </w:del>
          </w:p>
        </w:tc>
      </w:tr>
      <w:tr w:rsidR="00C21564" w14:paraId="2E71FE20" w14:textId="77777777" w:rsidTr="00C21564">
        <w:tblPrEx>
          <w:tblCellMar>
            <w:top w:w="0" w:type="dxa"/>
            <w:bottom w:w="0" w:type="dxa"/>
          </w:tblCellMar>
        </w:tblPrEx>
        <w:trPr>
          <w:del w:id="526" w:author="Viktor Guisan" w:date="2024-02-06T15:41:00Z"/>
        </w:trPr>
        <w:tc>
          <w:tcPr>
            <w:tcW w:w="0" w:type="auto"/>
          </w:tcPr>
          <w:p w14:paraId="4E55FE3A" w14:textId="77777777" w:rsidR="00C21564" w:rsidRDefault="00C21564" w:rsidP="00C21564">
            <w:pPr>
              <w:jc w:val="center"/>
              <w:rPr>
                <w:del w:id="527" w:author="Viktor Guisan" w:date="2024-02-06T15:41:00Z"/>
              </w:rPr>
            </w:pPr>
            <w:del w:id="528" w:author="Viktor Guisan" w:date="2024-02-06T15:41:00Z">
              <w:r>
                <w:delText xml:space="preserve">Tests d'acceptance: </w:delText>
              </w:r>
            </w:del>
          </w:p>
          <w:tbl>
            <w:tblPr>
              <w:tblW w:w="100" w:type="auto"/>
              <w:tblCellMar>
                <w:left w:w="10" w:type="dxa"/>
                <w:right w:w="10" w:type="dxa"/>
              </w:tblCellMar>
              <w:tblLook w:val="0000" w:firstRow="0" w:lastRow="0" w:firstColumn="0" w:lastColumn="0" w:noHBand="0" w:noVBand="0"/>
            </w:tblPr>
            <w:tblGrid>
              <w:gridCol w:w="1426"/>
              <w:gridCol w:w="7614"/>
            </w:tblGrid>
            <w:tr w:rsidR="00C21564" w14:paraId="1AE1875D" w14:textId="77777777" w:rsidTr="00C21564">
              <w:tblPrEx>
                <w:tblCellMar>
                  <w:top w:w="0" w:type="dxa"/>
                  <w:bottom w:w="0" w:type="dxa"/>
                </w:tblCellMar>
              </w:tblPrEx>
              <w:trPr>
                <w:del w:id="529" w:author="Viktor Guisan" w:date="2024-02-06T15:41:00Z"/>
              </w:trPr>
              <w:tc>
                <w:tcPr>
                  <w:tcW w:w="0" w:type="auto"/>
                </w:tcPr>
                <w:p w14:paraId="5406D089" w14:textId="77777777" w:rsidR="00C21564" w:rsidRDefault="00C21564" w:rsidP="00C21564">
                  <w:pPr>
                    <w:rPr>
                      <w:del w:id="530" w:author="Viktor Guisan" w:date="2024-02-06T15:41:00Z"/>
                    </w:rPr>
                  </w:pPr>
                  <w:del w:id="531" w:author="Viktor Guisan" w:date="2024-02-06T15:41:00Z">
                    <w:r>
                      <w:delText>bureau distance</w:delText>
                    </w:r>
                  </w:del>
                </w:p>
              </w:tc>
              <w:tc>
                <w:tcPr>
                  <w:tcW w:w="0" w:type="auto"/>
                </w:tcPr>
                <w:p w14:paraId="247AECF7" w14:textId="77777777" w:rsidR="00C21564" w:rsidRDefault="00C21564" w:rsidP="00C21564">
                  <w:pPr>
                    <w:rPr>
                      <w:del w:id="532" w:author="Viktor Guisan" w:date="2024-02-06T15:41:00Z"/>
                    </w:rPr>
                  </w:pPr>
                  <w:del w:id="533" w:author="Viktor Guisan" w:date="2024-02-06T15:41:00Z">
                    <w:r>
                      <w:delText xml:space="preserve">Quand je rentre par la porte principale de l'hôtel je marche 7 m, je suis collé au bureau de la réception et je vois que 7m derrière </w:delText>
                    </w:r>
                    <w:r w:rsidR="00476B62">
                      <w:delText>le bureau il y a un mu</w:delText>
                    </w:r>
                    <w:r>
                      <w:delText>r de 6m de largeur</w:delText>
                    </w:r>
                  </w:del>
                </w:p>
              </w:tc>
            </w:tr>
            <w:tr w:rsidR="00C21564" w14:paraId="66752A2D" w14:textId="77777777" w:rsidTr="00C21564">
              <w:tblPrEx>
                <w:tblCellMar>
                  <w:top w:w="0" w:type="dxa"/>
                  <w:bottom w:w="0" w:type="dxa"/>
                </w:tblCellMar>
              </w:tblPrEx>
              <w:trPr>
                <w:del w:id="534" w:author="Viktor Guisan" w:date="2024-02-06T15:41:00Z"/>
              </w:trPr>
              <w:tc>
                <w:tcPr>
                  <w:tcW w:w="0" w:type="auto"/>
                </w:tcPr>
                <w:p w14:paraId="5912C723" w14:textId="77777777" w:rsidR="00C21564" w:rsidRDefault="00C21564" w:rsidP="00C21564">
                  <w:pPr>
                    <w:rPr>
                      <w:del w:id="535" w:author="Viktor Guisan" w:date="2024-02-06T15:41:00Z"/>
                    </w:rPr>
                  </w:pPr>
                  <w:del w:id="536" w:author="Viktor Guisan" w:date="2024-02-06T15:41:00Z">
                    <w:r>
                      <w:delText>téléphone</w:delText>
                    </w:r>
                  </w:del>
                </w:p>
              </w:tc>
              <w:tc>
                <w:tcPr>
                  <w:tcW w:w="0" w:type="auto"/>
                </w:tcPr>
                <w:p w14:paraId="406E6713" w14:textId="77777777" w:rsidR="00C21564" w:rsidRDefault="00C21564" w:rsidP="00C21564">
                  <w:pPr>
                    <w:rPr>
                      <w:del w:id="537" w:author="Viktor Guisan" w:date="2024-02-06T15:41:00Z"/>
                    </w:rPr>
                  </w:pPr>
                  <w:del w:id="538" w:author="Viktor Guisan" w:date="2024-02-06T15:41:00Z">
                    <w:r>
                      <w:delText>Sur le côté du bureau, il y a un téléphone de bureau proposant comme fonctionnalité les conférences vidéo.</w:delText>
                    </w:r>
                  </w:del>
                </w:p>
              </w:tc>
            </w:tr>
            <w:tr w:rsidR="00C21564" w14:paraId="64C941F8" w14:textId="77777777" w:rsidTr="00C21564">
              <w:tblPrEx>
                <w:tblCellMar>
                  <w:top w:w="0" w:type="dxa"/>
                  <w:bottom w:w="0" w:type="dxa"/>
                </w:tblCellMar>
              </w:tblPrEx>
              <w:trPr>
                <w:del w:id="539" w:author="Viktor Guisan" w:date="2024-02-06T15:41:00Z"/>
              </w:trPr>
              <w:tc>
                <w:tcPr>
                  <w:tcW w:w="0" w:type="auto"/>
                </w:tcPr>
                <w:p w14:paraId="37DFFE3A" w14:textId="77777777" w:rsidR="00C21564" w:rsidRDefault="00C21564" w:rsidP="00C21564">
                  <w:pPr>
                    <w:rPr>
                      <w:del w:id="540" w:author="Viktor Guisan" w:date="2024-02-06T15:41:00Z"/>
                    </w:rPr>
                  </w:pPr>
                  <w:del w:id="541" w:author="Viktor Guisan" w:date="2024-02-06T15:41:00Z">
                    <w:r>
                      <w:delText>ordinateur</w:delText>
                    </w:r>
                  </w:del>
                </w:p>
              </w:tc>
              <w:tc>
                <w:tcPr>
                  <w:tcW w:w="0" w:type="auto"/>
                </w:tcPr>
                <w:p w14:paraId="2728D6E8" w14:textId="77777777" w:rsidR="00C21564" w:rsidRDefault="00C21564" w:rsidP="00C21564">
                  <w:pPr>
                    <w:rPr>
                      <w:del w:id="542" w:author="Viktor Guisan" w:date="2024-02-06T15:41:00Z"/>
                    </w:rPr>
                  </w:pPr>
                  <w:del w:id="543" w:author="Viktor Guisan" w:date="2024-02-06T15:41:00Z">
                    <w:r>
                      <w:delText>en dessous du bureau il y a un ordinateur assez puissant pour faire de la bureautique</w:delText>
                    </w:r>
                  </w:del>
                </w:p>
              </w:tc>
            </w:tr>
            <w:tr w:rsidR="00C21564" w14:paraId="0097E972" w14:textId="77777777" w:rsidTr="00C21564">
              <w:tblPrEx>
                <w:tblCellMar>
                  <w:top w:w="0" w:type="dxa"/>
                  <w:bottom w:w="0" w:type="dxa"/>
                </w:tblCellMar>
              </w:tblPrEx>
              <w:trPr>
                <w:del w:id="544" w:author="Viktor Guisan" w:date="2024-02-06T15:41:00Z"/>
              </w:trPr>
              <w:tc>
                <w:tcPr>
                  <w:tcW w:w="0" w:type="auto"/>
                </w:tcPr>
                <w:p w14:paraId="17F4B012" w14:textId="77777777" w:rsidR="00C21564" w:rsidRDefault="00C21564" w:rsidP="00C21564">
                  <w:pPr>
                    <w:rPr>
                      <w:del w:id="545" w:author="Viktor Guisan" w:date="2024-02-06T15:41:00Z"/>
                    </w:rPr>
                  </w:pPr>
                  <w:del w:id="546" w:author="Viktor Guisan" w:date="2024-02-06T15:41:00Z">
                    <w:r>
                      <w:delText>imprimante</w:delText>
                    </w:r>
                  </w:del>
                </w:p>
              </w:tc>
              <w:tc>
                <w:tcPr>
                  <w:tcW w:w="0" w:type="auto"/>
                </w:tcPr>
                <w:p w14:paraId="21136860" w14:textId="77777777" w:rsidR="00C21564" w:rsidRDefault="00476B62" w:rsidP="00C21564">
                  <w:pPr>
                    <w:rPr>
                      <w:del w:id="547" w:author="Viktor Guisan" w:date="2024-02-06T15:41:00Z"/>
                    </w:rPr>
                  </w:pPr>
                  <w:del w:id="548" w:author="Viktor Guisan" w:date="2024-02-06T15:41:00Z">
                    <w:r>
                      <w:delText>collé au mu</w:delText>
                    </w:r>
                    <w:r w:rsidR="00C21564">
                      <w:delText>r en face de celui qui contient la porte il y a une imprimante sur un meuble prévue à cette effet mesurant 1m sur 0.8 m et au total mesurant 1.2 m de hauteur.</w:delText>
                    </w:r>
                  </w:del>
                </w:p>
              </w:tc>
            </w:tr>
            <w:tr w:rsidR="00C21564" w14:paraId="63274CD4" w14:textId="77777777" w:rsidTr="00C21564">
              <w:tblPrEx>
                <w:tblCellMar>
                  <w:top w:w="0" w:type="dxa"/>
                  <w:bottom w:w="0" w:type="dxa"/>
                </w:tblCellMar>
              </w:tblPrEx>
              <w:trPr>
                <w:del w:id="549" w:author="Viktor Guisan" w:date="2024-02-06T15:41:00Z"/>
              </w:trPr>
              <w:tc>
                <w:tcPr>
                  <w:tcW w:w="0" w:type="auto"/>
                </w:tcPr>
                <w:p w14:paraId="5EE3613A" w14:textId="77777777" w:rsidR="00C21564" w:rsidRDefault="00C21564" w:rsidP="00C21564">
                  <w:pPr>
                    <w:rPr>
                      <w:del w:id="550" w:author="Viktor Guisan" w:date="2024-02-06T15:41:00Z"/>
                    </w:rPr>
                  </w:pPr>
                  <w:del w:id="551" w:author="Viktor Guisan" w:date="2024-02-06T15:41:00Z">
                    <w:r>
                      <w:delText>réception</w:delText>
                    </w:r>
                  </w:del>
                </w:p>
              </w:tc>
              <w:tc>
                <w:tcPr>
                  <w:tcW w:w="0" w:type="auto"/>
                </w:tcPr>
                <w:p w14:paraId="5415CB5B" w14:textId="77777777" w:rsidR="00C21564" w:rsidRDefault="00C21564" w:rsidP="00C21564">
                  <w:pPr>
                    <w:rPr>
                      <w:del w:id="552" w:author="Viktor Guisan" w:date="2024-02-06T15:41:00Z"/>
                    </w:rPr>
                  </w:pPr>
                  <w:del w:id="553" w:author="Viktor Guisan" w:date="2024-02-06T15:41:00Z">
                    <w:r>
                      <w:delText>Quand je suis assis sur la chaise du réceptionniste et que je regarde le bureau, tout autour de moi sauf ou il le côté ou il y a le bureau il y a des mûr et une porte.</w:delText>
                    </w:r>
                  </w:del>
                </w:p>
              </w:tc>
            </w:tr>
            <w:tr w:rsidR="00C21564" w14:paraId="7CADE4FD" w14:textId="77777777" w:rsidTr="00C21564">
              <w:tblPrEx>
                <w:tblCellMar>
                  <w:top w:w="0" w:type="dxa"/>
                  <w:bottom w:w="0" w:type="dxa"/>
                </w:tblCellMar>
              </w:tblPrEx>
              <w:trPr>
                <w:del w:id="554" w:author="Viktor Guisan" w:date="2024-02-06T15:41:00Z"/>
              </w:trPr>
              <w:tc>
                <w:tcPr>
                  <w:tcW w:w="0" w:type="auto"/>
                </w:tcPr>
                <w:p w14:paraId="75BB5AFF" w14:textId="77777777" w:rsidR="00C21564" w:rsidRDefault="00C21564" w:rsidP="00C21564">
                  <w:pPr>
                    <w:rPr>
                      <w:del w:id="555" w:author="Viktor Guisan" w:date="2024-02-06T15:41:00Z"/>
                    </w:rPr>
                  </w:pPr>
                  <w:del w:id="556" w:author="Viktor Guisan" w:date="2024-02-06T15:41:00Z">
                    <w:r>
                      <w:delText>chaise</w:delText>
                    </w:r>
                  </w:del>
                </w:p>
              </w:tc>
              <w:tc>
                <w:tcPr>
                  <w:tcW w:w="0" w:type="auto"/>
                </w:tcPr>
                <w:p w14:paraId="2F9EDDC0" w14:textId="77777777" w:rsidR="00C21564" w:rsidRDefault="00C21564" w:rsidP="00C21564">
                  <w:pPr>
                    <w:rPr>
                      <w:del w:id="557" w:author="Viktor Guisan" w:date="2024-02-06T15:41:00Z"/>
                    </w:rPr>
                  </w:pPr>
                  <w:del w:id="558" w:author="Viktor Guisan" w:date="2024-02-06T15:41:00Z">
                    <w:r>
                      <w:delText>Quand je rentre par la porte d'entrée principale de l'hôtel je vois en face un bureau suivi d'une chaise puis d'un mûr.</w:delText>
                    </w:r>
                  </w:del>
                </w:p>
              </w:tc>
            </w:tr>
            <w:tr w:rsidR="00C21564" w14:paraId="4D74748F" w14:textId="77777777" w:rsidTr="00C21564">
              <w:tblPrEx>
                <w:tblCellMar>
                  <w:top w:w="0" w:type="dxa"/>
                  <w:bottom w:w="0" w:type="dxa"/>
                </w:tblCellMar>
              </w:tblPrEx>
              <w:trPr>
                <w:del w:id="559" w:author="Viktor Guisan" w:date="2024-02-06T15:41:00Z"/>
              </w:trPr>
              <w:tc>
                <w:tcPr>
                  <w:tcW w:w="0" w:type="auto"/>
                </w:tcPr>
                <w:p w14:paraId="3636C0BC" w14:textId="77777777" w:rsidR="00C21564" w:rsidRDefault="00C21564" w:rsidP="00C21564">
                  <w:pPr>
                    <w:rPr>
                      <w:del w:id="560" w:author="Viktor Guisan" w:date="2024-02-06T15:41:00Z"/>
                    </w:rPr>
                  </w:pPr>
                  <w:del w:id="561" w:author="Viktor Guisan" w:date="2024-02-06T15:41:00Z">
                    <w:r>
                      <w:delText>périphériques</w:delText>
                    </w:r>
                  </w:del>
                </w:p>
              </w:tc>
              <w:tc>
                <w:tcPr>
                  <w:tcW w:w="0" w:type="auto"/>
                </w:tcPr>
                <w:p w14:paraId="6D8CCBD4" w14:textId="77777777" w:rsidR="00C21564" w:rsidRDefault="00C21564" w:rsidP="00C21564">
                  <w:pPr>
                    <w:rPr>
                      <w:del w:id="562" w:author="Viktor Guisan" w:date="2024-02-06T15:41:00Z"/>
                    </w:rPr>
                  </w:pPr>
                  <w:del w:id="563" w:author="Viktor Guisan" w:date="2024-02-06T15:41:00Z">
                    <w:r>
                      <w:delText>sur la table quand j'y regarde j'y vois un clavier et une souris</w:delText>
                    </w:r>
                  </w:del>
                </w:p>
              </w:tc>
            </w:tr>
            <w:tr w:rsidR="00C21564" w14:paraId="2626EA19" w14:textId="77777777" w:rsidTr="00C21564">
              <w:tblPrEx>
                <w:tblCellMar>
                  <w:top w:w="0" w:type="dxa"/>
                  <w:bottom w:w="0" w:type="dxa"/>
                </w:tblCellMar>
              </w:tblPrEx>
              <w:trPr>
                <w:del w:id="564" w:author="Viktor Guisan" w:date="2024-02-06T15:41:00Z"/>
              </w:trPr>
              <w:tc>
                <w:tcPr>
                  <w:tcW w:w="0" w:type="auto"/>
                </w:tcPr>
                <w:p w14:paraId="07A86533" w14:textId="77777777" w:rsidR="00C21564" w:rsidRDefault="00C21564" w:rsidP="00C21564">
                  <w:pPr>
                    <w:rPr>
                      <w:del w:id="565" w:author="Viktor Guisan" w:date="2024-02-06T15:41:00Z"/>
                    </w:rPr>
                  </w:pPr>
                  <w:del w:id="566" w:author="Viktor Guisan" w:date="2024-02-06T15:41:00Z">
                    <w:r>
                      <w:delText>corbeille</w:delText>
                    </w:r>
                  </w:del>
                </w:p>
              </w:tc>
              <w:tc>
                <w:tcPr>
                  <w:tcW w:w="0" w:type="auto"/>
                </w:tcPr>
                <w:p w14:paraId="623F016F" w14:textId="77777777" w:rsidR="00C21564" w:rsidRDefault="00C21564" w:rsidP="00C21564">
                  <w:pPr>
                    <w:rPr>
                      <w:del w:id="567" w:author="Viktor Guisan" w:date="2024-02-06T15:41:00Z"/>
                    </w:rPr>
                  </w:pPr>
                  <w:del w:id="568" w:author="Viktor Guisan" w:date="2024-02-06T15:41:00Z">
                    <w:r>
                      <w:delText>sous la table il y a une corbeille</w:delText>
                    </w:r>
                  </w:del>
                </w:p>
              </w:tc>
            </w:tr>
            <w:tr w:rsidR="00C21564" w14:paraId="4D95173F" w14:textId="77777777" w:rsidTr="00C21564">
              <w:tblPrEx>
                <w:tblCellMar>
                  <w:top w:w="0" w:type="dxa"/>
                  <w:bottom w:w="0" w:type="dxa"/>
                </w:tblCellMar>
              </w:tblPrEx>
              <w:trPr>
                <w:del w:id="569" w:author="Viktor Guisan" w:date="2024-02-06T15:41:00Z"/>
              </w:trPr>
              <w:tc>
                <w:tcPr>
                  <w:tcW w:w="0" w:type="auto"/>
                </w:tcPr>
                <w:p w14:paraId="3DEF94B4" w14:textId="77777777" w:rsidR="00C21564" w:rsidRDefault="00C21564" w:rsidP="00C21564">
                  <w:pPr>
                    <w:rPr>
                      <w:del w:id="570" w:author="Viktor Guisan" w:date="2024-02-06T15:41:00Z"/>
                    </w:rPr>
                  </w:pPr>
                  <w:del w:id="571" w:author="Viktor Guisan" w:date="2024-02-06T15:41:00Z">
                    <w:r>
                      <w:delText>porte</w:delText>
                    </w:r>
                  </w:del>
                </w:p>
              </w:tc>
              <w:tc>
                <w:tcPr>
                  <w:tcW w:w="0" w:type="auto"/>
                </w:tcPr>
                <w:p w14:paraId="2B288C24" w14:textId="77777777" w:rsidR="00C21564" w:rsidRDefault="00C21564" w:rsidP="00C21564">
                  <w:pPr>
                    <w:rPr>
                      <w:del w:id="572" w:author="Viktor Guisan" w:date="2024-02-06T15:41:00Z"/>
                    </w:rPr>
                  </w:pPr>
                  <w:del w:id="573" w:author="Viktor Guisan" w:date="2024-02-06T15:41:00Z">
                    <w:r>
                      <w:delText>Quand je suis dans la réception et que je sors par la porte de celle-ci, j'arrive en face de l'ascenseur.</w:delText>
                    </w:r>
                  </w:del>
                </w:p>
              </w:tc>
            </w:tr>
            <w:tr w:rsidR="00C21564" w14:paraId="69340041" w14:textId="77777777" w:rsidTr="00C21564">
              <w:tblPrEx>
                <w:tblCellMar>
                  <w:top w:w="0" w:type="dxa"/>
                  <w:bottom w:w="0" w:type="dxa"/>
                </w:tblCellMar>
              </w:tblPrEx>
              <w:trPr>
                <w:del w:id="574" w:author="Viktor Guisan" w:date="2024-02-06T15:41:00Z"/>
              </w:trPr>
              <w:tc>
                <w:tcPr>
                  <w:tcW w:w="0" w:type="auto"/>
                </w:tcPr>
                <w:p w14:paraId="6BA9A161" w14:textId="77777777" w:rsidR="00C21564" w:rsidRDefault="00C21564" w:rsidP="00C21564">
                  <w:pPr>
                    <w:rPr>
                      <w:del w:id="575" w:author="Viktor Guisan" w:date="2024-02-06T15:41:00Z"/>
                    </w:rPr>
                  </w:pPr>
                  <w:del w:id="576" w:author="Viktor Guisan" w:date="2024-02-06T15:41:00Z">
                    <w:r>
                      <w:delText>Etage</w:delText>
                    </w:r>
                  </w:del>
                </w:p>
              </w:tc>
              <w:tc>
                <w:tcPr>
                  <w:tcW w:w="0" w:type="auto"/>
                </w:tcPr>
                <w:p w14:paraId="65A0E9BE" w14:textId="77777777" w:rsidR="00C21564" w:rsidRDefault="00C21564" w:rsidP="00C21564">
                  <w:pPr>
                    <w:rPr>
                      <w:del w:id="577" w:author="Viktor Guisan" w:date="2024-02-06T15:41:00Z"/>
                    </w:rPr>
                  </w:pPr>
                  <w:del w:id="578" w:author="Viktor Guisan" w:date="2024-02-06T15:41:00Z">
                    <w:r>
                      <w:delText>la réception est au rez</w:delText>
                    </w:r>
                  </w:del>
                </w:p>
              </w:tc>
            </w:tr>
            <w:tr w:rsidR="00C21564" w14:paraId="165FD1A1" w14:textId="77777777" w:rsidTr="00C21564">
              <w:tblPrEx>
                <w:tblCellMar>
                  <w:top w:w="0" w:type="dxa"/>
                  <w:bottom w:w="0" w:type="dxa"/>
                </w:tblCellMar>
              </w:tblPrEx>
              <w:trPr>
                <w:del w:id="579" w:author="Viktor Guisan" w:date="2024-02-06T15:41:00Z"/>
              </w:trPr>
              <w:tc>
                <w:tcPr>
                  <w:tcW w:w="0" w:type="auto"/>
                </w:tcPr>
                <w:p w14:paraId="0AFA9C7A" w14:textId="77777777" w:rsidR="00C21564" w:rsidRDefault="00C21564" w:rsidP="00C21564">
                  <w:pPr>
                    <w:rPr>
                      <w:del w:id="580" w:author="Viktor Guisan" w:date="2024-02-06T15:41:00Z"/>
                    </w:rPr>
                  </w:pPr>
                  <w:del w:id="581" w:author="Viktor Guisan" w:date="2024-02-06T15:41:00Z">
                    <w:r>
                      <w:delText>porte d'entrée</w:delText>
                    </w:r>
                  </w:del>
                </w:p>
              </w:tc>
              <w:tc>
                <w:tcPr>
                  <w:tcW w:w="0" w:type="auto"/>
                </w:tcPr>
                <w:p w14:paraId="4B51A626" w14:textId="77777777" w:rsidR="00C21564" w:rsidRDefault="00C21564" w:rsidP="00C21564">
                  <w:pPr>
                    <w:rPr>
                      <w:del w:id="582" w:author="Viktor Guisan" w:date="2024-02-06T15:41:00Z"/>
                    </w:rPr>
                  </w:pPr>
                  <w:del w:id="583" w:author="Viktor Guisan" w:date="2024-02-06T15:41:00Z">
                    <w:r>
                      <w:delText>https://ibb.co/Vm0jq7D(emplacement de la porte)!  la porte est une porte double une a droite du pilier et une a gauche du pilier</w:delText>
                    </w:r>
                  </w:del>
                </w:p>
              </w:tc>
            </w:tr>
          </w:tbl>
          <w:p w14:paraId="74F9CE73" w14:textId="77777777" w:rsidR="00C21564" w:rsidRDefault="00C21564" w:rsidP="00C21564">
            <w:pPr>
              <w:rPr>
                <w:del w:id="584" w:author="Viktor Guisan" w:date="2024-02-06T15:41:00Z"/>
              </w:rPr>
            </w:pPr>
          </w:p>
        </w:tc>
      </w:tr>
    </w:tbl>
    <w:p w14:paraId="662EDE46" w14:textId="77777777" w:rsidR="00C21564" w:rsidRDefault="00C21564" w:rsidP="00C21564">
      <w:pPr>
        <w:rPr>
          <w:del w:id="585" w:author="Viktor Guisan" w:date="2024-02-06T15:41:00Z"/>
        </w:rPr>
      </w:pPr>
    </w:p>
    <w:p w14:paraId="398CA5BA" w14:textId="77777777" w:rsidR="00A400FD" w:rsidRDefault="00A400FD" w:rsidP="00A400FD">
      <w:pPr>
        <w:pStyle w:val="Retraitcorpsdetexte"/>
        <w:rPr>
          <w:ins w:id="586" w:author="Viktor Guisan" w:date="2024-02-06T15:41:00Z"/>
        </w:rPr>
      </w:pPr>
    </w:p>
    <w:p w14:paraId="63BE9FFE" w14:textId="77777777" w:rsidR="00A400FD" w:rsidRDefault="00A400FD" w:rsidP="00B13CB9">
      <w:pPr>
        <w:pStyle w:val="Informations"/>
        <w:rPr>
          <w:ins w:id="587" w:author="Viktor Guisan" w:date="2024-02-06T15:41:00Z"/>
        </w:rPr>
      </w:pPr>
      <w:ins w:id="588" w:author="Viktor Guisan" w:date="2024-02-06T15:41:00Z">
        <w:r>
          <w:t>L’analyse fonctionnelle est rendue ici sous forme de</w:t>
        </w:r>
        <w:r w:rsidR="00B13CB9">
          <w:t xml:space="preserve"> </w:t>
        </w:r>
        <w:r>
          <w:t xml:space="preserve">User Stories, inclus tests d’acceptance et </w:t>
        </w:r>
        <w:r w:rsidR="00B13CB9">
          <w:t>maquettes.</w:t>
        </w:r>
      </w:ins>
    </w:p>
    <w:p w14:paraId="230CC1CB" w14:textId="77777777" w:rsidR="00B13CB9" w:rsidRDefault="00B13CB9" w:rsidP="00B13CB9">
      <w:pPr>
        <w:pStyle w:val="Informations"/>
        <w:rPr>
          <w:ins w:id="589" w:author="Viktor Guisan" w:date="2024-02-06T15:41:00Z"/>
        </w:rPr>
      </w:pPr>
    </w:p>
    <w:p w14:paraId="3B735F83" w14:textId="77777777" w:rsidR="00B13CB9" w:rsidRDefault="00B13CB9" w:rsidP="00B13CB9">
      <w:pPr>
        <w:pStyle w:val="Informations"/>
        <w:rPr>
          <w:ins w:id="590" w:author="Viktor Guisan" w:date="2024-02-06T15:41:00Z"/>
        </w:rPr>
      </w:pPr>
      <w:ins w:id="591" w:author="Viktor Guisan" w:date="2024-02-06T15:41:00Z">
        <w:r>
          <w:t>Si le projet est géré avec IceScrum, le contenu de ce chapitre peut être généré de manière semi-automatique avec StoriesOverview (IceScrub)</w:t>
        </w:r>
      </w:ins>
    </w:p>
    <w:p w14:paraId="54240B77" w14:textId="77777777" w:rsidR="00446E95" w:rsidRPr="00A400FD" w:rsidRDefault="00446E95" w:rsidP="00446E95">
      <w:pPr>
        <w:pStyle w:val="Titre1"/>
      </w:pPr>
      <w:bookmarkStart w:id="592" w:name="_Toc128323768"/>
      <w:r>
        <w:t>Conception</w:t>
      </w:r>
      <w:bookmarkEnd w:id="592"/>
    </w:p>
    <w:p w14:paraId="05D8BD22" w14:textId="77777777" w:rsidR="00446E95" w:rsidRDefault="00446E95" w:rsidP="008E53F9">
      <w:pPr>
        <w:pStyle w:val="Titre2"/>
      </w:pPr>
      <w:bookmarkStart w:id="593" w:name="_Toc128323769"/>
      <w:r>
        <w:t>Architecture</w:t>
      </w:r>
      <w:bookmarkEnd w:id="593"/>
    </w:p>
    <w:p w14:paraId="66DC803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342FA708" w14:textId="77777777" w:rsidR="00446E95" w:rsidRDefault="00446E95" w:rsidP="008E53F9">
      <w:pPr>
        <w:pStyle w:val="Titre2"/>
      </w:pPr>
      <w:bookmarkStart w:id="594" w:name="_Toc128323770"/>
      <w:r>
        <w:t>Modèles de donnée</w:t>
      </w:r>
      <w:bookmarkEnd w:id="594"/>
    </w:p>
    <w:p w14:paraId="2327AAB6" w14:textId="77777777" w:rsidR="00446E95" w:rsidRDefault="00446E95" w:rsidP="00446E95">
      <w:pPr>
        <w:pStyle w:val="Informations"/>
      </w:pPr>
      <w:r>
        <w:t>Ce chapitre est toujours applicable à un projet de développement. Il n’est que parfois applicable à un projet système ou réseau.</w:t>
      </w:r>
    </w:p>
    <w:p w14:paraId="43CCC290" w14:textId="77777777" w:rsidR="00446E95" w:rsidRDefault="00446E95" w:rsidP="00446E95">
      <w:pPr>
        <w:pStyle w:val="Informations"/>
      </w:pPr>
    </w:p>
    <w:p w14:paraId="2150DBDE" w14:textId="77777777" w:rsidR="00446E95" w:rsidRDefault="00446E95" w:rsidP="00446E95">
      <w:pPr>
        <w:pStyle w:val="Informations"/>
      </w:pPr>
      <w:r>
        <w:t>Le chapitre contient toujours au moins un modèle conceptuel de données (dictionnaire de données)</w:t>
      </w:r>
    </w:p>
    <w:p w14:paraId="360F870D" w14:textId="77777777" w:rsidR="00446E95" w:rsidRDefault="00446E95" w:rsidP="00446E95">
      <w:pPr>
        <w:pStyle w:val="Informations"/>
      </w:pPr>
    </w:p>
    <w:p w14:paraId="0CBCC86E"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4161DB1C" w14:textId="77777777" w:rsidR="007F30AE" w:rsidRPr="007F30AE" w:rsidRDefault="005C1848" w:rsidP="008E53F9">
      <w:pPr>
        <w:pStyle w:val="Titre2"/>
      </w:pPr>
      <w:bookmarkStart w:id="595" w:name="_Toc128323771"/>
      <w:bookmarkEnd w:id="59"/>
      <w:bookmarkEnd w:id="60"/>
      <w:r>
        <w:t>Implémentations spécifiques</w:t>
      </w:r>
      <w:bookmarkEnd w:id="595"/>
    </w:p>
    <w:p w14:paraId="621F8F05"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6FBEA874" w14:textId="77777777" w:rsidR="0037071E" w:rsidRDefault="007F30AE">
      <w:pPr>
        <w:pStyle w:val="Informations"/>
        <w:numPr>
          <w:ilvl w:val="0"/>
          <w:numId w:val="5"/>
        </w:numPr>
      </w:pPr>
      <w:r w:rsidRPr="0037071E">
        <w:t>Autant que possible de manière graphique</w:t>
      </w:r>
      <w:r w:rsidR="007211A1">
        <w:t>, imagée, tableaux, etc.</w:t>
      </w:r>
    </w:p>
    <w:p w14:paraId="00514ABA" w14:textId="77777777" w:rsidR="007F30AE" w:rsidRDefault="007F30AE">
      <w:pPr>
        <w:pStyle w:val="Informations"/>
        <w:numPr>
          <w:ilvl w:val="0"/>
          <w:numId w:val="5"/>
        </w:numPr>
      </w:pPr>
      <w:r w:rsidRPr="0037071E">
        <w:t>Tous les cas particuliers devraient y être spécifiés</w:t>
      </w:r>
      <w:r w:rsidR="00B147A7" w:rsidRPr="0037071E">
        <w:t>…</w:t>
      </w:r>
    </w:p>
    <w:p w14:paraId="49AC7A4A" w14:textId="77777777" w:rsidR="005C1848" w:rsidRDefault="005C1848">
      <w:pPr>
        <w:pStyle w:val="Informations"/>
        <w:numPr>
          <w:ilvl w:val="0"/>
          <w:numId w:val="5"/>
        </w:numPr>
      </w:pPr>
      <w:r>
        <w:t>Justifier les choix</w:t>
      </w:r>
    </w:p>
    <w:p w14:paraId="78DC55FA" w14:textId="77777777" w:rsidR="007F30AE" w:rsidRPr="007F30AE" w:rsidRDefault="007F30AE" w:rsidP="008E53F9">
      <w:pPr>
        <w:pStyle w:val="Titre1"/>
      </w:pPr>
      <w:bookmarkStart w:id="596" w:name="_Toc532179964"/>
      <w:bookmarkStart w:id="597" w:name="_Toc165969648"/>
      <w:bookmarkStart w:id="598" w:name="_Toc128323772"/>
      <w:r w:rsidRPr="007F30AE">
        <w:t>Réalisation</w:t>
      </w:r>
      <w:bookmarkEnd w:id="596"/>
      <w:bookmarkEnd w:id="597"/>
      <w:bookmarkEnd w:id="598"/>
    </w:p>
    <w:p w14:paraId="37DB5207" w14:textId="77777777" w:rsidR="007F30AE" w:rsidRPr="007F30AE" w:rsidRDefault="00116F07" w:rsidP="008E53F9">
      <w:pPr>
        <w:pStyle w:val="Titre2"/>
      </w:pPr>
      <w:bookmarkStart w:id="599" w:name="_Toc128323773"/>
      <w:r>
        <w:t>Installation de l’e</w:t>
      </w:r>
      <w:r w:rsidR="005C1848">
        <w:t>nvironnement de travail</w:t>
      </w:r>
      <w:bookmarkEnd w:id="599"/>
    </w:p>
    <w:p w14:paraId="73E6BA4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7584E033" w14:textId="77777777" w:rsidR="00920F4E" w:rsidRPr="00920F4E" w:rsidRDefault="00B147A7">
      <w:pPr>
        <w:pStyle w:val="Informations"/>
        <w:numPr>
          <w:ilvl w:val="0"/>
          <w:numId w:val="5"/>
        </w:numPr>
      </w:pPr>
      <w:r w:rsidRPr="00920F4E">
        <w:t>Versions des outils logiciels utilisés (OS, applications, pilotes, librairies, etc.)</w:t>
      </w:r>
    </w:p>
    <w:p w14:paraId="0599FD8A"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A05818" w14:textId="77777777" w:rsidR="00E81328" w:rsidRDefault="00AB1CA6">
      <w:pPr>
        <w:pStyle w:val="Informations"/>
        <w:numPr>
          <w:ilvl w:val="0"/>
          <w:numId w:val="5"/>
        </w:numPr>
      </w:pPr>
      <w:r w:rsidRPr="00920F4E">
        <w:t>Arborescences des documents produits</w:t>
      </w:r>
      <w:r w:rsidR="00552D07" w:rsidRPr="00920F4E">
        <w:t>.</w:t>
      </w:r>
    </w:p>
    <w:p w14:paraId="45607D11" w14:textId="77777777" w:rsidR="002B1E09" w:rsidRPr="00920F4E" w:rsidRDefault="002B1E09">
      <w:pPr>
        <w:pStyle w:val="Informations"/>
        <w:numPr>
          <w:ilvl w:val="0"/>
          <w:numId w:val="5"/>
        </w:numPr>
      </w:pPr>
      <w:r>
        <w:t>Comment accéder au code (repository)</w:t>
      </w:r>
    </w:p>
    <w:p w14:paraId="21AAC1D4" w14:textId="77777777" w:rsidR="00116F07" w:rsidRDefault="00116F07" w:rsidP="00116F07">
      <w:pPr>
        <w:pStyle w:val="Titre2"/>
      </w:pPr>
      <w:bookmarkStart w:id="600" w:name="_Toc128323774"/>
      <w:r>
        <w:t>Installation</w:t>
      </w:r>
    </w:p>
    <w:p w14:paraId="2EDAB4E3" w14:textId="77777777" w:rsidR="00116F07" w:rsidRPr="00116F07" w:rsidRDefault="00116F07" w:rsidP="00116F07">
      <w:pPr>
        <w:pStyle w:val="Informations"/>
      </w:pPr>
      <w:r>
        <w:t>Ce chapitre décrit comment mettre en œuvre le produit dans un environnement de test (staging server) et/ou de production</w:t>
      </w:r>
    </w:p>
    <w:p w14:paraId="175A3E43" w14:textId="77777777" w:rsidR="005C1848" w:rsidRPr="007F30AE" w:rsidRDefault="005C1848" w:rsidP="005C1848">
      <w:pPr>
        <w:pStyle w:val="Titre2"/>
      </w:pPr>
      <w:r>
        <w:t>Planification détaillée</w:t>
      </w:r>
      <w:bookmarkEnd w:id="600"/>
    </w:p>
    <w:p w14:paraId="7C1342FD" w14:textId="77777777" w:rsidR="005C1848" w:rsidRDefault="005C1848" w:rsidP="005C1848">
      <w:pPr>
        <w:pStyle w:val="Informations"/>
      </w:pPr>
      <w:bookmarkStart w:id="601" w:name="_Toc532179961"/>
      <w:r>
        <w:t>Liste des sprints avec les stories qui ont été réalisées dans chacun.</w:t>
      </w:r>
    </w:p>
    <w:p w14:paraId="09FDDC06" w14:textId="77777777" w:rsidR="002B1E09" w:rsidRDefault="002B1E09" w:rsidP="005C1848">
      <w:pPr>
        <w:pStyle w:val="Informations"/>
      </w:pPr>
      <w:r>
        <w:t>On doit pouvoir voir si une story a été débutée dans un sprint mais terminée dans un autre.</w:t>
      </w:r>
    </w:p>
    <w:p w14:paraId="6AEE8C3F" w14:textId="77777777" w:rsidR="00505421" w:rsidRPr="007F30AE" w:rsidRDefault="00F16ADE" w:rsidP="008E53F9">
      <w:pPr>
        <w:pStyle w:val="Titre2"/>
      </w:pPr>
      <w:bookmarkStart w:id="602" w:name="_Toc128323775"/>
      <w:bookmarkEnd w:id="601"/>
      <w:r>
        <w:t>Journal de Bord</w:t>
      </w:r>
      <w:bookmarkEnd w:id="602"/>
    </w:p>
    <w:p w14:paraId="5C874452"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4C54EC4F" w14:textId="77777777" w:rsidR="00505421" w:rsidRPr="00920F4E" w:rsidRDefault="00505421" w:rsidP="002B1E09">
      <w:pPr>
        <w:pStyle w:val="Informations"/>
      </w:pPr>
      <w:r>
        <w:t>Date, raison, description, etc.</w:t>
      </w:r>
    </w:p>
    <w:p w14:paraId="70FA6977" w14:textId="77777777" w:rsidR="007F30AE" w:rsidRPr="007F30AE" w:rsidRDefault="007F30AE" w:rsidP="008E53F9">
      <w:pPr>
        <w:pStyle w:val="Titre1"/>
      </w:pPr>
      <w:bookmarkStart w:id="603" w:name="_Toc532179966"/>
      <w:bookmarkStart w:id="604" w:name="_Toc165969650"/>
      <w:bookmarkStart w:id="605" w:name="_Toc128323776"/>
      <w:r w:rsidRPr="007F30AE">
        <w:t>Tests</w:t>
      </w:r>
      <w:bookmarkEnd w:id="603"/>
      <w:bookmarkEnd w:id="604"/>
      <w:bookmarkEnd w:id="605"/>
    </w:p>
    <w:p w14:paraId="51ACE11B" w14:textId="77777777" w:rsidR="005C1848" w:rsidRDefault="005C1848" w:rsidP="008E53F9">
      <w:pPr>
        <w:pStyle w:val="Titre2"/>
      </w:pPr>
      <w:bookmarkStart w:id="606" w:name="_Toc128323777"/>
      <w:bookmarkStart w:id="607" w:name="_Toc532179968"/>
      <w:bookmarkStart w:id="608" w:name="_Toc165969652"/>
      <w:bookmarkStart w:id="609" w:name="_Ref308525868"/>
      <w:r>
        <w:t>Stratégie de test</w:t>
      </w:r>
      <w:bookmarkEnd w:id="606"/>
    </w:p>
    <w:p w14:paraId="7044B1C8" w14:textId="77777777" w:rsidR="005C1848" w:rsidRPr="00920F4E" w:rsidRDefault="005C1848" w:rsidP="005C1848">
      <w:pPr>
        <w:pStyle w:val="Informations"/>
      </w:pPr>
      <w:r w:rsidRPr="00920F4E">
        <w:t>Qui, quand, avec quelles données, dans quel ordre, etc.</w:t>
      </w:r>
    </w:p>
    <w:p w14:paraId="166531DB" w14:textId="77777777" w:rsidR="007F30AE" w:rsidRPr="007F30AE" w:rsidRDefault="007F30AE" w:rsidP="008E53F9">
      <w:pPr>
        <w:pStyle w:val="Titre2"/>
      </w:pPr>
      <w:bookmarkStart w:id="610" w:name="_Toc128323778"/>
      <w:r w:rsidRPr="007F30AE">
        <w:t>Dossier des tests</w:t>
      </w:r>
      <w:bookmarkEnd w:id="607"/>
      <w:bookmarkEnd w:id="608"/>
      <w:bookmarkEnd w:id="609"/>
      <w:bookmarkEnd w:id="610"/>
    </w:p>
    <w:p w14:paraId="43365D20"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9F61CE"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5877D2C2" w14:textId="77777777" w:rsidR="002B1E09" w:rsidRPr="00920F4E" w:rsidRDefault="002B1E09" w:rsidP="002B1E09">
      <w:pPr>
        <w:pStyle w:val="Titre2"/>
      </w:pPr>
      <w:bookmarkStart w:id="611" w:name="_Toc128323779"/>
      <w:r>
        <w:t>Problèmes restants</w:t>
      </w:r>
      <w:bookmarkEnd w:id="611"/>
    </w:p>
    <w:p w14:paraId="07DD3BCA" w14:textId="77777777" w:rsidR="002B1E09" w:rsidRDefault="007F30AE" w:rsidP="002B1E09">
      <w:pPr>
        <w:pStyle w:val="Informations"/>
      </w:pPr>
      <w:r w:rsidRPr="00920F4E">
        <w:t>Liste des bugs répertoriés avec</w:t>
      </w:r>
    </w:p>
    <w:p w14:paraId="4D4B69A8" w14:textId="77777777" w:rsidR="002B1E09" w:rsidRDefault="002B1E09">
      <w:pPr>
        <w:pStyle w:val="Informations"/>
        <w:numPr>
          <w:ilvl w:val="0"/>
          <w:numId w:val="5"/>
        </w:numPr>
      </w:pPr>
      <w:r>
        <w:t>D</w:t>
      </w:r>
      <w:r w:rsidR="007F30AE" w:rsidRPr="00920F4E">
        <w:t>ate de découverte</w:t>
      </w:r>
    </w:p>
    <w:p w14:paraId="6121317D" w14:textId="77777777" w:rsidR="00920F4E" w:rsidRDefault="002B1E09">
      <w:pPr>
        <w:pStyle w:val="Informations"/>
        <w:numPr>
          <w:ilvl w:val="0"/>
          <w:numId w:val="5"/>
        </w:numPr>
      </w:pPr>
      <w:r>
        <w:t>Impact</w:t>
      </w:r>
    </w:p>
    <w:p w14:paraId="517471FC" w14:textId="77777777" w:rsidR="002B1E09" w:rsidRDefault="002B1E09">
      <w:pPr>
        <w:pStyle w:val="Informations"/>
        <w:numPr>
          <w:ilvl w:val="0"/>
          <w:numId w:val="5"/>
        </w:numPr>
      </w:pPr>
      <w:r>
        <w:t>Comment le contourner</w:t>
      </w:r>
    </w:p>
    <w:p w14:paraId="7B45A7C3" w14:textId="77777777" w:rsidR="002B1E09" w:rsidRDefault="002B1E09">
      <w:pPr>
        <w:pStyle w:val="Informations"/>
        <w:numPr>
          <w:ilvl w:val="0"/>
          <w:numId w:val="5"/>
        </w:numPr>
      </w:pPr>
      <w:r>
        <w:t>Piste de résolution</w:t>
      </w:r>
    </w:p>
    <w:p w14:paraId="3A41CE2A" w14:textId="77777777" w:rsidR="007F30AE" w:rsidRPr="007F30AE" w:rsidRDefault="007F30AE" w:rsidP="008E53F9">
      <w:pPr>
        <w:pStyle w:val="Titre1"/>
      </w:pPr>
      <w:bookmarkStart w:id="612" w:name="_Toc165969653"/>
      <w:bookmarkStart w:id="613" w:name="_Toc128323780"/>
      <w:r w:rsidRPr="007F30AE">
        <w:t>Conclusion</w:t>
      </w:r>
      <w:bookmarkEnd w:id="612"/>
      <w:bookmarkEnd w:id="613"/>
    </w:p>
    <w:p w14:paraId="098EF182" w14:textId="77777777" w:rsidR="007F30AE" w:rsidRPr="00152A26" w:rsidRDefault="007F30AE" w:rsidP="008E53F9">
      <w:pPr>
        <w:pStyle w:val="Titre2"/>
      </w:pPr>
      <w:bookmarkStart w:id="614" w:name="_Toc165969654"/>
      <w:bookmarkStart w:id="615" w:name="_Toc128323781"/>
      <w:r w:rsidRPr="00152A26">
        <w:t xml:space="preserve">Bilan des </w:t>
      </w:r>
      <w:bookmarkEnd w:id="614"/>
      <w:r w:rsidR="008E53F9">
        <w:t>fonctionnalités demandées</w:t>
      </w:r>
      <w:bookmarkEnd w:id="615"/>
    </w:p>
    <w:p w14:paraId="4BD3D0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17EB3680"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5969123" w14:textId="77777777" w:rsidR="007F30AE" w:rsidRPr="007F30AE" w:rsidRDefault="007F30AE" w:rsidP="008E53F9">
      <w:pPr>
        <w:pStyle w:val="Titre2"/>
      </w:pPr>
      <w:bookmarkStart w:id="616" w:name="_Toc165969655"/>
      <w:bookmarkStart w:id="617" w:name="_Toc128323782"/>
      <w:r w:rsidRPr="007F30AE">
        <w:t>Bilan de la planification</w:t>
      </w:r>
      <w:bookmarkEnd w:id="616"/>
      <w:bookmarkEnd w:id="617"/>
    </w:p>
    <w:p w14:paraId="6C4AADE0"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7FD5321" w14:textId="77777777" w:rsidR="007F30AE" w:rsidRPr="007F30AE" w:rsidRDefault="007F30AE" w:rsidP="008E53F9">
      <w:pPr>
        <w:pStyle w:val="Titre2"/>
      </w:pPr>
      <w:bookmarkStart w:id="618" w:name="_Toc165969656"/>
      <w:bookmarkStart w:id="619" w:name="_Toc128323783"/>
      <w:r w:rsidRPr="007F30AE">
        <w:t>Bilan personnel</w:t>
      </w:r>
      <w:bookmarkEnd w:id="618"/>
      <w:bookmarkEnd w:id="619"/>
    </w:p>
    <w:p w14:paraId="1C6ACA12" w14:textId="77777777" w:rsidR="00920F4E" w:rsidRDefault="007F30AE" w:rsidP="002B1E09">
      <w:pPr>
        <w:pStyle w:val="Informations"/>
      </w:pPr>
      <w:r w:rsidRPr="00920F4E">
        <w:t>Si c’était à refaire</w:t>
      </w:r>
      <w:r w:rsidR="00A3107E" w:rsidRPr="00920F4E">
        <w:t>:</w:t>
      </w:r>
    </w:p>
    <w:p w14:paraId="47D6C70A"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9EB4CF"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48B2B71" w14:textId="77777777" w:rsidR="00A3107E" w:rsidRPr="00920F4E" w:rsidRDefault="00A3107E" w:rsidP="002B1E09">
      <w:pPr>
        <w:pStyle w:val="Informations"/>
      </w:pPr>
      <w:r w:rsidRPr="00920F4E">
        <w:t>Qu’est que ce projet m’a appris ?</w:t>
      </w:r>
    </w:p>
    <w:p w14:paraId="6A0E310A" w14:textId="77777777" w:rsidR="004206A2" w:rsidRPr="00920F4E" w:rsidRDefault="004206A2" w:rsidP="002B1E09">
      <w:pPr>
        <w:pStyle w:val="Informations"/>
      </w:pPr>
      <w:r w:rsidRPr="00920F4E">
        <w:t>Suite à donner, améliorations souhaitables, …</w:t>
      </w:r>
    </w:p>
    <w:p w14:paraId="3D7C462B" w14:textId="77777777" w:rsidR="00A3107E" w:rsidRPr="00920F4E" w:rsidRDefault="00A3107E" w:rsidP="002B1E09">
      <w:pPr>
        <w:pStyle w:val="Informations"/>
      </w:pPr>
      <w:r w:rsidRPr="00920F4E">
        <w:t>Remerciements, signature, etc.</w:t>
      </w:r>
    </w:p>
    <w:p w14:paraId="639CAAEC" w14:textId="77777777" w:rsidR="007F30AE" w:rsidRPr="007F30AE" w:rsidRDefault="007F30AE" w:rsidP="008E53F9">
      <w:pPr>
        <w:pStyle w:val="Titre1"/>
      </w:pPr>
      <w:bookmarkStart w:id="620" w:name="_Toc532179971"/>
      <w:bookmarkStart w:id="621" w:name="_Toc165969657"/>
      <w:bookmarkStart w:id="622" w:name="_Toc128323784"/>
      <w:r w:rsidRPr="007F30AE">
        <w:t>Divers</w:t>
      </w:r>
      <w:bookmarkEnd w:id="620"/>
      <w:bookmarkEnd w:id="621"/>
      <w:bookmarkEnd w:id="622"/>
    </w:p>
    <w:p w14:paraId="0C560EA2" w14:textId="77777777" w:rsidR="007F30AE" w:rsidRPr="007F30AE" w:rsidRDefault="007F30AE" w:rsidP="008E53F9">
      <w:pPr>
        <w:pStyle w:val="Titre2"/>
      </w:pPr>
      <w:bookmarkStart w:id="623" w:name="_Toc532179972"/>
      <w:bookmarkStart w:id="624" w:name="_Toc165969658"/>
      <w:bookmarkStart w:id="625" w:name="_Toc128323785"/>
      <w:r w:rsidRPr="007F30AE">
        <w:t>Journal de travail</w:t>
      </w:r>
      <w:bookmarkEnd w:id="623"/>
      <w:bookmarkEnd w:id="624"/>
      <w:bookmarkEnd w:id="625"/>
    </w:p>
    <w:p w14:paraId="5C7C09BB"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D8E4392" w14:textId="77777777" w:rsidR="007F30AE" w:rsidRPr="007F30AE" w:rsidRDefault="00A3107E" w:rsidP="008E53F9">
      <w:pPr>
        <w:pStyle w:val="Titre2"/>
      </w:pPr>
      <w:bookmarkStart w:id="626" w:name="_Toc128323786"/>
      <w:r>
        <w:t>Bibliographie</w:t>
      </w:r>
      <w:bookmarkEnd w:id="626"/>
    </w:p>
    <w:p w14:paraId="75C2FC72"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45B9B65" w14:textId="77777777" w:rsidR="00903FEF" w:rsidRPr="007F30AE" w:rsidRDefault="00903FEF" w:rsidP="008E53F9">
      <w:pPr>
        <w:pStyle w:val="Titre2"/>
      </w:pPr>
      <w:bookmarkStart w:id="627" w:name="_Toc128323787"/>
      <w:r>
        <w:t>Webographie</w:t>
      </w:r>
      <w:bookmarkEnd w:id="627"/>
    </w:p>
    <w:p w14:paraId="596566CE" w14:textId="77777777" w:rsidR="00903FEF" w:rsidRPr="00920F4E" w:rsidRDefault="00903FEF" w:rsidP="002B1E09">
      <w:pPr>
        <w:pStyle w:val="Informations"/>
      </w:pPr>
      <w:r w:rsidRPr="00920F4E">
        <w:t>Références des sites Internet consultés durant le projet.</w:t>
      </w:r>
    </w:p>
    <w:p w14:paraId="2225C301" w14:textId="77777777" w:rsidR="00903FEF" w:rsidRPr="007F30AE" w:rsidRDefault="00903FEF" w:rsidP="008E53F9">
      <w:pPr>
        <w:pStyle w:val="Titre1"/>
      </w:pPr>
      <w:bookmarkStart w:id="628" w:name="_Toc128323788"/>
      <w:r>
        <w:t>Annexes</w:t>
      </w:r>
      <w:bookmarkEnd w:id="628"/>
    </w:p>
    <w:p w14:paraId="1DB6D2DC" w14:textId="77777777" w:rsidR="00903FEF" w:rsidRPr="00920F4E" w:rsidRDefault="00B64C66" w:rsidP="002B1E09">
      <w:pPr>
        <w:pStyle w:val="Informations"/>
      </w:pPr>
      <w:r w:rsidRPr="00920F4E">
        <w:t>Listing du code source (partiel ou, plus rarement complet)</w:t>
      </w:r>
    </w:p>
    <w:p w14:paraId="09C3FF1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3F1CEB0B"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371E3D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9EA5" w14:textId="77777777" w:rsidR="00CD5125" w:rsidRDefault="00CD5125">
      <w:r>
        <w:separator/>
      </w:r>
    </w:p>
  </w:endnote>
  <w:endnote w:type="continuationSeparator" w:id="0">
    <w:p w14:paraId="3D0687EC" w14:textId="77777777" w:rsidR="00CD5125" w:rsidRDefault="00CD5125">
      <w:r>
        <w:continuationSeparator/>
      </w:r>
    </w:p>
  </w:endnote>
  <w:endnote w:type="continuationNotice" w:id="1">
    <w:p w14:paraId="15FE1136" w14:textId="77777777" w:rsidR="00CD5125" w:rsidRDefault="00CD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398B"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F57D51" w14:textId="77777777" w:rsidTr="00E52B61">
      <w:trPr>
        <w:trHeight w:hRule="exact" w:val="227"/>
        <w:jc w:val="center"/>
      </w:trPr>
      <w:tc>
        <w:tcPr>
          <w:tcW w:w="3510" w:type="dxa"/>
          <w:vAlign w:val="center"/>
        </w:tcPr>
        <w:p w14:paraId="6AC0C195" w14:textId="77777777" w:rsidR="00AA4393" w:rsidRDefault="00AA4393" w:rsidP="00742484">
          <w:pPr>
            <w:pStyle w:val="-Pieddepage"/>
          </w:pPr>
          <w:r w:rsidRPr="00742484">
            <w:t>Auteur</w:t>
          </w:r>
          <w:r w:rsidRPr="00000197">
            <w:rPr>
              <w:rFonts w:cs="Arial"/>
              <w:szCs w:val="16"/>
            </w:rPr>
            <w:t> :</w:t>
          </w:r>
          <w:r w:rsidR="006D2F6B">
            <w:fldChar w:fldCharType="begin"/>
          </w:r>
          <w:r w:rsidR="006D2F6B">
            <w:instrText xml:space="preserve"> AUTHOR   \* MERGEFORMAT </w:instrText>
          </w:r>
          <w:r w:rsidR="006D2F6B">
            <w:fldChar w:fldCharType="separate"/>
          </w:r>
          <w:r w:rsidR="002836A5" w:rsidRPr="002836A5">
            <w:rPr>
              <w:rFonts w:cs="Arial"/>
              <w:noProof/>
              <w:szCs w:val="16"/>
            </w:rPr>
            <w:t>Viktor Guisan</w:t>
          </w:r>
          <w:r w:rsidR="006D2F6B">
            <w:rPr>
              <w:rFonts w:cs="Arial"/>
              <w:noProof/>
              <w:szCs w:val="16"/>
            </w:rPr>
            <w:fldChar w:fldCharType="end"/>
          </w:r>
        </w:p>
        <w:p w14:paraId="7FCF60C5" w14:textId="77777777" w:rsidR="00AA4393" w:rsidRPr="00000197" w:rsidRDefault="00AA4393" w:rsidP="002D7D46">
          <w:pPr>
            <w:pStyle w:val="-Pieddepage"/>
            <w:rPr>
              <w:rFonts w:cs="Arial"/>
              <w:szCs w:val="16"/>
            </w:rPr>
          </w:pPr>
        </w:p>
      </w:tc>
      <w:tc>
        <w:tcPr>
          <w:tcW w:w="2680" w:type="dxa"/>
          <w:vAlign w:val="center"/>
        </w:tcPr>
        <w:p w14:paraId="51C05822" w14:textId="77777777" w:rsidR="00AA4393" w:rsidRPr="00000197" w:rsidRDefault="00AA4393" w:rsidP="00955930">
          <w:pPr>
            <w:pStyle w:val="-Pieddepage"/>
            <w:jc w:val="center"/>
            <w:rPr>
              <w:rFonts w:cs="Arial"/>
              <w:szCs w:val="16"/>
            </w:rPr>
          </w:pPr>
        </w:p>
      </w:tc>
      <w:tc>
        <w:tcPr>
          <w:tcW w:w="3096" w:type="dxa"/>
          <w:vAlign w:val="center"/>
        </w:tcPr>
        <w:p w14:paraId="5B01DFD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836A5">
            <w:rPr>
              <w:rFonts w:cs="Arial"/>
              <w:noProof/>
              <w:szCs w:val="16"/>
            </w:rPr>
            <w:t>29.01.2024</w:t>
          </w:r>
          <w:r w:rsidR="00A65F0B">
            <w:rPr>
              <w:rFonts w:cs="Arial"/>
              <w:szCs w:val="16"/>
            </w:rPr>
            <w:fldChar w:fldCharType="end"/>
          </w:r>
        </w:p>
      </w:tc>
    </w:tr>
    <w:tr w:rsidR="00AA4393" w:rsidRPr="00000197" w14:paraId="0B94F90B" w14:textId="77777777" w:rsidTr="00E52B61">
      <w:trPr>
        <w:jc w:val="center"/>
      </w:trPr>
      <w:tc>
        <w:tcPr>
          <w:tcW w:w="3510" w:type="dxa"/>
          <w:vAlign w:val="center"/>
        </w:tcPr>
        <w:p w14:paraId="71D5856F"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76CDAA7" w14:textId="7E16621B"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74985">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del w:id="629" w:author="Viktor Guisan" w:date="2024-02-06T15:41:00Z">
            <w:r w:rsidR="00476B62">
              <w:rPr>
                <w:rStyle w:val="Numrodepage"/>
                <w:rFonts w:cs="Arial"/>
                <w:noProof/>
                <w:szCs w:val="16"/>
              </w:rPr>
              <w:delText>10</w:delText>
            </w:r>
          </w:del>
          <w:ins w:id="630" w:author="Viktor Guisan" w:date="2024-02-06T15:41:00Z">
            <w:r w:rsidR="00C74985">
              <w:rPr>
                <w:rStyle w:val="Numrodepage"/>
                <w:rFonts w:cs="Arial"/>
                <w:noProof/>
                <w:szCs w:val="16"/>
              </w:rPr>
              <w:t>6</w:t>
            </w:r>
          </w:ins>
          <w:r w:rsidR="00A65F0B" w:rsidRPr="00000197">
            <w:rPr>
              <w:rStyle w:val="Numrodepage"/>
              <w:rFonts w:cs="Arial"/>
              <w:szCs w:val="16"/>
            </w:rPr>
            <w:fldChar w:fldCharType="end"/>
          </w:r>
        </w:p>
      </w:tc>
      <w:tc>
        <w:tcPr>
          <w:tcW w:w="3096" w:type="dxa"/>
          <w:vAlign w:val="center"/>
        </w:tcPr>
        <w:p w14:paraId="160CFEB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836A5">
            <w:rPr>
              <w:rFonts w:cs="Arial"/>
              <w:noProof/>
              <w:szCs w:val="16"/>
            </w:rPr>
            <w:t>04.09.2009 15:21</w:t>
          </w:r>
          <w:r w:rsidR="00A65F0B">
            <w:rPr>
              <w:rFonts w:cs="Arial"/>
              <w:szCs w:val="16"/>
            </w:rPr>
            <w:fldChar w:fldCharType="end"/>
          </w:r>
        </w:p>
      </w:tc>
    </w:tr>
    <w:tr w:rsidR="00AA4393" w:rsidRPr="00000197" w14:paraId="4ED49F6A" w14:textId="77777777" w:rsidTr="00E52B61">
      <w:trPr>
        <w:jc w:val="center"/>
      </w:trPr>
      <w:tc>
        <w:tcPr>
          <w:tcW w:w="3510" w:type="dxa"/>
          <w:vAlign w:val="center"/>
        </w:tcPr>
        <w:p w14:paraId="6D22DBCE" w14:textId="3BDE3E18" w:rsidR="00AA4393" w:rsidRPr="00000197" w:rsidRDefault="00AA4393" w:rsidP="001764CE">
          <w:pPr>
            <w:pStyle w:val="-Pieddepage"/>
            <w:rPr>
              <w:rFonts w:cs="Arial"/>
              <w:szCs w:val="16"/>
            </w:rPr>
          </w:pPr>
          <w:r w:rsidRPr="00000197">
            <w:rPr>
              <w:rFonts w:cs="Arial"/>
              <w:szCs w:val="16"/>
            </w:rPr>
            <w:t xml:space="preserve">Version: </w:t>
          </w:r>
          <w:r w:rsidR="006D2F6B">
            <w:fldChar w:fldCharType="begin"/>
          </w:r>
          <w:r w:rsidR="006D2F6B">
            <w:instrText xml:space="preserve"> REVNUM   \* MERGEFORMAT </w:instrText>
          </w:r>
          <w:r w:rsidR="006D2F6B">
            <w:fldChar w:fldCharType="separate"/>
          </w:r>
          <w:r w:rsidR="002836A5" w:rsidRPr="002836A5">
            <w:rPr>
              <w:rFonts w:cs="Arial"/>
              <w:noProof/>
              <w:szCs w:val="16"/>
            </w:rPr>
            <w:t>1</w:t>
          </w:r>
          <w:r w:rsidR="006D2F6B">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E2F3E">
            <w:rPr>
              <w:rFonts w:cs="Arial"/>
              <w:noProof/>
              <w:szCs w:val="16"/>
            </w:rPr>
            <w:t>29.01.2024 11:59</w:t>
          </w:r>
          <w:r w:rsidR="00A65F0B">
            <w:rPr>
              <w:rFonts w:cs="Arial"/>
              <w:szCs w:val="16"/>
            </w:rPr>
            <w:fldChar w:fldCharType="end"/>
          </w:r>
        </w:p>
      </w:tc>
      <w:tc>
        <w:tcPr>
          <w:tcW w:w="5776" w:type="dxa"/>
          <w:gridSpan w:val="2"/>
          <w:vAlign w:val="center"/>
        </w:tcPr>
        <w:p w14:paraId="6D57729B" w14:textId="77777777" w:rsidR="00AA4393" w:rsidRPr="00000197" w:rsidRDefault="006D2F6B" w:rsidP="00955930">
          <w:pPr>
            <w:pStyle w:val="-Pieddepage"/>
            <w:jc w:val="right"/>
            <w:rPr>
              <w:rFonts w:cs="Arial"/>
              <w:szCs w:val="16"/>
            </w:rPr>
          </w:pPr>
          <w:r>
            <w:fldChar w:fldCharType="begin"/>
          </w:r>
          <w:r>
            <w:instrText xml:space="preserve"> FILENAME  \* FirstCap  \* MERGEFORMAT </w:instrText>
          </w:r>
          <w:r>
            <w:fldChar w:fldCharType="separate"/>
          </w:r>
          <w:r w:rsidR="002836A5" w:rsidRPr="002836A5">
            <w:rPr>
              <w:rFonts w:cs="Arial"/>
              <w:noProof/>
              <w:szCs w:val="16"/>
            </w:rPr>
            <w:t>Document1</w:t>
          </w:r>
          <w:r>
            <w:rPr>
              <w:rFonts w:cs="Arial"/>
              <w:noProof/>
              <w:szCs w:val="16"/>
            </w:rPr>
            <w:fldChar w:fldCharType="end"/>
          </w:r>
        </w:p>
      </w:tc>
    </w:tr>
  </w:tbl>
  <w:p w14:paraId="4DF49021"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8803"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062A" w14:textId="77777777" w:rsidR="00CD5125" w:rsidRDefault="00CD5125">
      <w:r>
        <w:separator/>
      </w:r>
    </w:p>
  </w:footnote>
  <w:footnote w:type="continuationSeparator" w:id="0">
    <w:p w14:paraId="6B6E45C6" w14:textId="77777777" w:rsidR="00CD5125" w:rsidRDefault="00CD5125">
      <w:r>
        <w:continuationSeparator/>
      </w:r>
    </w:p>
  </w:footnote>
  <w:footnote w:type="continuationNotice" w:id="1">
    <w:p w14:paraId="0CF2EF47" w14:textId="77777777" w:rsidR="00CD5125" w:rsidRDefault="00CD51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20C0"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AA1B53C" w14:textId="77777777">
      <w:trPr>
        <w:trHeight w:val="536"/>
        <w:jc w:val="center"/>
      </w:trPr>
      <w:tc>
        <w:tcPr>
          <w:tcW w:w="2445" w:type="dxa"/>
          <w:vAlign w:val="center"/>
        </w:tcPr>
        <w:p w14:paraId="7CD8C35D" w14:textId="77777777" w:rsidR="00AA4393" w:rsidRDefault="00AA4393" w:rsidP="00E12AE5">
          <w:pPr>
            <w:pStyle w:val="ETML"/>
          </w:pPr>
          <w:r w:rsidRPr="00B4738A">
            <w:t>ETML</w:t>
          </w:r>
        </w:p>
      </w:tc>
      <w:tc>
        <w:tcPr>
          <w:tcW w:w="4560" w:type="dxa"/>
          <w:vAlign w:val="center"/>
        </w:tcPr>
        <w:p w14:paraId="22CBB322" w14:textId="77777777" w:rsidR="00AA4393" w:rsidRPr="00B4738A" w:rsidRDefault="00AA4393" w:rsidP="00B4738A"/>
      </w:tc>
      <w:tc>
        <w:tcPr>
          <w:tcW w:w="2283" w:type="dxa"/>
          <w:vAlign w:val="center"/>
        </w:tcPr>
        <w:p w14:paraId="7BA3EC00" w14:textId="77777777"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8B294BE"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E643"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247283"/>
    <w:multiLevelType w:val="hybridMultilevel"/>
    <w:tmpl w:val="CBF02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E8D"/>
    <w:multiLevelType w:val="hybridMultilevel"/>
    <w:tmpl w:val="CB7E3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1B018C"/>
    <w:multiLevelType w:val="hybridMultilevel"/>
    <w:tmpl w:val="9DC4013E"/>
    <w:lvl w:ilvl="0" w:tplc="45DA512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1"/>
  </w:num>
  <w:num w:numId="7">
    <w:abstractNumId w:val="3"/>
  </w:num>
  <w:num w:numId="8">
    <w:abstractNumId w:val="6"/>
  </w:num>
  <w:num w:numId="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ktor Guisan">
    <w15:presenceInfo w15:providerId="None" w15:userId="Viktor Gui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A5"/>
    <w:rsid w:val="00000197"/>
    <w:rsid w:val="00010B9A"/>
    <w:rsid w:val="0001209F"/>
    <w:rsid w:val="00021D00"/>
    <w:rsid w:val="000316F0"/>
    <w:rsid w:val="00044099"/>
    <w:rsid w:val="00045A82"/>
    <w:rsid w:val="00055DB3"/>
    <w:rsid w:val="00063F97"/>
    <w:rsid w:val="00065971"/>
    <w:rsid w:val="00066998"/>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836A5"/>
    <w:rsid w:val="002951BD"/>
    <w:rsid w:val="00297E2A"/>
    <w:rsid w:val="002B1E09"/>
    <w:rsid w:val="002B6893"/>
    <w:rsid w:val="002C6634"/>
    <w:rsid w:val="002D7D46"/>
    <w:rsid w:val="002F038B"/>
    <w:rsid w:val="00310160"/>
    <w:rsid w:val="0031563E"/>
    <w:rsid w:val="0034172E"/>
    <w:rsid w:val="0037071E"/>
    <w:rsid w:val="003C438F"/>
    <w:rsid w:val="003E018B"/>
    <w:rsid w:val="003E32B9"/>
    <w:rsid w:val="003F1870"/>
    <w:rsid w:val="00407333"/>
    <w:rsid w:val="0040782E"/>
    <w:rsid w:val="004202D8"/>
    <w:rsid w:val="004206A2"/>
    <w:rsid w:val="0043666E"/>
    <w:rsid w:val="00436B90"/>
    <w:rsid w:val="00446E95"/>
    <w:rsid w:val="00454074"/>
    <w:rsid w:val="00476B62"/>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715B5"/>
    <w:rsid w:val="006902A9"/>
    <w:rsid w:val="006966D0"/>
    <w:rsid w:val="006D2F6B"/>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21564"/>
    <w:rsid w:val="00C329D7"/>
    <w:rsid w:val="00C33C51"/>
    <w:rsid w:val="00C74985"/>
    <w:rsid w:val="00C90570"/>
    <w:rsid w:val="00CB712D"/>
    <w:rsid w:val="00CD1A2D"/>
    <w:rsid w:val="00CD5125"/>
    <w:rsid w:val="00CE2F3E"/>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63A08F-FB3C-4AEB-9E83-074CC82F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CE2F3E"/>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E2F3E"/>
    <w:pPr>
      <w:ind w:left="720"/>
      <w:contextualSpacing/>
    </w:pPr>
  </w:style>
  <w:style w:type="paragraph" w:styleId="Rvision">
    <w:name w:val="Revision"/>
    <w:hidden/>
    <w:uiPriority w:val="99"/>
    <w:semiHidden/>
    <w:rsid w:val="00CE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guisan\Documents\GitHub\ICT-306-perso\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A1044E3-BF07-4F66-9CB9-5BECB46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6</TotalTime>
  <Pages>1</Pages>
  <Words>3462</Words>
  <Characters>1904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46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Viktor Guisan</dc:creator>
  <cp:lastModifiedBy>Viktor Guisan</cp:lastModifiedBy>
  <cp:revision>1</cp:revision>
  <cp:lastPrinted>2009-09-04T13:21:00Z</cp:lastPrinted>
  <dcterms:created xsi:type="dcterms:W3CDTF">2024-01-29T10:23:00Z</dcterms:created>
  <dcterms:modified xsi:type="dcterms:W3CDTF">2024-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